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8B61A8" w:rsidRDefault="00E9439C" w:rsidP="00E9439C">
      <w:pPr>
        <w:pStyle w:val="Heading2"/>
      </w:pPr>
      <w:r w:rsidRPr="008B61A8"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8B61A8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8B61A8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8B61A8" w14:paraId="51A8B42A" w14:textId="77777777" w:rsidTr="00CC66CC">
        <w:tc>
          <w:tcPr>
            <w:tcW w:w="9468" w:type="dxa"/>
          </w:tcPr>
          <w:p w14:paraId="6780C23E" w14:textId="720DDC5D" w:rsidR="00E9439C" w:rsidRPr="008B61A8" w:rsidRDefault="00107AF0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A70352" w:rsidRPr="008B61A8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="00A70352" w:rsidRPr="008B61A8">
              <w:rPr>
                <w:rFonts w:ascii="Courier New" w:hAnsi="Courier New" w:cs="Courier New"/>
                <w:sz w:val="14"/>
              </w:rPr>
              <w:t xml:space="preserve"> inquiry </w:t>
            </w:r>
            <w:r w:rsidR="00AF1961" w:rsidRPr="008B61A8">
              <w:rPr>
                <w:rFonts w:ascii="Courier New" w:hAnsi="Courier New" w:cs="Courier New"/>
                <w:sz w:val="14"/>
              </w:rPr>
              <w:t>data unit</w:t>
            </w:r>
          </w:p>
        </w:tc>
      </w:tr>
    </w:tbl>
    <w:p w14:paraId="5014A1D3" w14:textId="2C37827C" w:rsidR="00E9439C" w:rsidRPr="008B61A8" w:rsidRDefault="00E9439C" w:rsidP="00E9439C">
      <w:pPr>
        <w:pStyle w:val="Heading2"/>
      </w:pPr>
      <w:r w:rsidRPr="008B61A8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4F6838" w:rsidRPr="008B61A8" w14:paraId="310B5A44" w14:textId="77777777" w:rsidTr="002A1943">
        <w:tc>
          <w:tcPr>
            <w:tcW w:w="8222" w:type="dxa"/>
            <w:shd w:val="clear" w:color="auto" w:fill="D6E3BC"/>
          </w:tcPr>
          <w:p w14:paraId="4BBCF4D7" w14:textId="77777777" w:rsidR="004F6838" w:rsidRPr="008B61A8" w:rsidRDefault="004F6838" w:rsidP="002A194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B09C65B" w14:textId="77777777" w:rsidR="004F6838" w:rsidRPr="008B61A8" w:rsidRDefault="004F6838" w:rsidP="002A1943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Access</w:t>
            </w:r>
          </w:p>
        </w:tc>
      </w:tr>
      <w:tr w:rsidR="004F6838" w:rsidRPr="008B61A8" w14:paraId="346A2B03" w14:textId="77777777" w:rsidTr="002A1943">
        <w:trPr>
          <w:trHeight w:val="1804"/>
        </w:trPr>
        <w:tc>
          <w:tcPr>
            <w:tcW w:w="8222" w:type="dxa"/>
          </w:tcPr>
          <w:p w14:paraId="1B92A7F0" w14:textId="0132E3BB" w:rsidR="004F6838" w:rsidRPr="008B61A8" w:rsidRDefault="00FB0A0F" w:rsidP="002A19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MM_TENANT</w:t>
            </w:r>
          </w:p>
          <w:p w14:paraId="70CE3AB9" w14:textId="03DDF240" w:rsidR="004F6838" w:rsidRPr="008B61A8" w:rsidRDefault="004F6838" w:rsidP="002A19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AFAC51" w14:textId="77777777" w:rsidR="004F6838" w:rsidRPr="008B61A8" w:rsidRDefault="004F6838" w:rsidP="002A1943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 w:rsidRPr="008B61A8">
              <w:rPr>
                <w:rFonts w:ascii="Courier New" w:hAnsi="Courier New" w:cs="Courier New"/>
                <w:sz w:val="14"/>
              </w:rPr>
              <w:t>RW</w:t>
            </w:r>
          </w:p>
          <w:bookmarkEnd w:id="0"/>
          <w:bookmarkEnd w:id="1"/>
          <w:p w14:paraId="1E296090" w14:textId="77777777" w:rsidR="004F6838" w:rsidRPr="008B61A8" w:rsidRDefault="004F6838" w:rsidP="00FB0A0F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B61A8" w:rsidRDefault="00E9439C" w:rsidP="00E9439C">
      <w:pPr>
        <w:pStyle w:val="Heading2"/>
      </w:pPr>
      <w:r w:rsidRPr="008B61A8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8B61A8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8B61A8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8B61A8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8B61A8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8B61A8" w14:paraId="627D3F95" w14:textId="77777777" w:rsidTr="00CC66CC">
        <w:tc>
          <w:tcPr>
            <w:tcW w:w="8222" w:type="dxa"/>
          </w:tcPr>
          <w:p w14:paraId="4A071344" w14:textId="604C612D" w:rsidR="00E9439C" w:rsidRPr="008B61A8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 w:rsidRPr="008B61A8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 w:rsidRPr="008B61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 w:rsidRPr="008B61A8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 w:rsidRPr="008B61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 w:rsidRPr="008B61A8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 w:rsidRPr="008B61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 w:rsidRPr="008B61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 w:rsidRPr="008B61A8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8B61A8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8B61A8" w:rsidRDefault="00E9439C" w:rsidP="00E9439C">
      <w:pPr>
        <w:pStyle w:val="Heading2"/>
      </w:pPr>
      <w:r w:rsidRPr="008B61A8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8B61A8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8B61A8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8B61A8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8B61A8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8B61A8" w14:paraId="2FDA5C42" w14:textId="77777777" w:rsidTr="00CC66CC">
        <w:tc>
          <w:tcPr>
            <w:tcW w:w="8023" w:type="dxa"/>
          </w:tcPr>
          <w:p w14:paraId="61875FDC" w14:textId="1F91B329" w:rsidR="00E9439C" w:rsidRPr="008B61A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t </w:t>
            </w:r>
            <w:r w:rsidRPr="008B61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8B61A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8B61A8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8B61A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t </w:t>
            </w:r>
            <w:r w:rsidRPr="008B61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8B61A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8B61A8">
              <w:rPr>
                <w:rFonts w:ascii="Courier New" w:hAnsi="Courier New" w:cs="Courier New"/>
                <w:sz w:val="14"/>
              </w:rPr>
              <w:t>= Login User ID</w:t>
            </w:r>
          </w:p>
          <w:p w14:paraId="6FFCF200" w14:textId="72E11772" w:rsidR="00244EB3" w:rsidRPr="008B61A8" w:rsidRDefault="00E9439C" w:rsidP="006215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t </w:t>
            </w:r>
            <w:r w:rsidRPr="008B61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 w:rsidRPr="008B61A8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8B61A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8B61A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 w:rsidRPr="008B61A8">
              <w:rPr>
                <w:rFonts w:ascii="Courier New" w:hAnsi="Courier New" w:cs="Courier New"/>
                <w:sz w:val="14"/>
              </w:rPr>
              <w:t>ID</w:t>
            </w:r>
            <w:r w:rsidR="00244EB3" w:rsidRPr="008B61A8">
              <w:rPr>
                <w:rFonts w:ascii="Courier New" w:hAnsi="Courier New" w:cs="Courier New"/>
                <w:strike/>
                <w:sz w:val="14"/>
              </w:rPr>
              <w:br/>
            </w:r>
          </w:p>
          <w:p w14:paraId="380C6FFC" w14:textId="77777777" w:rsidR="00FF0116" w:rsidRPr="008B61A8" w:rsidRDefault="00FF0116" w:rsidP="00FF01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Pr="008B61A8">
              <w:rPr>
                <w:rFonts w:ascii="Courier New" w:hAnsi="Courier New" w:cs="Courier New"/>
                <w:sz w:val="14"/>
              </w:rPr>
              <w:t>Property</w:t>
            </w:r>
            <w:r w:rsidRPr="008B61A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8B61A8">
              <w:rPr>
                <w:rFonts w:ascii="Courier New" w:hAnsi="Courier New" w:cs="Courier New"/>
                <w:sz w:val="14"/>
              </w:rPr>
              <w:t xml:space="preserve">List to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Property [PROPERTY_LIST]</w:t>
            </w:r>
            <w:r w:rsidRPr="008B61A8"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030F9D4" w14:textId="765BB9F0" w:rsidR="00FF0116" w:rsidRPr="008B61A8" w:rsidRDefault="00FF0116" w:rsidP="00FF0116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8B61A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B61A8">
              <w:rPr>
                <w:rFonts w:ascii="Consolas" w:hAnsi="Consolas" w:cs="Consolas"/>
                <w:color w:val="0000FF"/>
                <w:sz w:val="14"/>
                <w:szCs w:val="19"/>
              </w:rPr>
              <w:t>RSP_GS_GET_PROPERTY_LIST ‘VAR_CCOMPANY_ID’, ‘VAR_USER_ID’</w:t>
            </w:r>
          </w:p>
          <w:p w14:paraId="01ED0759" w14:textId="77777777" w:rsidR="00FF0116" w:rsidRPr="008B61A8" w:rsidRDefault="00FF0116" w:rsidP="00FF011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</w:rPr>
            </w:pPr>
          </w:p>
          <w:p w14:paraId="7D3F7FD3" w14:textId="77777777" w:rsidR="00FF0116" w:rsidRPr="008B61A8" w:rsidRDefault="00FF0116" w:rsidP="00FF01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 w:rsidRPr="008B61A8"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CPROPERTY_ID</w:t>
            </w:r>
            <w:r w:rsidRPr="008B61A8"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0817BF17" w14:textId="77777777" w:rsidR="00FF0116" w:rsidRPr="008B61A8" w:rsidRDefault="00FF0116" w:rsidP="00FF011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As Parameter: CPROPERTY_ID </w:t>
            </w:r>
          </w:p>
          <w:p w14:paraId="54D3D28D" w14:textId="223DCDCA" w:rsidR="00E9439C" w:rsidRPr="008B61A8" w:rsidRDefault="00E9439C" w:rsidP="00FF0116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19" w:type="dxa"/>
          </w:tcPr>
          <w:p w14:paraId="5D415EB0" w14:textId="77777777" w:rsidR="00E9439C" w:rsidRPr="008B61A8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A275ABA" w:rsidR="00C1495F" w:rsidRPr="008B61A8" w:rsidRDefault="001441C9" w:rsidP="00E9439C">
      <w:pPr>
        <w:pStyle w:val="Heading2"/>
      </w:pPr>
      <w:r w:rsidRPr="008B61A8">
        <w:t xml:space="preserve">UNIT </w:t>
      </w:r>
      <w:r w:rsidR="00665AED" w:rsidRPr="008B61A8">
        <w:t>LIST</w:t>
      </w:r>
    </w:p>
    <w:p w14:paraId="42D0603F" w14:textId="77777777" w:rsidR="00C1495F" w:rsidRPr="008B61A8" w:rsidRDefault="00C1495F">
      <w:pPr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8B61A8">
        <w:br w:type="page"/>
      </w:r>
    </w:p>
    <w:p w14:paraId="3A8B3A42" w14:textId="22924A61" w:rsidR="00E9439C" w:rsidRPr="008B61A8" w:rsidRDefault="00E9439C" w:rsidP="00E9439C">
      <w:pPr>
        <w:pStyle w:val="Heading3"/>
        <w:rPr>
          <w:lang w:val="id-ID"/>
        </w:rPr>
      </w:pPr>
      <w:r w:rsidRPr="008B61A8">
        <w:rPr>
          <w:lang w:val="id-ID"/>
        </w:rPr>
        <w:lastRenderedPageBreak/>
        <w:t>USER INTERFACE</w:t>
      </w:r>
    </w:p>
    <w:p w14:paraId="613C3BB6" w14:textId="2BAFC1A3" w:rsidR="00A73E79" w:rsidRPr="008B61A8" w:rsidRDefault="00A73E79" w:rsidP="00A73E79">
      <w:r w:rsidRPr="008B61A8">
        <w:t>----- CR2 ----- Detail Tab Utility (</w:t>
      </w:r>
      <w:proofErr w:type="spellStart"/>
      <w:r w:rsidRPr="008B61A8">
        <w:t>desain</w:t>
      </w:r>
      <w:proofErr w:type="spellEnd"/>
      <w:r w:rsidRPr="008B61A8">
        <w:t xml:space="preserve"> grid </w:t>
      </w:r>
      <w:proofErr w:type="spellStart"/>
      <w:r w:rsidRPr="008B61A8">
        <w:t>tetap</w:t>
      </w:r>
      <w:proofErr w:type="spellEnd"/>
      <w:r w:rsidRPr="008B61A8">
        <w:t xml:space="preserve">, </w:t>
      </w:r>
      <w:proofErr w:type="spellStart"/>
      <w:r w:rsidRPr="008B61A8">
        <w:t>hanya</w:t>
      </w:r>
      <w:proofErr w:type="spellEnd"/>
      <w:r w:rsidRPr="008B61A8">
        <w:t xml:space="preserve"> </w:t>
      </w:r>
      <w:proofErr w:type="spellStart"/>
      <w:r w:rsidRPr="008B61A8">
        <w:t>dirubah</w:t>
      </w:r>
      <w:proofErr w:type="spellEnd"/>
      <w:r w:rsidRPr="008B61A8">
        <w:t xml:space="preserve"> </w:t>
      </w:r>
      <w:proofErr w:type="spellStart"/>
      <w:r w:rsidRPr="008B61A8">
        <w:t>dgn</w:t>
      </w:r>
      <w:proofErr w:type="spellEnd"/>
      <w:r w:rsidRPr="008B61A8">
        <w:t xml:space="preserve"> tab)</w:t>
      </w:r>
    </w:p>
    <w:p w14:paraId="42B0D93F" w14:textId="73095D90" w:rsidR="00A73E79" w:rsidRPr="008B61A8" w:rsidRDefault="00A73E79" w:rsidP="00A73E79">
      <w:pPr>
        <w:rPr>
          <w:lang w:val="id-ID"/>
        </w:rPr>
      </w:pPr>
      <w:r w:rsidRPr="008B61A8">
        <w:rPr>
          <w:noProof/>
          <w:lang w:val="id-ID"/>
        </w:rPr>
        <w:drawing>
          <wp:inline distT="0" distB="0" distL="0" distR="0" wp14:anchorId="427CD287" wp14:editId="4041E5FF">
            <wp:extent cx="5943600" cy="2616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465D" w14:textId="159D2959" w:rsidR="00A73E79" w:rsidRPr="008B61A8" w:rsidRDefault="00A73E79" w:rsidP="00A73E79">
      <w:r w:rsidRPr="008B61A8">
        <w:t>----- CR2 ----- Detail Tab Facility</w:t>
      </w:r>
    </w:p>
    <w:p w14:paraId="4948039A" w14:textId="77E6556D" w:rsidR="00A73E79" w:rsidRPr="008B61A8" w:rsidRDefault="00A73E79" w:rsidP="00A73E79">
      <w:r w:rsidRPr="008B61A8">
        <w:rPr>
          <w:noProof/>
        </w:rPr>
        <w:drawing>
          <wp:inline distT="0" distB="0" distL="0" distR="0" wp14:anchorId="5A682737" wp14:editId="7632DA83">
            <wp:extent cx="5943600" cy="2574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A917" w14:textId="77777777" w:rsidR="00C1495F" w:rsidRPr="008B61A8" w:rsidRDefault="00C1495F" w:rsidP="00C1495F">
      <w:r w:rsidRPr="008B61A8">
        <w:t>----- CR1 -----</w:t>
      </w:r>
    </w:p>
    <w:p w14:paraId="510FC0F6" w14:textId="79E19178" w:rsidR="00C1495F" w:rsidRPr="008B61A8" w:rsidRDefault="00C1495F" w:rsidP="00C1495F">
      <w:pPr>
        <w:rPr>
          <w:lang w:val="id-ID"/>
        </w:rPr>
      </w:pPr>
      <w:r w:rsidRPr="008B61A8">
        <w:rPr>
          <w:noProof/>
          <w:lang w:val="id-ID"/>
        </w:rPr>
        <w:lastRenderedPageBreak/>
        <w:drawing>
          <wp:inline distT="0" distB="0" distL="0" distR="0" wp14:anchorId="5D96ABDE" wp14:editId="55866F1D">
            <wp:extent cx="5943600" cy="25438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1339" w14:textId="747DE71B" w:rsidR="00D56F61" w:rsidRPr="008B61A8" w:rsidRDefault="00277944" w:rsidP="00D56F61">
      <w:pPr>
        <w:rPr>
          <w:lang w:val="id-ID"/>
        </w:rPr>
      </w:pPr>
      <w:r w:rsidRPr="008B61A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7EEC5" wp14:editId="77ABEE70">
                <wp:simplePos x="0" y="0"/>
                <wp:positionH relativeFrom="column">
                  <wp:posOffset>431800</wp:posOffset>
                </wp:positionH>
                <wp:positionV relativeFrom="paragraph">
                  <wp:posOffset>389890</wp:posOffset>
                </wp:positionV>
                <wp:extent cx="4965700" cy="1930400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5700" cy="193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48A72" id="Straight Connector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pt,30.7pt" to="42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" strokecolor="#bc4542 [3045]"/>
            </w:pict>
          </mc:Fallback>
        </mc:AlternateContent>
      </w:r>
      <w:r w:rsidR="00B91B79" w:rsidRPr="008B61A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A8147" wp14:editId="56A1BEF2">
                <wp:simplePos x="0" y="0"/>
                <wp:positionH relativeFrom="column">
                  <wp:posOffset>349250</wp:posOffset>
                </wp:positionH>
                <wp:positionV relativeFrom="paragraph">
                  <wp:posOffset>231140</wp:posOffset>
                </wp:positionV>
                <wp:extent cx="5257800" cy="208280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7CAB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18.2pt" to="441.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" strokecolor="#bc4542 [3045]"/>
            </w:pict>
          </mc:Fallback>
        </mc:AlternateContent>
      </w:r>
      <w:r w:rsidR="00E57AAE" w:rsidRPr="008B61A8">
        <w:rPr>
          <w:noProof/>
          <w:lang w:val="id-ID"/>
        </w:rPr>
        <w:drawing>
          <wp:inline distT="0" distB="0" distL="0" distR="0" wp14:anchorId="71AF68E8" wp14:editId="67FBA472">
            <wp:extent cx="5943600" cy="253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A6F4" w14:textId="35E46941" w:rsidR="009D6AD1" w:rsidRPr="008B61A8" w:rsidRDefault="004A03C7" w:rsidP="00D31C07">
      <w:pPr>
        <w:rPr>
          <w:lang w:val="id-ID"/>
        </w:rPr>
      </w:pPr>
      <w:r w:rsidRPr="008B61A8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84187" wp14:editId="675B6E2C">
                <wp:simplePos x="0" y="0"/>
                <wp:positionH relativeFrom="column">
                  <wp:posOffset>601345</wp:posOffset>
                </wp:positionH>
                <wp:positionV relativeFrom="paragraph">
                  <wp:posOffset>316865</wp:posOffset>
                </wp:positionV>
                <wp:extent cx="4965700" cy="1930400"/>
                <wp:effectExtent l="0" t="0" r="254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5700" cy="193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75EFD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24.95pt" to="438.35pt,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" strokecolor="#bc4542 [3045]"/>
            </w:pict>
          </mc:Fallback>
        </mc:AlternateContent>
      </w:r>
      <w:r w:rsidRPr="008B61A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14CF2" wp14:editId="328C9B29">
                <wp:simplePos x="0" y="0"/>
                <wp:positionH relativeFrom="column">
                  <wp:posOffset>519379</wp:posOffset>
                </wp:positionH>
                <wp:positionV relativeFrom="paragraph">
                  <wp:posOffset>159029</wp:posOffset>
                </wp:positionV>
                <wp:extent cx="5257800" cy="208280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44265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12.5pt" to="454.9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" strokecolor="#bc4542 [3045]"/>
            </w:pict>
          </mc:Fallback>
        </mc:AlternateContent>
      </w:r>
      <w:r w:rsidR="00F217AE" w:rsidRPr="008B61A8">
        <w:rPr>
          <w:noProof/>
          <w:lang w:val="id-ID"/>
        </w:rPr>
        <w:drawing>
          <wp:inline distT="0" distB="0" distL="0" distR="0" wp14:anchorId="1C06B26A" wp14:editId="44FD59A3">
            <wp:extent cx="5943600" cy="2562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EE10" w14:textId="6A0FC410" w:rsidR="004A03C7" w:rsidRPr="008B61A8" w:rsidRDefault="004A03C7" w:rsidP="00D31C07">
      <w:pPr>
        <w:rPr>
          <w:lang w:val="id-ID"/>
        </w:rPr>
      </w:pPr>
    </w:p>
    <w:p w14:paraId="5E587BA2" w14:textId="69C67BDC" w:rsidR="00E9439C" w:rsidRPr="008B61A8" w:rsidRDefault="00E9439C" w:rsidP="00B81B38">
      <w:pPr>
        <w:pStyle w:val="Heading4"/>
      </w:pPr>
      <w:r w:rsidRPr="008B61A8">
        <w:t>BUTTON DEFINITION</w:t>
      </w:r>
      <w:r w:rsidR="008315A4" w:rsidRPr="008B61A8">
        <w:t xml:space="preserve"> ----- CR1 ----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8B61A8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8B61A8" w:rsidRDefault="00E9439C" w:rsidP="00CC66CC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8B61A8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8B61A8">
              <w:rPr>
                <w:b/>
                <w:sz w:val="16"/>
                <w:lang w:val="id-ID"/>
              </w:rPr>
              <w:t>Action</w:t>
            </w:r>
          </w:p>
        </w:tc>
      </w:tr>
      <w:tr w:rsidR="00536BD8" w:rsidRPr="008B61A8" w14:paraId="466F55A5" w14:textId="77777777" w:rsidTr="002A1943">
        <w:tc>
          <w:tcPr>
            <w:tcW w:w="1777" w:type="dxa"/>
          </w:tcPr>
          <w:p w14:paraId="2826868A" w14:textId="77777777" w:rsidR="00536BD8" w:rsidRPr="008B61A8" w:rsidRDefault="001D0F41" w:rsidP="002A194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</w:rPr>
              <w:t>Agreement</w:t>
            </w:r>
          </w:p>
          <w:p w14:paraId="1BF95F59" w14:textId="53468C89" w:rsidR="008315A4" w:rsidRPr="008B61A8" w:rsidRDefault="008315A4" w:rsidP="002A19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Drill Down</w:t>
            </w:r>
          </w:p>
        </w:tc>
        <w:tc>
          <w:tcPr>
            <w:tcW w:w="7465" w:type="dxa"/>
          </w:tcPr>
          <w:p w14:paraId="7ED71CD2" w14:textId="77777777" w:rsidR="00226A45" w:rsidRPr="008B61A8" w:rsidRDefault="00AA2120" w:rsidP="00226A4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saat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 w:rsidR="0007561B" w:rsidRPr="008B61A8">
              <w:rPr>
                <w:rFonts w:ascii="Courier New" w:hAnsi="Courier New" w:cs="Courier New"/>
                <w:sz w:val="14"/>
              </w:rPr>
              <w:t xml:space="preserve">. </w:t>
            </w:r>
            <w:r w:rsidR="00C90211" w:rsidRPr="008B61A8">
              <w:rPr>
                <w:rFonts w:ascii="Courier New" w:hAnsi="Courier New" w:cs="Courier New"/>
                <w:sz w:val="14"/>
              </w:rPr>
              <w:t>Open Form ‘AGREEMENT_FORM’ Parameter:</w:t>
            </w:r>
          </w:p>
          <w:p w14:paraId="78AEB2D2" w14:textId="73889F39" w:rsidR="00536BD8" w:rsidRPr="008B61A8" w:rsidRDefault="00226A45" w:rsidP="00226A45">
            <w:pPr>
              <w:pStyle w:val="NoSpacing"/>
              <w:numPr>
                <w:ilvl w:val="0"/>
                <w:numId w:val="49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Property Id</w:t>
            </w:r>
            <w:r w:rsidR="00297788" w:rsidRPr="008B61A8">
              <w:rPr>
                <w:rFonts w:ascii="Courier New" w:hAnsi="Courier New" w:cs="Courier New"/>
                <w:sz w:val="14"/>
              </w:rPr>
              <w:t xml:space="preserve"> = </w:t>
            </w:r>
            <w:r w:rsidR="00297788" w:rsidRPr="008B61A8">
              <w:rPr>
                <w:rFonts w:ascii="Courier New" w:hAnsi="Courier New" w:cs="Courier New"/>
                <w:b/>
                <w:color w:val="984806" w:themeColor="accent6" w:themeShade="80"/>
                <w:sz w:val="14"/>
              </w:rPr>
              <w:t>VAR_CLAST_FILTER_PROP_ID</w:t>
            </w:r>
          </w:p>
          <w:p w14:paraId="36FC2F4B" w14:textId="14234557" w:rsidR="00226A45" w:rsidRPr="008B61A8" w:rsidRDefault="00226A45" w:rsidP="00226A45">
            <w:pPr>
              <w:pStyle w:val="NoSpacing"/>
              <w:numPr>
                <w:ilvl w:val="0"/>
                <w:numId w:val="49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Property Name</w:t>
            </w:r>
            <w:r w:rsidR="00297788" w:rsidRPr="008B61A8">
              <w:rPr>
                <w:rFonts w:ascii="Courier New" w:hAnsi="Courier New" w:cs="Courier New"/>
                <w:sz w:val="14"/>
              </w:rPr>
              <w:t xml:space="preserve"> = </w:t>
            </w:r>
            <w:r w:rsidR="00297788" w:rsidRPr="008B61A8">
              <w:rPr>
                <w:rFonts w:ascii="Courier New" w:hAnsi="Courier New" w:cs="Courier New"/>
                <w:b/>
                <w:color w:val="984806" w:themeColor="accent6" w:themeShade="80"/>
                <w:sz w:val="14"/>
              </w:rPr>
              <w:t>VAR_CLAST_FILTER_PROP_NAME</w:t>
            </w:r>
          </w:p>
          <w:p w14:paraId="5A92C888" w14:textId="77777777" w:rsidR="00226A45" w:rsidRPr="008B61A8" w:rsidRDefault="00226A45" w:rsidP="00226A45">
            <w:pPr>
              <w:pStyle w:val="NoSpacing"/>
              <w:numPr>
                <w:ilvl w:val="0"/>
                <w:numId w:val="49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Building Id</w:t>
            </w:r>
          </w:p>
          <w:p w14:paraId="105E256A" w14:textId="77777777" w:rsidR="00226A45" w:rsidRPr="008B61A8" w:rsidRDefault="00226A45" w:rsidP="00226A45">
            <w:pPr>
              <w:pStyle w:val="NoSpacing"/>
              <w:numPr>
                <w:ilvl w:val="0"/>
                <w:numId w:val="49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Building Name</w:t>
            </w:r>
          </w:p>
          <w:p w14:paraId="48CB9DBE" w14:textId="79C2BD7A" w:rsidR="00226A45" w:rsidRPr="008B61A8" w:rsidRDefault="00226A45" w:rsidP="00D04E33">
            <w:pPr>
              <w:pStyle w:val="NoSpacing"/>
              <w:numPr>
                <w:ilvl w:val="0"/>
                <w:numId w:val="49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Floor Id</w:t>
            </w:r>
          </w:p>
        </w:tc>
      </w:tr>
      <w:tr w:rsidR="002626D1" w:rsidRPr="008B61A8" w14:paraId="1F143C6B" w14:textId="77777777" w:rsidTr="002A1943">
        <w:tc>
          <w:tcPr>
            <w:tcW w:w="1777" w:type="dxa"/>
          </w:tcPr>
          <w:p w14:paraId="7C393366" w14:textId="23F084CD" w:rsidR="002626D1" w:rsidRPr="008B61A8" w:rsidRDefault="00FF162F" w:rsidP="002A19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1D9796D" w14:textId="2C379E51" w:rsidR="00702652" w:rsidRPr="008B61A8" w:rsidRDefault="00FF162F" w:rsidP="002A194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8B61A8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Refresh Data Grid Inquiry (Always enabled)</w:t>
            </w:r>
          </w:p>
        </w:tc>
      </w:tr>
    </w:tbl>
    <w:p w14:paraId="16931979" w14:textId="77777777" w:rsidR="00E9439C" w:rsidRPr="008B61A8" w:rsidRDefault="00E9439C" w:rsidP="00B81B38">
      <w:pPr>
        <w:pStyle w:val="Heading4"/>
      </w:pPr>
      <w:r w:rsidRPr="008B61A8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E9439C" w:rsidRPr="008B61A8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8B61A8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8B61A8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8B61A8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8B61A8" w14:paraId="63929828" w14:textId="77777777" w:rsidTr="00CC66CC">
        <w:trPr>
          <w:trHeight w:val="206"/>
        </w:trPr>
        <w:tc>
          <w:tcPr>
            <w:tcW w:w="8222" w:type="dxa"/>
          </w:tcPr>
          <w:p w14:paraId="40FA3FE9" w14:textId="77777777" w:rsidR="00050330" w:rsidRPr="008B61A8" w:rsidRDefault="00050330" w:rsidP="000503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Pr="008B61A8">
              <w:rPr>
                <w:rFonts w:ascii="Courier New" w:hAnsi="Courier New" w:cs="Courier New"/>
                <w:sz w:val="14"/>
              </w:rPr>
              <w:t>Property</w:t>
            </w:r>
            <w:r w:rsidRPr="008B61A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8B61A8">
              <w:rPr>
                <w:rFonts w:ascii="Courier New" w:hAnsi="Courier New" w:cs="Courier New"/>
                <w:sz w:val="14"/>
              </w:rPr>
              <w:t xml:space="preserve">List to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Property [PROPERTY_LIST]</w:t>
            </w:r>
            <w:r w:rsidRPr="008B61A8"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B72926D" w14:textId="35E22EEF" w:rsidR="00050330" w:rsidRPr="008B61A8" w:rsidRDefault="00050330" w:rsidP="00050330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8B61A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B61A8">
              <w:rPr>
                <w:rFonts w:ascii="Consolas" w:hAnsi="Consolas" w:cs="Consolas"/>
                <w:color w:val="0000FF"/>
                <w:sz w:val="14"/>
                <w:szCs w:val="19"/>
              </w:rPr>
              <w:t>RSP_GS_GET_PROPERTY_LIST ‘VAR_CCOMPANY_ID’, ‘VAR_USER_ID’</w:t>
            </w:r>
          </w:p>
          <w:p w14:paraId="5568560F" w14:textId="6128EB5C" w:rsidR="00050330" w:rsidRPr="008B61A8" w:rsidRDefault="00050330" w:rsidP="0005033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</w:rPr>
            </w:pPr>
          </w:p>
          <w:p w14:paraId="1EBA5DF6" w14:textId="77777777" w:rsidR="00050330" w:rsidRPr="008B61A8" w:rsidRDefault="00050330" w:rsidP="0005033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 w:rsidRPr="008B61A8"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CPROPERTY_ID</w:t>
            </w:r>
            <w:r w:rsidRPr="008B61A8"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6EB3580B" w14:textId="412F5DBE" w:rsidR="00050330" w:rsidRPr="008B61A8" w:rsidRDefault="00050330" w:rsidP="0005033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As Parameter: CPROPERTY_ID </w:t>
            </w:r>
          </w:p>
          <w:p w14:paraId="512C1079" w14:textId="4FEDF6C1" w:rsidR="00050330" w:rsidRPr="008B61A8" w:rsidRDefault="00FF162F" w:rsidP="0005033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t Default Value when Open </w:t>
            </w:r>
            <w:proofErr w:type="gramStart"/>
            <w:r w:rsidRPr="008B61A8">
              <w:rPr>
                <w:rFonts w:ascii="Courier New" w:hAnsi="Courier New" w:cs="Courier New"/>
                <w:sz w:val="14"/>
              </w:rPr>
              <w:t>Program :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  <w:r w:rsidR="00066852" w:rsidRPr="008B61A8">
              <w:rPr>
                <w:rFonts w:ascii="Courier New" w:hAnsi="Courier New" w:cs="Courier New"/>
                <w:sz w:val="14"/>
              </w:rPr>
              <w:t xml:space="preserve">Data Paling </w:t>
            </w:r>
            <w:proofErr w:type="spellStart"/>
            <w:r w:rsidR="00066852" w:rsidRPr="008B61A8">
              <w:rPr>
                <w:rFonts w:ascii="Courier New" w:hAnsi="Courier New" w:cs="Courier New"/>
                <w:sz w:val="14"/>
              </w:rPr>
              <w:t>atas</w:t>
            </w:r>
            <w:proofErr w:type="spellEnd"/>
            <w:r w:rsidR="00066852" w:rsidRPr="008B61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66852" w:rsidRPr="008B61A8">
              <w:rPr>
                <w:rFonts w:ascii="Courier New" w:hAnsi="Courier New" w:cs="Courier New"/>
                <w:sz w:val="14"/>
              </w:rPr>
              <w:t>dr</w:t>
            </w:r>
            <w:proofErr w:type="spellEnd"/>
            <w:r w:rsidR="00066852" w:rsidRPr="008B61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66852" w:rsidRPr="008B61A8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="00066852" w:rsidRPr="008B61A8">
              <w:rPr>
                <w:rFonts w:ascii="Courier New" w:hAnsi="Courier New" w:cs="Courier New"/>
                <w:sz w:val="14"/>
              </w:rPr>
              <w:t xml:space="preserve"> (index 0)</w:t>
            </w:r>
          </w:p>
          <w:p w14:paraId="0A1BED54" w14:textId="77777777" w:rsidR="00FF162F" w:rsidRPr="008B61A8" w:rsidRDefault="00FF162F" w:rsidP="0005033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0AD1221" w14:textId="39F92D09" w:rsidR="00632C43" w:rsidRPr="008B61A8" w:rsidRDefault="00632C43" w:rsidP="00632C43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Building = Do Lookup GSL02200 Parameter:</w:t>
            </w:r>
          </w:p>
          <w:p w14:paraId="3A9D71DA" w14:textId="77777777" w:rsidR="00632C43" w:rsidRPr="008B61A8" w:rsidRDefault="00632C43" w:rsidP="00632C43">
            <w:pPr>
              <w:pStyle w:val="NoSpacing"/>
              <w:numPr>
                <w:ilvl w:val="1"/>
                <w:numId w:val="41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VAR_COMPANY_ID</w:t>
            </w:r>
          </w:p>
          <w:p w14:paraId="45258765" w14:textId="77777777" w:rsidR="00632C43" w:rsidRPr="008B61A8" w:rsidRDefault="00632C43" w:rsidP="00632C43">
            <w:pPr>
              <w:pStyle w:val="NoSpacing"/>
              <w:numPr>
                <w:ilvl w:val="1"/>
                <w:numId w:val="4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Selected Property</w:t>
            </w:r>
          </w:p>
          <w:p w14:paraId="4BC8074E" w14:textId="77777777" w:rsidR="00632C43" w:rsidRPr="008B61A8" w:rsidRDefault="00632C43" w:rsidP="00632C43">
            <w:pPr>
              <w:pStyle w:val="NoSpacing"/>
              <w:numPr>
                <w:ilvl w:val="1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True</w:t>
            </w:r>
          </w:p>
          <w:p w14:paraId="431CB703" w14:textId="7A5F4682" w:rsidR="00050330" w:rsidRPr="008B61A8" w:rsidRDefault="00632C43" w:rsidP="00632C43">
            <w:pPr>
              <w:pStyle w:val="NoSpacing"/>
              <w:numPr>
                <w:ilvl w:val="1"/>
                <w:numId w:val="4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VAR_USER_ID</w:t>
            </w:r>
          </w:p>
          <w:p w14:paraId="3420E9F4" w14:textId="76C03494" w:rsidR="00632C43" w:rsidRPr="008B61A8" w:rsidRDefault="00632C43" w:rsidP="00632C43">
            <w:pPr>
              <w:pStyle w:val="NoSpacing"/>
              <w:ind w:firstLine="320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t Default Value when Open </w:t>
            </w:r>
            <w:proofErr w:type="gramStart"/>
            <w:r w:rsidR="00756420" w:rsidRPr="008B61A8">
              <w:rPr>
                <w:rFonts w:ascii="Courier New" w:hAnsi="Courier New" w:cs="Courier New"/>
                <w:sz w:val="14"/>
              </w:rPr>
              <w:t xml:space="preserve">Program </w:t>
            </w:r>
            <w:r w:rsidRPr="008B61A8">
              <w:rPr>
                <w:rFonts w:ascii="Courier New" w:hAnsi="Courier New" w:cs="Courier New"/>
                <w:sz w:val="14"/>
              </w:rPr>
              <w:t>: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Data Paling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atas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dr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lookup</w:t>
            </w:r>
          </w:p>
          <w:p w14:paraId="737A50C3" w14:textId="41EEAF81" w:rsidR="00A214B4" w:rsidRPr="008B61A8" w:rsidRDefault="00A214B4" w:rsidP="00050330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127CC01A" w:rsidR="00E9439C" w:rsidRPr="008B61A8" w:rsidRDefault="00632C4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S</w:t>
            </w:r>
          </w:p>
        </w:tc>
      </w:tr>
    </w:tbl>
    <w:p w14:paraId="4DBFEAC7" w14:textId="77777777" w:rsidR="00FF162F" w:rsidRPr="008B61A8" w:rsidRDefault="00FF162F" w:rsidP="00FF162F"/>
    <w:p w14:paraId="20AD9E79" w14:textId="77777777" w:rsidR="00FF162F" w:rsidRPr="008B61A8" w:rsidRDefault="00FF162F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 w:rsidRPr="008B61A8">
        <w:br w:type="page"/>
      </w:r>
    </w:p>
    <w:p w14:paraId="09E43490" w14:textId="569EAF08" w:rsidR="00E9439C" w:rsidRPr="008B61A8" w:rsidRDefault="00E9439C" w:rsidP="00B81B38">
      <w:pPr>
        <w:pStyle w:val="Heading4"/>
        <w:rPr>
          <w:lang w:val="id-ID"/>
        </w:rPr>
      </w:pPr>
      <w:r w:rsidRPr="008B61A8">
        <w:lastRenderedPageBreak/>
        <w:t>DISPLAY</w:t>
      </w:r>
      <w:r w:rsidRPr="008B61A8">
        <w:rPr>
          <w:lang w:val="id-ID"/>
        </w:rPr>
        <w:t xml:space="preserve"> PROCESS</w:t>
      </w:r>
    </w:p>
    <w:p w14:paraId="52A3D260" w14:textId="3576B704" w:rsidR="00876B5E" w:rsidRPr="008B61A8" w:rsidRDefault="00876B5E" w:rsidP="00B81B38">
      <w:pPr>
        <w:pStyle w:val="Heading5"/>
      </w:pPr>
      <w:r w:rsidRPr="008B61A8">
        <w:t>HEADER FIELD DEFINITION</w:t>
      </w:r>
    </w:p>
    <w:tbl>
      <w:tblPr>
        <w:tblW w:w="98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921"/>
        <w:gridCol w:w="2589"/>
        <w:gridCol w:w="3780"/>
      </w:tblGrid>
      <w:tr w:rsidR="006D0CAC" w:rsidRPr="008B61A8" w14:paraId="2B481FCF" w14:textId="77777777" w:rsidTr="00FD0423">
        <w:tc>
          <w:tcPr>
            <w:tcW w:w="1587" w:type="dxa"/>
            <w:shd w:val="clear" w:color="auto" w:fill="D6E3BC"/>
          </w:tcPr>
          <w:p w14:paraId="1DAD714A" w14:textId="77777777" w:rsidR="00876B5E" w:rsidRPr="008B61A8" w:rsidRDefault="00876B5E" w:rsidP="000B4731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Name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shd w:val="clear" w:color="auto" w:fill="D6E3BC"/>
          </w:tcPr>
          <w:p w14:paraId="21DFDD0E" w14:textId="77777777" w:rsidR="00876B5E" w:rsidRPr="008B61A8" w:rsidRDefault="00876B5E" w:rsidP="000B4731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Field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302C44" w14:textId="77777777" w:rsidR="00876B5E" w:rsidRPr="008B61A8" w:rsidRDefault="00876B5E" w:rsidP="000B4731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Type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D6E3BC"/>
          </w:tcPr>
          <w:p w14:paraId="671EFFCC" w14:textId="77777777" w:rsidR="00876B5E" w:rsidRPr="008B61A8" w:rsidRDefault="00876B5E" w:rsidP="000B4731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Validation</w:t>
            </w:r>
          </w:p>
        </w:tc>
      </w:tr>
      <w:tr w:rsidR="00A173AB" w:rsidRPr="008B61A8" w14:paraId="077DD0BC" w14:textId="77777777" w:rsidTr="00FD0423">
        <w:trPr>
          <w:trHeight w:val="233"/>
        </w:trPr>
        <w:tc>
          <w:tcPr>
            <w:tcW w:w="1587" w:type="dxa"/>
          </w:tcPr>
          <w:p w14:paraId="08F914DB" w14:textId="29FDAD72" w:rsidR="00876B5E" w:rsidRPr="008B61A8" w:rsidRDefault="00876B5E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169EDBF9" w14:textId="516391B1" w:rsidR="00876B5E" w:rsidRPr="008B61A8" w:rsidRDefault="00876B5E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Value: CPROPERTY_ID</w:t>
            </w:r>
            <w:r w:rsidRPr="008B61A8">
              <w:rPr>
                <w:rFonts w:ascii="Courier New" w:hAnsi="Courier New" w:cs="Courier New"/>
                <w:sz w:val="14"/>
              </w:rPr>
              <w:br/>
              <w:t xml:space="preserve">Display: CPROPERTY_NAME 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6769921B" w14:textId="4D9E2527" w:rsidR="00876B5E" w:rsidRPr="008B61A8" w:rsidRDefault="00876B5E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8B61A8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E35EA5F" w14:textId="77777777" w:rsidR="00876B5E" w:rsidRPr="008B61A8" w:rsidRDefault="004C0B74" w:rsidP="004C0B74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Always Enabled</w:t>
            </w:r>
          </w:p>
          <w:p w14:paraId="58170DEB" w14:textId="3700DBBD" w:rsidR="004C0B74" w:rsidRPr="008B61A8" w:rsidRDefault="004C0B74" w:rsidP="004C0B74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Mandatory</w:t>
            </w:r>
          </w:p>
        </w:tc>
      </w:tr>
      <w:tr w:rsidR="00A173AB" w:rsidRPr="008B61A8" w14:paraId="708219CF" w14:textId="77777777" w:rsidTr="00FD0423">
        <w:tc>
          <w:tcPr>
            <w:tcW w:w="1587" w:type="dxa"/>
          </w:tcPr>
          <w:p w14:paraId="00BD600B" w14:textId="7F6BFE65" w:rsidR="00876B5E" w:rsidRPr="008B61A8" w:rsidRDefault="004C0B74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Option Unit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7C1A2BC2" w14:textId="0A245963" w:rsidR="00876B5E" w:rsidRPr="008B61A8" w:rsidRDefault="00B966EA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C</w:t>
            </w:r>
            <w:r w:rsidR="001A2B55" w:rsidRPr="008B61A8">
              <w:rPr>
                <w:rFonts w:ascii="Courier New" w:hAnsi="Courier New" w:cs="Courier New"/>
                <w:sz w:val="14"/>
              </w:rPr>
              <w:t>UNIT_</w:t>
            </w:r>
            <w:r w:rsidRPr="008B61A8">
              <w:rPr>
                <w:rFonts w:ascii="Courier New" w:hAnsi="Courier New" w:cs="Courier New"/>
                <w:sz w:val="14"/>
              </w:rPr>
              <w:t>OPTION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130DA04D" w14:textId="078C5A11" w:rsidR="00AC29BB" w:rsidRPr="008B61A8" w:rsidRDefault="004C0B74" w:rsidP="004C0B7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Radio Button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98DDE91" w14:textId="3DA126D5" w:rsidR="00876B5E" w:rsidRPr="008B61A8" w:rsidRDefault="004C0B74" w:rsidP="004C0B74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Always Enabled</w:t>
            </w:r>
          </w:p>
          <w:p w14:paraId="6A5B8069" w14:textId="75A08C47" w:rsidR="006D0CAC" w:rsidRPr="008B61A8" w:rsidRDefault="006D0CAC" w:rsidP="004C0B74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Default Value after Open = Checked</w:t>
            </w:r>
          </w:p>
          <w:p w14:paraId="79F4DC61" w14:textId="4D926EFB" w:rsidR="0037111A" w:rsidRPr="008B61A8" w:rsidRDefault="0037111A" w:rsidP="004C0B74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IF Checked THEN</w:t>
            </w:r>
          </w:p>
          <w:p w14:paraId="05B86562" w14:textId="3A1F15E1" w:rsidR="0037111A" w:rsidRPr="008B61A8" w:rsidRDefault="0037111A" w:rsidP="0037111A">
            <w:pPr>
              <w:pStyle w:val="NoSpacing"/>
              <w:numPr>
                <w:ilvl w:val="1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Building = Mandatory</w:t>
            </w:r>
          </w:p>
          <w:p w14:paraId="7D2ADB0C" w14:textId="10042752" w:rsidR="004C0B74" w:rsidRPr="008B61A8" w:rsidRDefault="00202F99" w:rsidP="00C96B90">
            <w:pPr>
              <w:pStyle w:val="NoSpacing"/>
              <w:numPr>
                <w:ilvl w:val="1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Checkbox All Building = Disabled</w:t>
            </w:r>
          </w:p>
          <w:p w14:paraId="0A651CF4" w14:textId="3FFAE904" w:rsidR="00427657" w:rsidRPr="008B61A8" w:rsidRDefault="00427657" w:rsidP="00C96B90">
            <w:pPr>
              <w:pStyle w:val="NoSpacing"/>
              <w:numPr>
                <w:ilvl w:val="1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Checkbox All Building = Unchecked</w:t>
            </w:r>
          </w:p>
          <w:p w14:paraId="0CCB5B81" w14:textId="63622DFA" w:rsidR="001A2B55" w:rsidRPr="008B61A8" w:rsidRDefault="001A2B55" w:rsidP="00C96B90">
            <w:pPr>
              <w:pStyle w:val="NoSpacing"/>
              <w:numPr>
                <w:ilvl w:val="1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Set CUNIT_OPTION = “01”</w:t>
            </w:r>
          </w:p>
        </w:tc>
      </w:tr>
      <w:tr w:rsidR="00A173AB" w:rsidRPr="008B61A8" w14:paraId="602B5225" w14:textId="77777777" w:rsidTr="00FD0423">
        <w:tc>
          <w:tcPr>
            <w:tcW w:w="1587" w:type="dxa"/>
          </w:tcPr>
          <w:p w14:paraId="25C090B3" w14:textId="7026DEB3" w:rsidR="004C0B74" w:rsidRPr="008B61A8" w:rsidRDefault="004C0B74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Option </w:t>
            </w:r>
            <w:proofErr w:type="gramStart"/>
            <w:r w:rsidRPr="008B61A8"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Unit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677BE782" w14:textId="4EF54702" w:rsidR="004C0B74" w:rsidRPr="008B61A8" w:rsidRDefault="001A2B55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CUNIT_OPTION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176D672E" w14:textId="1D18C2B0" w:rsidR="004C0B74" w:rsidRPr="008B61A8" w:rsidRDefault="004C0B74" w:rsidP="004C0B7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Radio Button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E8300FB" w14:textId="77777777" w:rsidR="004C0B74" w:rsidRPr="008B61A8" w:rsidRDefault="004C0B74" w:rsidP="004C0B74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Always Enabled</w:t>
            </w:r>
          </w:p>
          <w:p w14:paraId="400ACCE1" w14:textId="77777777" w:rsidR="00DD684A" w:rsidRPr="008B61A8" w:rsidRDefault="00DD684A" w:rsidP="004C0B74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IF Checked THEN</w:t>
            </w:r>
          </w:p>
          <w:p w14:paraId="71C07FFF" w14:textId="77777777" w:rsidR="00DD684A" w:rsidRPr="008B61A8" w:rsidRDefault="00DD684A" w:rsidP="00DD684A">
            <w:pPr>
              <w:pStyle w:val="NoSpacing"/>
              <w:numPr>
                <w:ilvl w:val="1"/>
                <w:numId w:val="41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Checkbox All Building = Enabled</w:t>
            </w:r>
          </w:p>
          <w:p w14:paraId="5B1C1A57" w14:textId="65BC5417" w:rsidR="001A2B55" w:rsidRPr="008B61A8" w:rsidRDefault="001A2B55" w:rsidP="00DD684A">
            <w:pPr>
              <w:pStyle w:val="NoSpacing"/>
              <w:numPr>
                <w:ilvl w:val="1"/>
                <w:numId w:val="41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Set CUNIT_OPTION = “02”</w:t>
            </w:r>
          </w:p>
        </w:tc>
      </w:tr>
      <w:tr w:rsidR="00A173AB" w:rsidRPr="008B61A8" w14:paraId="348F7979" w14:textId="77777777" w:rsidTr="00FD0423">
        <w:tc>
          <w:tcPr>
            <w:tcW w:w="1587" w:type="dxa"/>
          </w:tcPr>
          <w:p w14:paraId="70A8BA6B" w14:textId="408A1FFD" w:rsidR="004C0B74" w:rsidRPr="008B61A8" w:rsidRDefault="004C0B74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7D47618C" w14:textId="77777777" w:rsidR="004C0B74" w:rsidRPr="008B61A8" w:rsidRDefault="004C0B74" w:rsidP="004C0B7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CBUILDING_ID</w:t>
            </w:r>
          </w:p>
          <w:p w14:paraId="02A7685D" w14:textId="77777777" w:rsidR="004C0B74" w:rsidRPr="008B61A8" w:rsidRDefault="004C0B74" w:rsidP="004C0B7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CBUILDING_NAME</w:t>
            </w:r>
          </w:p>
          <w:p w14:paraId="14048B0B" w14:textId="1A00E21A" w:rsidR="00A173AB" w:rsidRPr="008B61A8" w:rsidRDefault="00A173AB" w:rsidP="004C0B7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8B61A8"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CBUILDING_ID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0D56D554" w14:textId="4FD7C2DF" w:rsidR="004C0B74" w:rsidRPr="008B61A8" w:rsidRDefault="004C0B74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58C7759" w14:textId="150ED4FE" w:rsidR="00886BEA" w:rsidRPr="008B61A8" w:rsidRDefault="00886BEA" w:rsidP="00886BEA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Building Name always disabled</w:t>
            </w:r>
          </w:p>
          <w:p w14:paraId="049F1FE6" w14:textId="18BD94E5" w:rsidR="004C0B74" w:rsidRPr="008B61A8" w:rsidRDefault="00886BEA" w:rsidP="00886BEA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Building Id &amp; button lookup </w:t>
            </w:r>
            <w:r w:rsidR="004C0B74" w:rsidRPr="008B61A8">
              <w:rPr>
                <w:rFonts w:ascii="Courier New" w:hAnsi="Courier New" w:cs="Courier New"/>
                <w:sz w:val="14"/>
              </w:rPr>
              <w:t>Enabled when option = Unit OR (option = Other Unit AND All Building = unchecked</w:t>
            </w:r>
            <w:r w:rsidR="00EA1139" w:rsidRPr="008B61A8">
              <w:rPr>
                <w:rFonts w:ascii="Courier New" w:hAnsi="Courier New" w:cs="Courier New"/>
                <w:sz w:val="14"/>
              </w:rPr>
              <w:t>)</w:t>
            </w:r>
          </w:p>
          <w:p w14:paraId="06F86ABF" w14:textId="3DCF09D3" w:rsidR="00236289" w:rsidRPr="008B61A8" w:rsidRDefault="00236289" w:rsidP="00886BEA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Do Lookup GSL02200 Parameter:</w:t>
            </w:r>
          </w:p>
          <w:p w14:paraId="0323C6A1" w14:textId="69E9114C" w:rsidR="00236289" w:rsidRPr="008B61A8" w:rsidRDefault="00236289" w:rsidP="00886BEA">
            <w:pPr>
              <w:pStyle w:val="NoSpacing"/>
              <w:numPr>
                <w:ilvl w:val="1"/>
                <w:numId w:val="41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VAR_COMPANY_ID</w:t>
            </w:r>
          </w:p>
          <w:p w14:paraId="0E87CC88" w14:textId="678E5DC5" w:rsidR="00236289" w:rsidRPr="008B61A8" w:rsidRDefault="00236289" w:rsidP="00886BEA">
            <w:pPr>
              <w:pStyle w:val="NoSpacing"/>
              <w:numPr>
                <w:ilvl w:val="1"/>
                <w:numId w:val="4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Selected Property</w:t>
            </w:r>
            <w:r w:rsidR="00D75563" w:rsidRPr="008B61A8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D1B38A9" w14:textId="77777777" w:rsidR="004C0B74" w:rsidRPr="008B61A8" w:rsidRDefault="00236289" w:rsidP="00886BEA">
            <w:pPr>
              <w:pStyle w:val="NoSpacing"/>
              <w:numPr>
                <w:ilvl w:val="1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True</w:t>
            </w:r>
          </w:p>
          <w:p w14:paraId="0C70AB46" w14:textId="77777777" w:rsidR="00236289" w:rsidRPr="008B61A8" w:rsidRDefault="00236289" w:rsidP="00886BEA">
            <w:pPr>
              <w:pStyle w:val="NoSpacing"/>
              <w:numPr>
                <w:ilvl w:val="1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VAR_USER_ID</w:t>
            </w:r>
          </w:p>
          <w:p w14:paraId="7DF8206B" w14:textId="77777777" w:rsidR="00A173AB" w:rsidRPr="008B61A8" w:rsidRDefault="00A173AB" w:rsidP="00886BEA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t CBUILDING_ID = </w:t>
            </w:r>
            <w:proofErr w:type="spellStart"/>
            <w:proofErr w:type="gramStart"/>
            <w:r w:rsidRPr="008B61A8">
              <w:rPr>
                <w:rFonts w:ascii="Courier New" w:hAnsi="Courier New" w:cs="Courier New"/>
                <w:sz w:val="14"/>
              </w:rPr>
              <w:t>lookup.CBUILDING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>_ID</w:t>
            </w:r>
            <w:proofErr w:type="spellEnd"/>
          </w:p>
          <w:p w14:paraId="5D10CDE2" w14:textId="748985A8" w:rsidR="00A173AB" w:rsidRPr="008B61A8" w:rsidRDefault="00A173AB" w:rsidP="00886BEA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t CBUILDING_NAME = </w:t>
            </w:r>
            <w:proofErr w:type="spellStart"/>
            <w:proofErr w:type="gramStart"/>
            <w:r w:rsidRPr="008B61A8">
              <w:rPr>
                <w:rFonts w:ascii="Courier New" w:hAnsi="Courier New" w:cs="Courier New"/>
                <w:sz w:val="14"/>
              </w:rPr>
              <w:t>lookup.CBUILDING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  <w:p w14:paraId="5742B10F" w14:textId="76C347DE" w:rsidR="00A173AB" w:rsidRPr="008B61A8" w:rsidRDefault="00A173AB" w:rsidP="00A173A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A173AB" w:rsidRPr="008B61A8" w14:paraId="52B65893" w14:textId="77777777" w:rsidTr="00FD0423">
        <w:tc>
          <w:tcPr>
            <w:tcW w:w="1587" w:type="dxa"/>
          </w:tcPr>
          <w:p w14:paraId="3A68B18D" w14:textId="1D408AD5" w:rsidR="004C0B74" w:rsidRPr="008B61A8" w:rsidRDefault="00236289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All Building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5D7049C9" w14:textId="614AF5F9" w:rsidR="004C0B74" w:rsidRPr="008B61A8" w:rsidRDefault="00CB0D20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LALL_BUILDING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37CB7C83" w14:textId="31191FBF" w:rsidR="004C0B74" w:rsidRPr="008B61A8" w:rsidRDefault="00236289" w:rsidP="004C0B7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B8D0E91" w14:textId="47C5A22E" w:rsidR="00236289" w:rsidRPr="008B61A8" w:rsidRDefault="00236289" w:rsidP="00236289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Enabled when option = </w:t>
            </w:r>
            <w:proofErr w:type="gramStart"/>
            <w:r w:rsidRPr="008B61A8"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Unit</w:t>
            </w:r>
          </w:p>
          <w:p w14:paraId="03EB91A9" w14:textId="4EAF2B10" w:rsidR="00017109" w:rsidRPr="008B61A8" w:rsidRDefault="00017109" w:rsidP="00236289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Default Value</w:t>
            </w:r>
            <w:r w:rsidR="005C1982" w:rsidRPr="008B61A8">
              <w:rPr>
                <w:rFonts w:ascii="Courier New" w:hAnsi="Courier New" w:cs="Courier New"/>
                <w:sz w:val="14"/>
              </w:rPr>
              <w:t xml:space="preserve"> when Option: Unit </w:t>
            </w:r>
            <w:r w:rsidRPr="008B61A8">
              <w:rPr>
                <w:rFonts w:ascii="Courier New" w:hAnsi="Courier New" w:cs="Courier New"/>
                <w:sz w:val="14"/>
              </w:rPr>
              <w:t xml:space="preserve">= </w:t>
            </w:r>
            <w:proofErr w:type="spellStart"/>
            <w:r w:rsidR="005C1982" w:rsidRPr="008B61A8">
              <w:rPr>
                <w:rFonts w:ascii="Courier New" w:hAnsi="Courier New" w:cs="Courier New"/>
                <w:sz w:val="14"/>
              </w:rPr>
              <w:t>Un</w:t>
            </w:r>
            <w:r w:rsidRPr="008B61A8">
              <w:rPr>
                <w:rFonts w:ascii="Courier New" w:hAnsi="Courier New" w:cs="Courier New"/>
                <w:sz w:val="14"/>
              </w:rPr>
              <w:t>hecked</w:t>
            </w:r>
            <w:proofErr w:type="spellEnd"/>
          </w:p>
          <w:p w14:paraId="67B9BCEC" w14:textId="6281D077" w:rsidR="005C1982" w:rsidRPr="008B61A8" w:rsidRDefault="005C1982" w:rsidP="00236289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Default Value when Option: </w:t>
            </w:r>
            <w:proofErr w:type="gramStart"/>
            <w:r w:rsidRPr="008B61A8"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Unit = Checked </w:t>
            </w:r>
          </w:p>
          <w:p w14:paraId="17479D83" w14:textId="77777777" w:rsidR="00236289" w:rsidRPr="008B61A8" w:rsidRDefault="00236289" w:rsidP="00236289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IF Checked THEN</w:t>
            </w:r>
          </w:p>
          <w:p w14:paraId="608E3C2B" w14:textId="64D6960F" w:rsidR="00236289" w:rsidRPr="008B61A8" w:rsidRDefault="00236289" w:rsidP="00236289">
            <w:pPr>
              <w:pStyle w:val="NoSpacing"/>
              <w:numPr>
                <w:ilvl w:val="1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Building Textbox &amp; Button Lookup = Disabled</w:t>
            </w:r>
          </w:p>
          <w:p w14:paraId="069CA462" w14:textId="4C2B9B3B" w:rsidR="00236289" w:rsidRPr="008B61A8" w:rsidRDefault="00236289" w:rsidP="00236289">
            <w:pPr>
              <w:pStyle w:val="NoSpacing"/>
              <w:numPr>
                <w:ilvl w:val="1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Building Textbox Value = “”</w:t>
            </w:r>
          </w:p>
          <w:p w14:paraId="3FEF0E0F" w14:textId="3D3CFF2E" w:rsidR="00236289" w:rsidRPr="008B61A8" w:rsidRDefault="00236289" w:rsidP="00236289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ELSE</w:t>
            </w:r>
          </w:p>
          <w:p w14:paraId="56081C85" w14:textId="2300A468" w:rsidR="001B350D" w:rsidRPr="008B61A8" w:rsidRDefault="001B350D" w:rsidP="001B350D">
            <w:pPr>
              <w:pStyle w:val="NoSpacing"/>
              <w:numPr>
                <w:ilvl w:val="1"/>
                <w:numId w:val="41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Building Textbox &amp; Button Lookup = Enabled</w:t>
            </w:r>
          </w:p>
          <w:p w14:paraId="147474ED" w14:textId="77777777" w:rsidR="004C0B74" w:rsidRPr="008B61A8" w:rsidRDefault="004C0B74" w:rsidP="0023628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A173AB" w:rsidRPr="008B61A8" w14:paraId="34F86EB9" w14:textId="77777777" w:rsidTr="00FD0423">
        <w:tc>
          <w:tcPr>
            <w:tcW w:w="1587" w:type="dxa"/>
          </w:tcPr>
          <w:p w14:paraId="1C5E3BD7" w14:textId="3638C0B9" w:rsidR="004C0B74" w:rsidRPr="008B61A8" w:rsidRDefault="00A173AB" w:rsidP="0023628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From Floor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686A3A38" w14:textId="44F024B7" w:rsidR="004C0B74" w:rsidRPr="008B61A8" w:rsidRDefault="00A173AB" w:rsidP="00A173AB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CFROM_FLOOR_ID</w:t>
            </w:r>
          </w:p>
          <w:p w14:paraId="184CC2A6" w14:textId="45906EDA" w:rsidR="00A173AB" w:rsidRPr="008B61A8" w:rsidRDefault="00A173AB" w:rsidP="00A173AB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CFROM_FLOOR_NAME</w:t>
            </w:r>
          </w:p>
          <w:p w14:paraId="662A636C" w14:textId="67E6F7F8" w:rsidR="00A173AB" w:rsidRPr="008B61A8" w:rsidRDefault="00A173AB" w:rsidP="00A173AB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8B61A8"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CFROM_FLOOR_ID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0335140C" w14:textId="38152262" w:rsidR="004C0B74" w:rsidRPr="008B61A8" w:rsidRDefault="006F1A75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A5FDA5F" w14:textId="77777777" w:rsidR="00886BEA" w:rsidRPr="008B61A8" w:rsidRDefault="00886BEA" w:rsidP="00886BEA">
            <w:pPr>
              <w:pStyle w:val="NoSpacing"/>
              <w:numPr>
                <w:ilvl w:val="0"/>
                <w:numId w:val="45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Floor Name always disabled</w:t>
            </w:r>
          </w:p>
          <w:p w14:paraId="64965BFB" w14:textId="1A49353F" w:rsidR="00EA1139" w:rsidRPr="008B61A8" w:rsidRDefault="00886BEA" w:rsidP="00886BEA">
            <w:pPr>
              <w:pStyle w:val="NoSpacing"/>
              <w:numPr>
                <w:ilvl w:val="0"/>
                <w:numId w:val="45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Floor Id &amp; button lookup </w:t>
            </w:r>
            <w:r w:rsidR="00EA1139" w:rsidRPr="008B61A8">
              <w:rPr>
                <w:rFonts w:ascii="Courier New" w:hAnsi="Courier New" w:cs="Courier New"/>
                <w:sz w:val="14"/>
              </w:rPr>
              <w:t>Enabled when option = Unit OR (option = Other Unit AND All Building = unchecked)</w:t>
            </w:r>
          </w:p>
          <w:p w14:paraId="77539A40" w14:textId="00D0C2E8" w:rsidR="00EA1139" w:rsidRPr="008B61A8" w:rsidRDefault="00EA1139" w:rsidP="00EA1139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Do Lookup GSL02</w:t>
            </w:r>
            <w:r w:rsidR="00D75563" w:rsidRPr="008B61A8">
              <w:rPr>
                <w:rFonts w:ascii="Courier New" w:hAnsi="Courier New" w:cs="Courier New"/>
                <w:sz w:val="14"/>
              </w:rPr>
              <w:t>4</w:t>
            </w:r>
            <w:r w:rsidRPr="008B61A8">
              <w:rPr>
                <w:rFonts w:ascii="Courier New" w:hAnsi="Courier New" w:cs="Courier New"/>
                <w:sz w:val="14"/>
              </w:rPr>
              <w:t>00 Parameter:</w:t>
            </w:r>
          </w:p>
          <w:p w14:paraId="5D5182EF" w14:textId="77777777" w:rsidR="00EA1139" w:rsidRPr="008B61A8" w:rsidRDefault="00EA1139" w:rsidP="00EA1139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VAR_COMPANY_ID</w:t>
            </w:r>
          </w:p>
          <w:p w14:paraId="1B18E411" w14:textId="3BC4B1A8" w:rsidR="00EA1139" w:rsidRPr="008B61A8" w:rsidRDefault="00EA1139" w:rsidP="00EA1139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Selected Property</w:t>
            </w:r>
            <w:r w:rsidR="00D75563" w:rsidRPr="008B61A8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09D81E46" w14:textId="2EB66714" w:rsidR="00D75563" w:rsidRPr="008B61A8" w:rsidRDefault="00D75563" w:rsidP="00EA1139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24F22077" w14:textId="77777777" w:rsidR="00EA1139" w:rsidRPr="008B61A8" w:rsidRDefault="00EA1139" w:rsidP="00EA1139">
            <w:pPr>
              <w:pStyle w:val="NoSpacing"/>
              <w:numPr>
                <w:ilvl w:val="1"/>
                <w:numId w:val="45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True</w:t>
            </w:r>
          </w:p>
          <w:p w14:paraId="77D44939" w14:textId="77777777" w:rsidR="00EA1139" w:rsidRPr="008B61A8" w:rsidRDefault="00EA1139" w:rsidP="00EA1139">
            <w:pPr>
              <w:pStyle w:val="NoSpacing"/>
              <w:numPr>
                <w:ilvl w:val="1"/>
                <w:numId w:val="45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</w:p>
          <w:p w14:paraId="260A014D" w14:textId="34DA4371" w:rsidR="00EA1139" w:rsidRPr="008B61A8" w:rsidRDefault="00EA1139" w:rsidP="00D75563">
            <w:pPr>
              <w:pStyle w:val="NoSpacing"/>
              <w:numPr>
                <w:ilvl w:val="0"/>
                <w:numId w:val="45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Set C</w:t>
            </w:r>
            <w:r w:rsidR="00D75563" w:rsidRPr="008B61A8">
              <w:rPr>
                <w:rFonts w:ascii="Courier New" w:hAnsi="Courier New" w:cs="Courier New"/>
                <w:sz w:val="14"/>
              </w:rPr>
              <w:t>FROM_FLOOR</w:t>
            </w:r>
            <w:r w:rsidRPr="008B61A8">
              <w:rPr>
                <w:rFonts w:ascii="Courier New" w:hAnsi="Courier New" w:cs="Courier New"/>
                <w:sz w:val="14"/>
              </w:rPr>
              <w:t xml:space="preserve">_ID = </w:t>
            </w:r>
            <w:proofErr w:type="spellStart"/>
            <w:proofErr w:type="gramStart"/>
            <w:r w:rsidRPr="008B61A8">
              <w:rPr>
                <w:rFonts w:ascii="Courier New" w:hAnsi="Courier New" w:cs="Courier New"/>
                <w:sz w:val="14"/>
              </w:rPr>
              <w:t>lookup.</w:t>
            </w:r>
            <w:r w:rsidR="00D75563" w:rsidRPr="008B61A8">
              <w:rPr>
                <w:rFonts w:ascii="Courier New" w:hAnsi="Courier New" w:cs="Courier New"/>
                <w:sz w:val="14"/>
              </w:rPr>
              <w:t>CFLOOR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>_ID</w:t>
            </w:r>
            <w:proofErr w:type="spellEnd"/>
          </w:p>
          <w:p w14:paraId="68E0A888" w14:textId="6D4C3C07" w:rsidR="00EA1139" w:rsidRPr="008B61A8" w:rsidRDefault="00EA1139" w:rsidP="00D75563">
            <w:pPr>
              <w:pStyle w:val="NoSpacing"/>
              <w:numPr>
                <w:ilvl w:val="0"/>
                <w:numId w:val="45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t </w:t>
            </w:r>
            <w:r w:rsidR="00D75563" w:rsidRPr="008B61A8">
              <w:rPr>
                <w:rFonts w:ascii="Courier New" w:hAnsi="Courier New" w:cs="Courier New"/>
                <w:sz w:val="14"/>
              </w:rPr>
              <w:t>CFROM_FLOOR</w:t>
            </w:r>
            <w:r w:rsidRPr="008B61A8">
              <w:rPr>
                <w:rFonts w:ascii="Courier New" w:hAnsi="Courier New" w:cs="Courier New"/>
                <w:sz w:val="14"/>
              </w:rPr>
              <w:t xml:space="preserve">_NAME = </w:t>
            </w:r>
            <w:proofErr w:type="spellStart"/>
            <w:proofErr w:type="gramStart"/>
            <w:r w:rsidRPr="008B61A8">
              <w:rPr>
                <w:rFonts w:ascii="Courier New" w:hAnsi="Courier New" w:cs="Courier New"/>
                <w:sz w:val="14"/>
              </w:rPr>
              <w:t>lookup.C</w:t>
            </w:r>
            <w:r w:rsidR="00D75563" w:rsidRPr="008B61A8">
              <w:rPr>
                <w:rFonts w:ascii="Courier New" w:hAnsi="Courier New" w:cs="Courier New"/>
                <w:sz w:val="14"/>
              </w:rPr>
              <w:t>FLOOR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  <w:p w14:paraId="264EB813" w14:textId="77777777" w:rsidR="004C0B74" w:rsidRPr="008B61A8" w:rsidRDefault="004C0B74" w:rsidP="004C0B74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B30BB3" w:rsidRPr="008B61A8" w14:paraId="25F8762E" w14:textId="77777777" w:rsidTr="00FD0423">
        <w:tc>
          <w:tcPr>
            <w:tcW w:w="1587" w:type="dxa"/>
          </w:tcPr>
          <w:p w14:paraId="39BC7411" w14:textId="070EFECD" w:rsidR="00B30BB3" w:rsidRPr="008B61A8" w:rsidRDefault="00B30BB3" w:rsidP="00B30BB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lastRenderedPageBreak/>
              <w:t>To Floor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47B6E685" w14:textId="251935AE" w:rsidR="00B30BB3" w:rsidRPr="008B61A8" w:rsidRDefault="00B30BB3" w:rsidP="00B30BB3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CTO_FLOOR_ID</w:t>
            </w:r>
          </w:p>
          <w:p w14:paraId="4EB6624B" w14:textId="2B24D7F9" w:rsidR="00B30BB3" w:rsidRPr="008B61A8" w:rsidRDefault="00B30BB3" w:rsidP="00B30BB3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CTO_FLOOR_NAME</w:t>
            </w:r>
          </w:p>
          <w:p w14:paraId="0DBD873F" w14:textId="2E5575BA" w:rsidR="00B30BB3" w:rsidRPr="008B61A8" w:rsidRDefault="00B30BB3" w:rsidP="00B30BB3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8B61A8"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CTO_FLOOR_ID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3AFA31E9" w14:textId="1900BC92" w:rsidR="00B30BB3" w:rsidRPr="008B61A8" w:rsidRDefault="00B30BB3" w:rsidP="00B30BB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19ECCA5" w14:textId="34CA5C80" w:rsidR="00886BEA" w:rsidRPr="008B61A8" w:rsidRDefault="00886BEA" w:rsidP="00B30BB3">
            <w:pPr>
              <w:pStyle w:val="NoSpacing"/>
              <w:numPr>
                <w:ilvl w:val="0"/>
                <w:numId w:val="45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Floor Name always disabled</w:t>
            </w:r>
          </w:p>
          <w:p w14:paraId="4C4EEB3B" w14:textId="5DADDA5B" w:rsidR="00B30BB3" w:rsidRPr="008B61A8" w:rsidRDefault="00886BEA" w:rsidP="00B30BB3">
            <w:pPr>
              <w:pStyle w:val="NoSpacing"/>
              <w:numPr>
                <w:ilvl w:val="0"/>
                <w:numId w:val="45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Floor Id &amp; button lookup </w:t>
            </w:r>
            <w:r w:rsidR="00B30BB3" w:rsidRPr="008B61A8">
              <w:rPr>
                <w:rFonts w:ascii="Courier New" w:hAnsi="Courier New" w:cs="Courier New"/>
                <w:sz w:val="14"/>
              </w:rPr>
              <w:t>Enabled when option = Unit OR (option = Other Unit AND All Building = unchecked)</w:t>
            </w:r>
          </w:p>
          <w:p w14:paraId="0AA30723" w14:textId="77777777" w:rsidR="00B30BB3" w:rsidRPr="008B61A8" w:rsidRDefault="00B30BB3" w:rsidP="00B30BB3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Do Lookup GSL02400 Parameter:</w:t>
            </w:r>
          </w:p>
          <w:p w14:paraId="2B556EE2" w14:textId="77777777" w:rsidR="00B30BB3" w:rsidRPr="008B61A8" w:rsidRDefault="00B30BB3" w:rsidP="00B30BB3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VAR_COMPANY_ID</w:t>
            </w:r>
          </w:p>
          <w:p w14:paraId="078B8B2D" w14:textId="77777777" w:rsidR="00B30BB3" w:rsidRPr="008B61A8" w:rsidRDefault="00B30BB3" w:rsidP="00B30BB3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F67043C" w14:textId="77777777" w:rsidR="00B30BB3" w:rsidRPr="008B61A8" w:rsidRDefault="00B30BB3" w:rsidP="00B30BB3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7E1A1ED3" w14:textId="77777777" w:rsidR="00B30BB3" w:rsidRPr="008B61A8" w:rsidRDefault="00B30BB3" w:rsidP="00B30BB3">
            <w:pPr>
              <w:pStyle w:val="NoSpacing"/>
              <w:numPr>
                <w:ilvl w:val="1"/>
                <w:numId w:val="45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True</w:t>
            </w:r>
          </w:p>
          <w:p w14:paraId="4B1D8B39" w14:textId="77777777" w:rsidR="00B30BB3" w:rsidRPr="008B61A8" w:rsidRDefault="00B30BB3" w:rsidP="00B30BB3">
            <w:pPr>
              <w:pStyle w:val="NoSpacing"/>
              <w:numPr>
                <w:ilvl w:val="1"/>
                <w:numId w:val="45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VAR_USER_ID</w:t>
            </w:r>
          </w:p>
          <w:p w14:paraId="4772EC3D" w14:textId="77777777" w:rsidR="00B30BB3" w:rsidRPr="008B61A8" w:rsidRDefault="00B30BB3" w:rsidP="00B30BB3">
            <w:pPr>
              <w:pStyle w:val="NoSpacing"/>
              <w:numPr>
                <w:ilvl w:val="0"/>
                <w:numId w:val="45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t CFROM_FLOOR_ID = </w:t>
            </w:r>
            <w:proofErr w:type="spellStart"/>
            <w:proofErr w:type="gramStart"/>
            <w:r w:rsidRPr="008B61A8">
              <w:rPr>
                <w:rFonts w:ascii="Courier New" w:hAnsi="Courier New" w:cs="Courier New"/>
                <w:sz w:val="14"/>
              </w:rPr>
              <w:t>lookup.CFLOOR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>_ID</w:t>
            </w:r>
            <w:proofErr w:type="spellEnd"/>
          </w:p>
          <w:p w14:paraId="1EDDB488" w14:textId="77777777" w:rsidR="00B30BB3" w:rsidRPr="008B61A8" w:rsidRDefault="00B30BB3" w:rsidP="00B30BB3">
            <w:pPr>
              <w:pStyle w:val="NoSpacing"/>
              <w:numPr>
                <w:ilvl w:val="0"/>
                <w:numId w:val="45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t CFROM_FLOOR_NAME = </w:t>
            </w:r>
            <w:proofErr w:type="spellStart"/>
            <w:proofErr w:type="gramStart"/>
            <w:r w:rsidRPr="008B61A8">
              <w:rPr>
                <w:rFonts w:ascii="Courier New" w:hAnsi="Courier New" w:cs="Courier New"/>
                <w:sz w:val="14"/>
              </w:rPr>
              <w:t>lookup.CFLOOR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  <w:p w14:paraId="2B599010" w14:textId="77777777" w:rsidR="00B30BB3" w:rsidRPr="008B61A8" w:rsidRDefault="00B30BB3" w:rsidP="00B30BB3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B30BB3" w:rsidRPr="008B61A8" w14:paraId="407E621A" w14:textId="77777777" w:rsidTr="00FD0423">
        <w:tc>
          <w:tcPr>
            <w:tcW w:w="1587" w:type="dxa"/>
          </w:tcPr>
          <w:p w14:paraId="7A116887" w14:textId="0D2740EC" w:rsidR="00B30BB3" w:rsidRPr="008B61A8" w:rsidRDefault="0010689F" w:rsidP="00B30BB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Unit Category Lease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08E3F563" w14:textId="3D8312B3" w:rsidR="00B30BB3" w:rsidRPr="008B61A8" w:rsidRDefault="00FE3120" w:rsidP="00B30BB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CUNIT_CATEGORY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2C4991A3" w14:textId="681794F2" w:rsidR="00B30BB3" w:rsidRPr="008B61A8" w:rsidRDefault="00FE3120" w:rsidP="00B30BB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Radio Button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7E9DC8C" w14:textId="2B326B18" w:rsidR="00FE3120" w:rsidRPr="008B61A8" w:rsidRDefault="00FE3120" w:rsidP="00FE3120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Always Enabled</w:t>
            </w:r>
          </w:p>
          <w:p w14:paraId="48432F64" w14:textId="59461BE3" w:rsidR="006D0CAC" w:rsidRPr="008B61A8" w:rsidRDefault="006D0CAC" w:rsidP="00FE3120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Default Value after open = Checked</w:t>
            </w:r>
          </w:p>
          <w:p w14:paraId="41BECC76" w14:textId="77777777" w:rsidR="00FE3120" w:rsidRPr="008B61A8" w:rsidRDefault="00FE3120" w:rsidP="00FE3120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IF Checked THEN</w:t>
            </w:r>
          </w:p>
          <w:p w14:paraId="0C6B726E" w14:textId="4F0EB5FC" w:rsidR="00B30BB3" w:rsidRPr="008B61A8" w:rsidRDefault="00FE3120" w:rsidP="00FE312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Set CUNIT_CATEGORY = “01”</w:t>
            </w:r>
          </w:p>
          <w:p w14:paraId="02685F4A" w14:textId="6092E552" w:rsidR="00604C01" w:rsidRPr="008B61A8" w:rsidRDefault="00604C01" w:rsidP="00FE312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----- CR1 -----</w:t>
            </w:r>
          </w:p>
          <w:p w14:paraId="6AB3F54E" w14:textId="041E8A94" w:rsidR="00903238" w:rsidRPr="008B61A8" w:rsidRDefault="00604C01" w:rsidP="00C1495F">
            <w:pPr>
              <w:pStyle w:val="NoSpacing"/>
              <w:numPr>
                <w:ilvl w:val="0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Refresh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Combobox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Status on Toggle Changed between Lease and Strata</w:t>
            </w:r>
          </w:p>
          <w:p w14:paraId="14D6AED8" w14:textId="77777777" w:rsidR="00903238" w:rsidRPr="008B61A8" w:rsidRDefault="00903238" w:rsidP="00903238">
            <w:pPr>
              <w:pStyle w:val="NoSpacing"/>
              <w:numPr>
                <w:ilvl w:val="0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Set Data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Combobox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CCODE = “00” AND CDESCRIPTION = “All Status” </w:t>
            </w:r>
          </w:p>
          <w:p w14:paraId="0AFE5177" w14:textId="77777777" w:rsidR="00903238" w:rsidRPr="008B61A8" w:rsidRDefault="00903238" w:rsidP="0090323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F153BFF" w14:textId="77777777" w:rsidR="00903238" w:rsidRPr="008B61A8" w:rsidRDefault="00903238" w:rsidP="0090323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Add Data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Combobox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yg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sudah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CCODE = “00”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sblmnya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hasil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Query:</w:t>
            </w:r>
          </w:p>
          <w:p w14:paraId="7CAB7D13" w14:textId="0B0891B4" w:rsidR="00903238" w:rsidRPr="008B61A8" w:rsidRDefault="00903238" w:rsidP="0090323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 xml:space="preserve">EXEC </w:t>
            </w:r>
            <w:r w:rsidR="00604C01" w:rsidRPr="008B61A8">
              <w:rPr>
                <w:rFonts w:ascii="Consolas" w:hAnsi="Consolas" w:cs="Consolas"/>
                <w:color w:val="008000"/>
                <w:sz w:val="14"/>
                <w:szCs w:val="19"/>
                <w:lang w:val="en-ID"/>
              </w:rPr>
              <w:t>RSP_PMI00300_GET_LS_STATUS_LIST</w:t>
            </w:r>
            <w:r w:rsidRPr="008B61A8">
              <w:rPr>
                <w:rFonts w:ascii="Courier New" w:hAnsi="Courier New" w:cs="Courier New"/>
                <w:color w:val="000000"/>
                <w:sz w:val="8"/>
                <w:szCs w:val="14"/>
                <w:lang w:val="en-ID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dgn</w:t>
            </w:r>
            <w:proofErr w:type="spellEnd"/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Parameter:</w:t>
            </w:r>
          </w:p>
          <w:p w14:paraId="706B3B2A" w14:textId="77777777" w:rsidR="00604C01" w:rsidRPr="008B61A8" w:rsidRDefault="00604C01" w:rsidP="00604C01">
            <w:pPr>
              <w:pStyle w:val="NoSpacing"/>
              <w:numPr>
                <w:ilvl w:val="1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  <w:lang w:val="en-ID"/>
              </w:rPr>
              <w:t>VAR_COMPANY_ID</w:t>
            </w:r>
          </w:p>
          <w:p w14:paraId="0AD17951" w14:textId="6BEFAD12" w:rsidR="00903238" w:rsidRPr="008B61A8" w:rsidRDefault="00604C01" w:rsidP="00903238">
            <w:pPr>
              <w:pStyle w:val="NoSpacing"/>
              <w:numPr>
                <w:ilvl w:val="1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  <w:lang w:val="en-ID"/>
              </w:rPr>
              <w:t>Selected Property Id</w:t>
            </w:r>
          </w:p>
          <w:p w14:paraId="2127C23D" w14:textId="2349CDF0" w:rsidR="00903238" w:rsidRPr="008B61A8" w:rsidRDefault="00903238" w:rsidP="00903238">
            <w:pPr>
              <w:pStyle w:val="NoSpacing"/>
              <w:numPr>
                <w:ilvl w:val="1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</w:t>
            </w:r>
            <w:r w:rsidR="00604C01" w:rsidRPr="008B61A8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L’</w:t>
            </w:r>
          </w:p>
          <w:p w14:paraId="74B0CF91" w14:textId="505FA331" w:rsidR="00604C01" w:rsidRPr="008B61A8" w:rsidRDefault="00903238" w:rsidP="00604C01">
            <w:pPr>
              <w:pStyle w:val="NoSpacing"/>
              <w:numPr>
                <w:ilvl w:val="1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  <w:lang w:val="en-ID"/>
              </w:rPr>
              <w:t>VAR_</w:t>
            </w:r>
            <w:r w:rsidR="00604C01" w:rsidRPr="008B61A8">
              <w:rPr>
                <w:rFonts w:ascii="Courier New" w:hAnsi="Courier New" w:cs="Courier New"/>
                <w:sz w:val="14"/>
                <w:szCs w:val="14"/>
                <w:lang w:val="en-ID"/>
              </w:rPr>
              <w:t>USER</w:t>
            </w:r>
            <w:r w:rsidRPr="008B61A8">
              <w:rPr>
                <w:rFonts w:ascii="Courier New" w:hAnsi="Courier New" w:cs="Courier New"/>
                <w:sz w:val="14"/>
                <w:szCs w:val="14"/>
                <w:lang w:val="en-ID"/>
              </w:rPr>
              <w:t>_I</w:t>
            </w:r>
            <w:r w:rsidR="00604C01" w:rsidRPr="008B61A8">
              <w:rPr>
                <w:rFonts w:ascii="Courier New" w:hAnsi="Courier New" w:cs="Courier New"/>
                <w:sz w:val="14"/>
                <w:szCs w:val="14"/>
                <w:lang w:val="en-ID"/>
              </w:rPr>
              <w:t>D</w:t>
            </w:r>
          </w:p>
          <w:p w14:paraId="4D3144F4" w14:textId="3BBBA6CE" w:rsidR="00903238" w:rsidRPr="008B61A8" w:rsidRDefault="00604C01" w:rsidP="00604C0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  <w:lang w:val="en-ID"/>
              </w:rPr>
              <w:t xml:space="preserve">     </w:t>
            </w:r>
            <w:proofErr w:type="gramStart"/>
            <w:r w:rsidR="00903238" w:rsidRPr="008B61A8">
              <w:rPr>
                <w:rFonts w:ascii="Courier New" w:hAnsi="Courier New" w:cs="Courier New"/>
                <w:sz w:val="14"/>
                <w:szCs w:val="14"/>
                <w:lang w:val="en-ID"/>
              </w:rPr>
              <w:t>Hasil :</w:t>
            </w:r>
            <w:proofErr w:type="gramEnd"/>
          </w:p>
          <w:p w14:paraId="762F30AF" w14:textId="77777777" w:rsidR="00903238" w:rsidRPr="008B61A8" w:rsidRDefault="00903238" w:rsidP="00903238">
            <w:pPr>
              <w:pStyle w:val="NoSpacing"/>
              <w:numPr>
                <w:ilvl w:val="1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Set CSTATUS_ID = CCODE</w:t>
            </w:r>
          </w:p>
          <w:p w14:paraId="0B6BA6EF" w14:textId="26AB14C8" w:rsidR="00903238" w:rsidRPr="008B61A8" w:rsidRDefault="00903238" w:rsidP="00903238">
            <w:pPr>
              <w:pStyle w:val="NoSpacing"/>
              <w:numPr>
                <w:ilvl w:val="1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Set CSTATUS_NAME = C</w:t>
            </w:r>
            <w:r w:rsidR="00604C01" w:rsidRPr="008B61A8">
              <w:rPr>
                <w:rFonts w:ascii="Courier New" w:hAnsi="Courier New" w:cs="Courier New"/>
                <w:sz w:val="14"/>
                <w:szCs w:val="14"/>
              </w:rPr>
              <w:t>NAME</w:t>
            </w:r>
          </w:p>
          <w:p w14:paraId="3BEFCDF4" w14:textId="77777777" w:rsidR="00903238" w:rsidRPr="008B61A8" w:rsidRDefault="00903238" w:rsidP="00903238">
            <w:pPr>
              <w:pStyle w:val="NoSpacing"/>
              <w:numPr>
                <w:ilvl w:val="1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Set Default Value After Open Program / After Changed ‘Unit Category’ to All Status</w:t>
            </w:r>
          </w:p>
          <w:p w14:paraId="1D64D64F" w14:textId="111195FE" w:rsidR="00903238" w:rsidRPr="008B61A8" w:rsidRDefault="00903238" w:rsidP="00604C01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</w:p>
        </w:tc>
      </w:tr>
      <w:tr w:rsidR="00FE3120" w:rsidRPr="008B61A8" w14:paraId="25180009" w14:textId="77777777" w:rsidTr="00FD0423">
        <w:tc>
          <w:tcPr>
            <w:tcW w:w="1587" w:type="dxa"/>
          </w:tcPr>
          <w:p w14:paraId="4B864B46" w14:textId="3C2B5635" w:rsidR="00FE3120" w:rsidRPr="008B61A8" w:rsidRDefault="00FE3120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Unit Category Strata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7A028F5F" w14:textId="2A505C92" w:rsidR="00FE3120" w:rsidRPr="008B61A8" w:rsidRDefault="00FE3120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CUNIT_CATEGORY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4F4332A3" w14:textId="67FC04A2" w:rsidR="00FE3120" w:rsidRPr="008B61A8" w:rsidRDefault="00FE3120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Radio Button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A4AB283" w14:textId="77777777" w:rsidR="00FE3120" w:rsidRPr="008B61A8" w:rsidRDefault="00FE3120" w:rsidP="00FE3120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Always Enabled</w:t>
            </w:r>
          </w:p>
          <w:p w14:paraId="2EAF2881" w14:textId="77777777" w:rsidR="00FE3120" w:rsidRPr="008B61A8" w:rsidRDefault="00FE3120" w:rsidP="00FE3120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IF Checked THEN</w:t>
            </w:r>
          </w:p>
          <w:p w14:paraId="31EE31F3" w14:textId="1AB134C4" w:rsidR="00FE3120" w:rsidRPr="008B61A8" w:rsidRDefault="00FE3120" w:rsidP="000F252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Set CUNIT_CATEGORY = “02”</w:t>
            </w:r>
          </w:p>
          <w:p w14:paraId="1B4202E5" w14:textId="18651DAC" w:rsidR="00604C01" w:rsidRPr="008B61A8" w:rsidRDefault="00604C01" w:rsidP="00604C0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----- CR1 -----</w:t>
            </w:r>
          </w:p>
          <w:p w14:paraId="19FEFA0B" w14:textId="77777777" w:rsidR="00604C01" w:rsidRPr="008B61A8" w:rsidRDefault="00604C01" w:rsidP="00604C01">
            <w:pPr>
              <w:pStyle w:val="NoSpacing"/>
              <w:numPr>
                <w:ilvl w:val="0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Refresh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Combobox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Status on Toggle Changed between Lease and Strata</w:t>
            </w:r>
          </w:p>
          <w:p w14:paraId="65CB2567" w14:textId="77777777" w:rsidR="00604C01" w:rsidRPr="008B61A8" w:rsidRDefault="00604C01" w:rsidP="00604C01">
            <w:pPr>
              <w:pStyle w:val="NoSpacing"/>
              <w:numPr>
                <w:ilvl w:val="0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Set Data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Combobox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CCODE = “00” AND CDESCRIPTION = “All Status” </w:t>
            </w:r>
          </w:p>
          <w:p w14:paraId="3D66BD1B" w14:textId="77777777" w:rsidR="00604C01" w:rsidRPr="008B61A8" w:rsidRDefault="00604C01" w:rsidP="00604C0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97182BC" w14:textId="77777777" w:rsidR="00604C01" w:rsidRPr="008B61A8" w:rsidRDefault="00604C01" w:rsidP="00604C0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Add Data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Combobox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yg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sudah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CCODE = “00”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sblmnya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hasil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Query:</w:t>
            </w:r>
          </w:p>
          <w:p w14:paraId="02B13C8B" w14:textId="77777777" w:rsidR="00604C01" w:rsidRPr="008B61A8" w:rsidRDefault="00604C01" w:rsidP="00604C0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lastRenderedPageBreak/>
              <w:t xml:space="preserve">EXEC </w:t>
            </w:r>
            <w:r w:rsidRPr="008B61A8">
              <w:rPr>
                <w:rFonts w:ascii="Consolas" w:hAnsi="Consolas" w:cs="Consolas"/>
                <w:color w:val="008000"/>
                <w:sz w:val="14"/>
                <w:szCs w:val="19"/>
                <w:lang w:val="en-ID"/>
              </w:rPr>
              <w:t>RSP_PMI00300_GET_LS_STATUS_LIST</w:t>
            </w:r>
            <w:r w:rsidRPr="008B61A8">
              <w:rPr>
                <w:rFonts w:ascii="Courier New" w:hAnsi="Courier New" w:cs="Courier New"/>
                <w:color w:val="000000"/>
                <w:sz w:val="8"/>
                <w:szCs w:val="14"/>
                <w:lang w:val="en-ID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dgn</w:t>
            </w:r>
            <w:proofErr w:type="spellEnd"/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Parameter:</w:t>
            </w:r>
          </w:p>
          <w:p w14:paraId="646C5698" w14:textId="77777777" w:rsidR="00604C01" w:rsidRPr="008B61A8" w:rsidRDefault="00604C01" w:rsidP="00604C01">
            <w:pPr>
              <w:pStyle w:val="NoSpacing"/>
              <w:numPr>
                <w:ilvl w:val="1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  <w:lang w:val="en-ID"/>
              </w:rPr>
              <w:t>VAR_COMPANY_ID</w:t>
            </w:r>
          </w:p>
          <w:p w14:paraId="2B42E49B" w14:textId="77777777" w:rsidR="00604C01" w:rsidRPr="008B61A8" w:rsidRDefault="00604C01" w:rsidP="00604C01">
            <w:pPr>
              <w:pStyle w:val="NoSpacing"/>
              <w:numPr>
                <w:ilvl w:val="1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  <w:lang w:val="en-ID"/>
              </w:rPr>
              <w:t>Selected Property Id</w:t>
            </w:r>
          </w:p>
          <w:p w14:paraId="4048E18E" w14:textId="7B2B815D" w:rsidR="00604C01" w:rsidRPr="008B61A8" w:rsidRDefault="00604C01" w:rsidP="00604C01">
            <w:pPr>
              <w:pStyle w:val="NoSpacing"/>
              <w:numPr>
                <w:ilvl w:val="1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S’</w:t>
            </w:r>
          </w:p>
          <w:p w14:paraId="4701D6DB" w14:textId="77777777" w:rsidR="00604C01" w:rsidRPr="008B61A8" w:rsidRDefault="00604C01" w:rsidP="00604C01">
            <w:pPr>
              <w:pStyle w:val="NoSpacing"/>
              <w:numPr>
                <w:ilvl w:val="1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  <w:lang w:val="en-ID"/>
              </w:rPr>
              <w:t>VAR_USER_ID</w:t>
            </w:r>
          </w:p>
          <w:p w14:paraId="2C9C7A55" w14:textId="77777777" w:rsidR="00604C01" w:rsidRPr="008B61A8" w:rsidRDefault="00604C01" w:rsidP="00604C0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  <w:lang w:val="en-ID"/>
              </w:rPr>
              <w:t xml:space="preserve">     </w:t>
            </w:r>
            <w:proofErr w:type="gramStart"/>
            <w:r w:rsidRPr="008B61A8">
              <w:rPr>
                <w:rFonts w:ascii="Courier New" w:hAnsi="Courier New" w:cs="Courier New"/>
                <w:sz w:val="14"/>
                <w:szCs w:val="14"/>
                <w:lang w:val="en-ID"/>
              </w:rPr>
              <w:t>Hasil :</w:t>
            </w:r>
            <w:proofErr w:type="gramEnd"/>
          </w:p>
          <w:p w14:paraId="0A0DE281" w14:textId="77777777" w:rsidR="00604C01" w:rsidRPr="008B61A8" w:rsidRDefault="00604C01" w:rsidP="00604C01">
            <w:pPr>
              <w:pStyle w:val="NoSpacing"/>
              <w:numPr>
                <w:ilvl w:val="1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Set CSTATUS_ID = CCODE</w:t>
            </w:r>
          </w:p>
          <w:p w14:paraId="51B71740" w14:textId="77777777" w:rsidR="00604C01" w:rsidRPr="008B61A8" w:rsidRDefault="00604C01" w:rsidP="00604C01">
            <w:pPr>
              <w:pStyle w:val="NoSpacing"/>
              <w:numPr>
                <w:ilvl w:val="1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Set CSTATUS_NAME = CNAME</w:t>
            </w:r>
          </w:p>
          <w:p w14:paraId="5FFA6C42" w14:textId="7803C86A" w:rsidR="00604C01" w:rsidRPr="008B61A8" w:rsidRDefault="00604C01" w:rsidP="00604C0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Set Default Value After Open Program / After Changed ‘Unit Category’ to All Status</w:t>
            </w:r>
          </w:p>
        </w:tc>
      </w:tr>
      <w:tr w:rsidR="00FE3120" w:rsidRPr="008B61A8" w14:paraId="263968BB" w14:textId="77777777" w:rsidTr="00FD0423">
        <w:tc>
          <w:tcPr>
            <w:tcW w:w="1587" w:type="dxa"/>
          </w:tcPr>
          <w:p w14:paraId="24C62DDE" w14:textId="1539A1AE" w:rsidR="00FE3120" w:rsidRPr="008B61A8" w:rsidRDefault="00687F37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lastRenderedPageBreak/>
              <w:t>Status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460C52CD" w14:textId="77777777" w:rsidR="00FE3120" w:rsidRPr="008B61A8" w:rsidRDefault="00687F37" w:rsidP="006D0CAC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CST</w:t>
            </w:r>
            <w:r w:rsidR="00D466AD" w:rsidRPr="008B61A8">
              <w:rPr>
                <w:rFonts w:ascii="Courier New" w:hAnsi="Courier New" w:cs="Courier New"/>
                <w:sz w:val="14"/>
              </w:rPr>
              <w:t>ATUS_ID</w:t>
            </w:r>
          </w:p>
          <w:p w14:paraId="5B853E8E" w14:textId="77777777" w:rsidR="006D0CAC" w:rsidRPr="008B61A8" w:rsidRDefault="006D0CAC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9B2D0FA" w14:textId="477B2D4A" w:rsidR="006D0CAC" w:rsidRPr="008B61A8" w:rsidRDefault="006D0CAC" w:rsidP="006D0CAC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Display: CSTATUS_NAME</w:t>
            </w:r>
          </w:p>
          <w:p w14:paraId="66257EB7" w14:textId="77777777" w:rsidR="006D0CAC" w:rsidRPr="008B61A8" w:rsidRDefault="006D0CAC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DA53E5" w14:textId="71BCD060" w:rsidR="006D0CAC" w:rsidRPr="008B61A8" w:rsidRDefault="006D0CAC" w:rsidP="006D0CAC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Value: CSTATUS_ID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0FD16584" w14:textId="6EF280A8" w:rsidR="00FE3120" w:rsidRPr="008B61A8" w:rsidRDefault="00687F37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8B61A8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5880F94" w14:textId="262F42A4" w:rsidR="006D0CAC" w:rsidRPr="008B61A8" w:rsidRDefault="004B4169" w:rsidP="00903238">
            <w:pPr>
              <w:pStyle w:val="NoSpacing"/>
              <w:numPr>
                <w:ilvl w:val="0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Always Enabled</w:t>
            </w:r>
          </w:p>
          <w:p w14:paraId="4E010A13" w14:textId="77777777" w:rsidR="00604C01" w:rsidRPr="008B61A8" w:rsidRDefault="00604C01" w:rsidP="00604C0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----- CR1 -----</w:t>
            </w:r>
          </w:p>
          <w:p w14:paraId="7E1C5761" w14:textId="7B183896" w:rsidR="00903238" w:rsidRPr="008B61A8" w:rsidRDefault="00903238" w:rsidP="00903238">
            <w:pPr>
              <w:pStyle w:val="NoSpacing"/>
              <w:numPr>
                <w:ilvl w:val="0"/>
                <w:numId w:val="4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Based on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pilihan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Unit Category Lease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atau</w:t>
            </w:r>
            <w:proofErr w:type="spellEnd"/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 Strata pada radio button</w:t>
            </w:r>
          </w:p>
          <w:p w14:paraId="6F302CF3" w14:textId="70BCC836" w:rsidR="004B4169" w:rsidRPr="008B61A8" w:rsidRDefault="004B4169" w:rsidP="004B416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E3120" w:rsidRPr="008B61A8" w14:paraId="4CF8EE84" w14:textId="77777777" w:rsidTr="00FD0423">
        <w:tc>
          <w:tcPr>
            <w:tcW w:w="1587" w:type="dxa"/>
          </w:tcPr>
          <w:p w14:paraId="03738A8E" w14:textId="77777777" w:rsidR="00FE3120" w:rsidRPr="008B61A8" w:rsidRDefault="00FE3120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02971B0B" w14:textId="77777777" w:rsidR="00FE3120" w:rsidRPr="008B61A8" w:rsidRDefault="00FE3120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79F523F9" w14:textId="77777777" w:rsidR="00FE3120" w:rsidRPr="008B61A8" w:rsidRDefault="00FE3120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C720364" w14:textId="77777777" w:rsidR="00FE3120" w:rsidRPr="008B61A8" w:rsidRDefault="00FE3120" w:rsidP="00FE3120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</w:tbl>
    <w:p w14:paraId="12C13FB9" w14:textId="6C5F22C1" w:rsidR="00E9439C" w:rsidRPr="008B61A8" w:rsidRDefault="0038245C" w:rsidP="00B81B38">
      <w:pPr>
        <w:pStyle w:val="Heading5"/>
      </w:pPr>
      <w:r w:rsidRPr="008B61A8">
        <w:t xml:space="preserve">GRID </w:t>
      </w:r>
      <w:r w:rsidR="00E9439C" w:rsidRPr="008B61A8">
        <w:t>FIELD DEFINITION</w:t>
      </w:r>
      <w:r w:rsidR="00940FA3" w:rsidRPr="008B61A8">
        <w:t xml:space="preserve"> GRID HEADER</w:t>
      </w:r>
      <w:r w:rsidR="00AA6EF1" w:rsidRPr="008B61A8">
        <w:t xml:space="preserve"> (VIEW ONLY)</w:t>
      </w: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1007"/>
        <w:gridCol w:w="5490"/>
      </w:tblGrid>
      <w:tr w:rsidR="000B4731" w:rsidRPr="008B61A8" w14:paraId="5DE75C20" w14:textId="77777777" w:rsidTr="000B4731">
        <w:tc>
          <w:tcPr>
            <w:tcW w:w="1645" w:type="dxa"/>
            <w:shd w:val="clear" w:color="auto" w:fill="D6E3BC"/>
          </w:tcPr>
          <w:p w14:paraId="1AB653A8" w14:textId="77777777" w:rsidR="000B4731" w:rsidRPr="008B61A8" w:rsidRDefault="000B4731" w:rsidP="00CC66CC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0B4731" w:rsidRPr="008B61A8" w:rsidRDefault="000B4731" w:rsidP="00CC66CC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Fiel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D6E3BC"/>
          </w:tcPr>
          <w:p w14:paraId="7B53BE0D" w14:textId="701991BB" w:rsidR="000B4731" w:rsidRPr="008B61A8" w:rsidRDefault="000B4731" w:rsidP="00CC66CC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Typ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0B4731" w:rsidRPr="008B61A8" w:rsidRDefault="000B4731" w:rsidP="00CC66CC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Validation</w:t>
            </w:r>
          </w:p>
        </w:tc>
      </w:tr>
      <w:tr w:rsidR="000B4731" w:rsidRPr="008B61A8" w14:paraId="7410E57E" w14:textId="77777777" w:rsidTr="000B4731">
        <w:tc>
          <w:tcPr>
            <w:tcW w:w="1645" w:type="dxa"/>
            <w:shd w:val="clear" w:color="auto" w:fill="auto"/>
          </w:tcPr>
          <w:p w14:paraId="45D869E3" w14:textId="1F9249C9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Building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A6304F4" w14:textId="14C2E7EB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CBUILDING_NAM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63C1D629" w14:textId="14A93776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5E8A2095" w14:textId="77777777" w:rsidR="000B4731" w:rsidRPr="008B61A8" w:rsidRDefault="000B4731" w:rsidP="00CC66CC">
            <w:pPr>
              <w:pStyle w:val="NoSpacing"/>
              <w:rPr>
                <w:b/>
                <w:sz w:val="16"/>
              </w:rPr>
            </w:pPr>
          </w:p>
        </w:tc>
      </w:tr>
      <w:tr w:rsidR="000B4731" w:rsidRPr="008B61A8" w14:paraId="03E8E1FA" w14:textId="77777777" w:rsidTr="000B4731">
        <w:tc>
          <w:tcPr>
            <w:tcW w:w="1645" w:type="dxa"/>
            <w:shd w:val="clear" w:color="auto" w:fill="auto"/>
          </w:tcPr>
          <w:p w14:paraId="1A57CACA" w14:textId="769AF362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Floor ID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50B7289" w14:textId="448F0C72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CFLOOR_I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1335D2BB" w14:textId="0C7FFA20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12E20510" w14:textId="77777777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0B4731" w:rsidRPr="008B61A8" w14:paraId="180EB86A" w14:textId="77777777" w:rsidTr="000B4731">
        <w:tc>
          <w:tcPr>
            <w:tcW w:w="1645" w:type="dxa"/>
            <w:shd w:val="clear" w:color="auto" w:fill="auto"/>
          </w:tcPr>
          <w:p w14:paraId="1F45FF69" w14:textId="18B13ABE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Unit ID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5B641577" w14:textId="62A2BD11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CUNIT_I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29986A85" w14:textId="1DCC085E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573B468F" w14:textId="77777777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0B4731" w:rsidRPr="008B61A8" w14:paraId="1855020A" w14:textId="77777777" w:rsidTr="000B4731">
        <w:tc>
          <w:tcPr>
            <w:tcW w:w="1645" w:type="dxa"/>
            <w:shd w:val="clear" w:color="auto" w:fill="auto"/>
          </w:tcPr>
          <w:p w14:paraId="2C0030E6" w14:textId="43219745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Category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E60B854" w14:textId="309AAE3B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CCATEGORY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7F8C4102" w14:textId="375248D1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2A6E968" w14:textId="77777777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0B4731" w:rsidRPr="008B61A8" w14:paraId="57F4ECCA" w14:textId="77777777" w:rsidTr="000B4731">
        <w:tc>
          <w:tcPr>
            <w:tcW w:w="1645" w:type="dxa"/>
            <w:shd w:val="clear" w:color="auto" w:fill="auto"/>
          </w:tcPr>
          <w:p w14:paraId="248A559F" w14:textId="0717D64C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Unit Typ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6A03683C" w14:textId="58491D2F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UNIT_TYPE_I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1FC2BDD6" w14:textId="77D7DCC0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0CF96DC6" w14:textId="77777777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0B4731" w:rsidRPr="008B61A8" w14:paraId="03F3B065" w14:textId="77777777" w:rsidTr="000B4731">
        <w:tc>
          <w:tcPr>
            <w:tcW w:w="1645" w:type="dxa"/>
            <w:shd w:val="clear" w:color="auto" w:fill="auto"/>
          </w:tcPr>
          <w:p w14:paraId="6A3408F7" w14:textId="2A68E6F4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Occupiable Area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6948CEC9" w14:textId="2502D185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OCCUPIABLE_AREA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2931D3CE" w14:textId="35928EF7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Decimal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7797570E" w14:textId="3B9D1AB4" w:rsidR="000B4731" w:rsidRPr="008B61A8" w:rsidRDefault="002C6AEF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Thousand separator &amp; </w:t>
            </w:r>
            <w:r w:rsidR="00C22ECC" w:rsidRPr="008B61A8">
              <w:rPr>
                <w:rFonts w:ascii="Courier New" w:hAnsi="Courier New" w:cs="Courier New"/>
                <w:sz w:val="14"/>
                <w:szCs w:val="14"/>
              </w:rPr>
              <w:t>Decimal Places 2</w:t>
            </w:r>
          </w:p>
        </w:tc>
      </w:tr>
      <w:tr w:rsidR="000B4731" w:rsidRPr="008B61A8" w14:paraId="499E3F53" w14:textId="77777777" w:rsidTr="000B4731">
        <w:tc>
          <w:tcPr>
            <w:tcW w:w="1645" w:type="dxa"/>
            <w:shd w:val="clear" w:color="auto" w:fill="auto"/>
          </w:tcPr>
          <w:p w14:paraId="759D5A3C" w14:textId="7BDEAC5A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Common Area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09B9E3E" w14:textId="5A699F82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COMMON_AREA_SIZ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5D128078" w14:textId="159BF061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Decimal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29D77488" w14:textId="457B33C8" w:rsidR="000B4731" w:rsidRPr="008B61A8" w:rsidRDefault="002C6AEF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Thousand separator &amp; </w:t>
            </w:r>
            <w:r w:rsidR="00C22ECC" w:rsidRPr="008B61A8">
              <w:rPr>
                <w:rFonts w:ascii="Courier New" w:hAnsi="Courier New" w:cs="Courier New"/>
                <w:sz w:val="14"/>
                <w:szCs w:val="14"/>
              </w:rPr>
              <w:t>Decimal Places 2</w:t>
            </w:r>
          </w:p>
        </w:tc>
      </w:tr>
      <w:tr w:rsidR="000B4731" w:rsidRPr="008B61A8" w14:paraId="2C630D22" w14:textId="77777777" w:rsidTr="000B4731">
        <w:tc>
          <w:tcPr>
            <w:tcW w:w="1645" w:type="dxa"/>
            <w:shd w:val="clear" w:color="auto" w:fill="auto"/>
          </w:tcPr>
          <w:p w14:paraId="513E2176" w14:textId="41B5718C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Unit 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5796906B" w14:textId="55B58E3E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UNIT_STATUS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462F4FEF" w14:textId="47C9F55F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201A4F5B" w14:textId="77777777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55020C" w:rsidRPr="008B61A8" w14:paraId="0B07B740" w14:textId="77777777" w:rsidTr="000B4731">
        <w:tc>
          <w:tcPr>
            <w:tcW w:w="1645" w:type="dxa"/>
            <w:shd w:val="clear" w:color="auto" w:fill="auto"/>
          </w:tcPr>
          <w:p w14:paraId="044E1C77" w14:textId="080D400B" w:rsidR="0055020C" w:rsidRPr="008B61A8" w:rsidRDefault="0055020C" w:rsidP="0055020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nan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43A6A772" w14:textId="7F5EA8E7" w:rsidR="0055020C" w:rsidRPr="008B61A8" w:rsidRDefault="0055020C" w:rsidP="0055020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TENANT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6B728C50" w14:textId="6D82ADFC" w:rsidR="0055020C" w:rsidRPr="008B61A8" w:rsidRDefault="0055020C" w:rsidP="0055020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247DD957" w14:textId="77777777" w:rsidR="0055020C" w:rsidRPr="008B61A8" w:rsidRDefault="0055020C" w:rsidP="0055020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B4731" w:rsidRPr="008B61A8" w14:paraId="699BE3ED" w14:textId="77777777" w:rsidTr="000B4731">
        <w:tc>
          <w:tcPr>
            <w:tcW w:w="1645" w:type="dxa"/>
            <w:shd w:val="clear" w:color="auto" w:fill="auto"/>
          </w:tcPr>
          <w:p w14:paraId="005207E9" w14:textId="77777777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A</w:t>
            </w:r>
            <w:r w:rsidR="00C22ECC" w:rsidRPr="008B61A8">
              <w:rPr>
                <w:rFonts w:ascii="Courier New" w:hAnsi="Courier New" w:cs="Courier New"/>
                <w:strike/>
                <w:sz w:val="14"/>
                <w:szCs w:val="14"/>
              </w:rPr>
              <w:t>greement No</w:t>
            </w:r>
          </w:p>
          <w:p w14:paraId="2E7ACDD4" w14:textId="75282030" w:rsidR="0055020C" w:rsidRPr="008B61A8" w:rsidRDefault="0055020C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Reference No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837038D" w14:textId="4C76457F" w:rsidR="000B4731" w:rsidRPr="008B61A8" w:rsidRDefault="00C22ECC" w:rsidP="00CC66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AGREEMENT_NO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31900147" w14:textId="3134660F" w:rsidR="000B4731" w:rsidRPr="008B61A8" w:rsidRDefault="00C22ECC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7C8DDE73" w14:textId="46B68AFD" w:rsidR="000B4731" w:rsidRPr="008B61A8" w:rsidRDefault="0055020C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----- CR1-----</w:t>
            </w:r>
          </w:p>
        </w:tc>
      </w:tr>
      <w:tr w:rsidR="000B4731" w:rsidRPr="008B61A8" w14:paraId="0DA85B9C" w14:textId="77777777" w:rsidTr="000B4731">
        <w:tc>
          <w:tcPr>
            <w:tcW w:w="1645" w:type="dxa"/>
            <w:shd w:val="clear" w:color="auto" w:fill="auto"/>
          </w:tcPr>
          <w:p w14:paraId="1E4C59B2" w14:textId="506B11F8" w:rsidR="000B4731" w:rsidRPr="008B61A8" w:rsidRDefault="00C22ECC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Agree 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7219BD61" w14:textId="5D9612BE" w:rsidR="000B4731" w:rsidRPr="008B61A8" w:rsidRDefault="00C22ECC" w:rsidP="00CC66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AGREEMENT_STATUS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60832986" w14:textId="786832A0" w:rsidR="000B4731" w:rsidRPr="008B61A8" w:rsidRDefault="00C22ECC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22DCDA1D" w14:textId="77777777" w:rsidR="000B4731" w:rsidRPr="008B61A8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C22ECC" w:rsidRPr="008B61A8" w14:paraId="786FECD4" w14:textId="77777777" w:rsidTr="000B4731">
        <w:tc>
          <w:tcPr>
            <w:tcW w:w="1645" w:type="dxa"/>
            <w:shd w:val="clear" w:color="auto" w:fill="auto"/>
          </w:tcPr>
          <w:p w14:paraId="43795C77" w14:textId="61DB8EF4" w:rsidR="00C22ECC" w:rsidRPr="008B61A8" w:rsidRDefault="00C22ECC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End Dat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21DD0CFC" w14:textId="6C1CBA26" w:rsidR="00C22ECC" w:rsidRPr="008B61A8" w:rsidRDefault="00C22ECC" w:rsidP="00CC66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DEND_DAT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3847EB86" w14:textId="75201321" w:rsidR="00C22ECC" w:rsidRPr="008B61A8" w:rsidRDefault="00C22ECC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Datet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3A235490" w14:textId="77777777" w:rsidR="00C22ECC" w:rsidRPr="008B61A8" w:rsidRDefault="00C22ECC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C22ECC" w:rsidRPr="008B61A8" w14:paraId="406EC067" w14:textId="77777777" w:rsidTr="000B4731">
        <w:tc>
          <w:tcPr>
            <w:tcW w:w="1645" w:type="dxa"/>
            <w:shd w:val="clear" w:color="auto" w:fill="auto"/>
          </w:tcPr>
          <w:p w14:paraId="2E99319C" w14:textId="23488791" w:rsidR="00C22ECC" w:rsidRPr="008B61A8" w:rsidRDefault="00C22ECC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Exp Days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4610F873" w14:textId="0CCA703B" w:rsidR="00C22ECC" w:rsidRPr="008B61A8" w:rsidRDefault="00C22ECC" w:rsidP="00CC66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IEXP_DAYS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14183842" w14:textId="28C5641C" w:rsidR="00C22ECC" w:rsidRPr="008B61A8" w:rsidRDefault="00C22ECC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Decimal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003305B6" w14:textId="4608B2A8" w:rsidR="00C22ECC" w:rsidRPr="008B61A8" w:rsidRDefault="00F40CB9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Thousand separator &amp; </w:t>
            </w:r>
            <w:r w:rsidR="00C22ECC" w:rsidRPr="008B61A8">
              <w:rPr>
                <w:rFonts w:ascii="Courier New" w:hAnsi="Courier New" w:cs="Courier New"/>
                <w:sz w:val="14"/>
                <w:szCs w:val="14"/>
              </w:rPr>
              <w:t>Decimal Places 0</w:t>
            </w:r>
          </w:p>
        </w:tc>
      </w:tr>
    </w:tbl>
    <w:p w14:paraId="3BDD027F" w14:textId="0DE4689B" w:rsidR="009D79EE" w:rsidRPr="008B61A8" w:rsidRDefault="009D79EE" w:rsidP="00B81B38">
      <w:pPr>
        <w:pStyle w:val="Heading5"/>
      </w:pPr>
      <w:r w:rsidRPr="008B61A8">
        <w:t xml:space="preserve">GRID FIELD DEFINITION GRID </w:t>
      </w:r>
      <w:r w:rsidR="009E1F5F" w:rsidRPr="008B61A8">
        <w:t>DETAIL LEFT</w:t>
      </w:r>
      <w:r w:rsidRPr="008B61A8">
        <w:t xml:space="preserve"> (VIEW ONLY)</w:t>
      </w:r>
      <w:r w:rsidR="004F2274" w:rsidRPr="008B61A8">
        <w:t xml:space="preserve"> (CR2 </w:t>
      </w:r>
      <w:proofErr w:type="spellStart"/>
      <w:r w:rsidR="004F2274" w:rsidRPr="008B61A8">
        <w:t>taruh</w:t>
      </w:r>
      <w:proofErr w:type="spellEnd"/>
      <w:r w:rsidR="004F2274" w:rsidRPr="008B61A8">
        <w:t xml:space="preserve"> pada Detail Tab 1)</w:t>
      </w: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1007"/>
        <w:gridCol w:w="5490"/>
      </w:tblGrid>
      <w:tr w:rsidR="009D79EE" w:rsidRPr="008B61A8" w14:paraId="4308791E" w14:textId="77777777" w:rsidTr="00226A45">
        <w:tc>
          <w:tcPr>
            <w:tcW w:w="1645" w:type="dxa"/>
            <w:shd w:val="clear" w:color="auto" w:fill="D6E3BC"/>
          </w:tcPr>
          <w:p w14:paraId="28B5A2F2" w14:textId="77777777" w:rsidR="009D79EE" w:rsidRPr="008B61A8" w:rsidRDefault="009D79EE" w:rsidP="00226A45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B38EB77" w14:textId="77777777" w:rsidR="009D79EE" w:rsidRPr="008B61A8" w:rsidRDefault="009D79EE" w:rsidP="00226A45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Fiel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D6E3BC"/>
          </w:tcPr>
          <w:p w14:paraId="31AE0DFF" w14:textId="77777777" w:rsidR="009D79EE" w:rsidRPr="008B61A8" w:rsidRDefault="009D79EE" w:rsidP="00226A45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Typ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D6E3BC"/>
          </w:tcPr>
          <w:p w14:paraId="7D5BBA56" w14:textId="77777777" w:rsidR="009D79EE" w:rsidRPr="008B61A8" w:rsidRDefault="009D79EE" w:rsidP="00226A45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Validation</w:t>
            </w:r>
          </w:p>
        </w:tc>
      </w:tr>
      <w:tr w:rsidR="009D79EE" w:rsidRPr="008B61A8" w14:paraId="437F35F6" w14:textId="77777777" w:rsidTr="00226A45">
        <w:tc>
          <w:tcPr>
            <w:tcW w:w="1645" w:type="dxa"/>
            <w:shd w:val="clear" w:color="auto" w:fill="auto"/>
          </w:tcPr>
          <w:p w14:paraId="371B41C0" w14:textId="4F8F8170" w:rsidR="009D79EE" w:rsidRPr="008B61A8" w:rsidRDefault="009E1F5F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Utility Typ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2BB63207" w14:textId="68E8B5CF" w:rsidR="009D79EE" w:rsidRPr="008B61A8" w:rsidRDefault="00294412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UTILITY_TYP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07A9F0C4" w14:textId="77777777" w:rsidR="009D79EE" w:rsidRPr="008B61A8" w:rsidRDefault="009D79EE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1D8647DA" w14:textId="77777777" w:rsidR="009D79EE" w:rsidRPr="008B61A8" w:rsidRDefault="009D79EE" w:rsidP="00226A45">
            <w:pPr>
              <w:pStyle w:val="NoSpacing"/>
              <w:rPr>
                <w:b/>
                <w:sz w:val="16"/>
              </w:rPr>
            </w:pPr>
          </w:p>
        </w:tc>
      </w:tr>
      <w:tr w:rsidR="009D79EE" w:rsidRPr="008B61A8" w14:paraId="208D2E32" w14:textId="77777777" w:rsidTr="00226A45">
        <w:tc>
          <w:tcPr>
            <w:tcW w:w="1645" w:type="dxa"/>
            <w:shd w:val="clear" w:color="auto" w:fill="auto"/>
          </w:tcPr>
          <w:p w14:paraId="0245E7F3" w14:textId="66F6737D" w:rsidR="009D79EE" w:rsidRPr="008B61A8" w:rsidRDefault="009E1F5F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Meter No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4EE016FD" w14:textId="72F0B16F" w:rsidR="009D79EE" w:rsidRPr="008B61A8" w:rsidRDefault="00294412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METER_NO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05DECD38" w14:textId="77777777" w:rsidR="009D79EE" w:rsidRPr="008B61A8" w:rsidRDefault="009D79EE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F7397A3" w14:textId="77777777" w:rsidR="009D79EE" w:rsidRPr="008B61A8" w:rsidRDefault="009D79EE" w:rsidP="00226A45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9D79EE" w:rsidRPr="008B61A8" w14:paraId="29411AD0" w14:textId="77777777" w:rsidTr="00226A45">
        <w:tc>
          <w:tcPr>
            <w:tcW w:w="1645" w:type="dxa"/>
            <w:shd w:val="clear" w:color="auto" w:fill="auto"/>
          </w:tcPr>
          <w:p w14:paraId="6331EFCE" w14:textId="0BE00E9D" w:rsidR="009D79EE" w:rsidRPr="008B61A8" w:rsidRDefault="009E1F5F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Seq No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0DC9A228" w14:textId="4ACB5977" w:rsidR="009D79EE" w:rsidRPr="008B61A8" w:rsidRDefault="00294412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SEQ_NO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0B5E96BA" w14:textId="77777777" w:rsidR="009D79EE" w:rsidRPr="008B61A8" w:rsidRDefault="009D79EE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6C907E8" w14:textId="77777777" w:rsidR="009D79EE" w:rsidRPr="008B61A8" w:rsidRDefault="009D79EE" w:rsidP="00226A45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9D79EE" w:rsidRPr="008B61A8" w14:paraId="36A7DF93" w14:textId="77777777" w:rsidTr="00226A45">
        <w:tc>
          <w:tcPr>
            <w:tcW w:w="1645" w:type="dxa"/>
            <w:shd w:val="clear" w:color="auto" w:fill="auto"/>
          </w:tcPr>
          <w:p w14:paraId="41AE54A3" w14:textId="7EC99D94" w:rsidR="009D79EE" w:rsidRPr="008B61A8" w:rsidRDefault="009E1F5F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CF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57F1B819" w14:textId="42C3ECC6" w:rsidR="009D79EE" w:rsidRPr="008B61A8" w:rsidRDefault="009D79EE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="00294412" w:rsidRPr="008B61A8">
              <w:rPr>
                <w:rFonts w:ascii="Courier New" w:hAnsi="Courier New" w:cs="Courier New"/>
                <w:sz w:val="14"/>
                <w:szCs w:val="14"/>
              </w:rPr>
              <w:t>F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6F306A7A" w14:textId="77777777" w:rsidR="009D79EE" w:rsidRPr="008B61A8" w:rsidRDefault="009D79EE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2F71AA88" w14:textId="77777777" w:rsidR="009D79EE" w:rsidRPr="008B61A8" w:rsidRDefault="009D79EE" w:rsidP="00226A45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9D79EE" w:rsidRPr="008B61A8" w14:paraId="767E2D60" w14:textId="77777777" w:rsidTr="00226A45">
        <w:tc>
          <w:tcPr>
            <w:tcW w:w="1645" w:type="dxa"/>
            <w:shd w:val="clear" w:color="auto" w:fill="auto"/>
          </w:tcPr>
          <w:p w14:paraId="6138DEC5" w14:textId="767C0B02" w:rsidR="009D79EE" w:rsidRPr="008B61A8" w:rsidRDefault="009E1F5F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 xml:space="preserve">Last Invoice </w:t>
            </w:r>
            <w:proofErr w:type="spellStart"/>
            <w:r w:rsidRPr="008B61A8">
              <w:rPr>
                <w:rFonts w:ascii="Courier New" w:hAnsi="Courier New" w:cs="Courier New"/>
                <w:sz w:val="14"/>
                <w:szCs w:val="14"/>
              </w:rPr>
              <w:t>Prd</w:t>
            </w:r>
            <w:proofErr w:type="spellEnd"/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5DC719A2" w14:textId="1A0F85C4" w:rsidR="009D79EE" w:rsidRPr="008B61A8" w:rsidRDefault="00294412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LAST_INVOICE_PR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3A2F5589" w14:textId="77777777" w:rsidR="009D79EE" w:rsidRPr="008B61A8" w:rsidRDefault="009D79EE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4F14202" w14:textId="77777777" w:rsidR="009D79EE" w:rsidRPr="008B61A8" w:rsidRDefault="009D79EE" w:rsidP="00226A45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0130BF" w:rsidRPr="008B61A8" w14:paraId="7E505EF0" w14:textId="77777777" w:rsidTr="00226A45">
        <w:tc>
          <w:tcPr>
            <w:tcW w:w="1645" w:type="dxa"/>
            <w:shd w:val="clear" w:color="auto" w:fill="auto"/>
          </w:tcPr>
          <w:p w14:paraId="0870CD32" w14:textId="2110FD68" w:rsidR="000130BF" w:rsidRPr="008B61A8" w:rsidRDefault="000130BF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Last Invoice No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6A7C9E20" w14:textId="12BF08E3" w:rsidR="000130BF" w:rsidRPr="008B61A8" w:rsidRDefault="000130BF" w:rsidP="00226A45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LAST_INVOICE_NO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49CB1CD9" w14:textId="32678C67" w:rsidR="000130BF" w:rsidRPr="008B61A8" w:rsidRDefault="000130BF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101E87E7" w14:textId="77777777" w:rsidR="000130BF" w:rsidRPr="008B61A8" w:rsidRDefault="000130BF" w:rsidP="00226A45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0130BF" w:rsidRPr="008B61A8" w14:paraId="0CB80DFC" w14:textId="77777777" w:rsidTr="00226A45">
        <w:tc>
          <w:tcPr>
            <w:tcW w:w="1645" w:type="dxa"/>
            <w:shd w:val="clear" w:color="auto" w:fill="auto"/>
          </w:tcPr>
          <w:p w14:paraId="02FD9DF4" w14:textId="08A893E0" w:rsidR="000130BF" w:rsidRPr="008B61A8" w:rsidRDefault="000130BF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Amoun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56A14A58" w14:textId="29B03979" w:rsidR="000130BF" w:rsidRPr="008B61A8" w:rsidRDefault="000130BF" w:rsidP="00226A45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AMOUNT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04ADEE5D" w14:textId="70CAF5EC" w:rsidR="000130BF" w:rsidRPr="008B61A8" w:rsidRDefault="000130BF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Decimal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1F9E087B" w14:textId="042BBAA8" w:rsidR="000130BF" w:rsidRPr="008B61A8" w:rsidRDefault="000130BF" w:rsidP="00226A45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b/>
                <w:sz w:val="14"/>
                <w:szCs w:val="14"/>
              </w:rPr>
              <w:t>Decimal places 2</w:t>
            </w:r>
          </w:p>
        </w:tc>
      </w:tr>
      <w:tr w:rsidR="000130BF" w:rsidRPr="008B61A8" w14:paraId="1B4260C0" w14:textId="77777777" w:rsidTr="00226A45">
        <w:tc>
          <w:tcPr>
            <w:tcW w:w="1645" w:type="dxa"/>
            <w:shd w:val="clear" w:color="auto" w:fill="auto"/>
          </w:tcPr>
          <w:p w14:paraId="687B98FD" w14:textId="3CC63B48" w:rsidR="000130BF" w:rsidRPr="008B61A8" w:rsidRDefault="000130BF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Remaining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68A91154" w14:textId="0B660078" w:rsidR="000130BF" w:rsidRPr="008B61A8" w:rsidRDefault="000130BF" w:rsidP="00226A45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REMAINING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390AA12D" w14:textId="268B2F66" w:rsidR="000130BF" w:rsidRPr="008B61A8" w:rsidRDefault="000130BF" w:rsidP="00226A4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Decimal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67D61722" w14:textId="46111D28" w:rsidR="000130BF" w:rsidRPr="008B61A8" w:rsidRDefault="000130BF" w:rsidP="00226A45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b/>
                <w:sz w:val="14"/>
                <w:szCs w:val="14"/>
              </w:rPr>
              <w:t>Decimal places 2</w:t>
            </w:r>
          </w:p>
        </w:tc>
      </w:tr>
    </w:tbl>
    <w:p w14:paraId="18D80761" w14:textId="2C1A0FA3" w:rsidR="00EE2B54" w:rsidRPr="008B61A8" w:rsidRDefault="00EE2B54" w:rsidP="00EE2B54">
      <w:pPr>
        <w:pStyle w:val="Heading5"/>
      </w:pPr>
      <w:r w:rsidRPr="008B61A8">
        <w:t>CR2 GRID FIELD DEFINITION GRID DETAIL FACILITY (VIEW ONLY) (</w:t>
      </w:r>
      <w:proofErr w:type="spellStart"/>
      <w:r w:rsidRPr="008B61A8">
        <w:t>taruh</w:t>
      </w:r>
      <w:proofErr w:type="spellEnd"/>
      <w:r w:rsidRPr="008B61A8">
        <w:t xml:space="preserve"> pada Detail Tab 2)</w:t>
      </w: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1007"/>
        <w:gridCol w:w="5490"/>
      </w:tblGrid>
      <w:tr w:rsidR="00EE2B54" w:rsidRPr="008B61A8" w14:paraId="57952CF4" w14:textId="77777777" w:rsidTr="00BA4615">
        <w:tc>
          <w:tcPr>
            <w:tcW w:w="1645" w:type="dxa"/>
            <w:shd w:val="clear" w:color="auto" w:fill="D6E3BC"/>
          </w:tcPr>
          <w:p w14:paraId="329FC983" w14:textId="77777777" w:rsidR="00EE2B54" w:rsidRPr="008B61A8" w:rsidRDefault="00EE2B54" w:rsidP="00BA4615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3702860D" w14:textId="77777777" w:rsidR="00EE2B54" w:rsidRPr="008B61A8" w:rsidRDefault="00EE2B54" w:rsidP="00BA4615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Fiel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D6E3BC"/>
          </w:tcPr>
          <w:p w14:paraId="76DD63EE" w14:textId="77777777" w:rsidR="00EE2B54" w:rsidRPr="008B61A8" w:rsidRDefault="00EE2B54" w:rsidP="00BA4615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Typ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D6E3BC"/>
          </w:tcPr>
          <w:p w14:paraId="264F9F0B" w14:textId="77777777" w:rsidR="00EE2B54" w:rsidRPr="008B61A8" w:rsidRDefault="00EE2B54" w:rsidP="00BA4615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Validation</w:t>
            </w:r>
          </w:p>
        </w:tc>
      </w:tr>
      <w:tr w:rsidR="00EE2B54" w:rsidRPr="008B61A8" w14:paraId="3E6FAC71" w14:textId="77777777" w:rsidTr="00BA4615">
        <w:tc>
          <w:tcPr>
            <w:tcW w:w="1645" w:type="dxa"/>
            <w:shd w:val="clear" w:color="auto" w:fill="auto"/>
          </w:tcPr>
          <w:p w14:paraId="10EA832E" w14:textId="50DC2603" w:rsidR="00EE2B54" w:rsidRPr="008B61A8" w:rsidRDefault="008F5F07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Facility Typ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0FB73CD4" w14:textId="513C6CC1" w:rsidR="00EE2B54" w:rsidRPr="008B61A8" w:rsidRDefault="008F5F07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FACILITY_TYP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03A53E93" w14:textId="77777777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755E51A9" w14:textId="77777777" w:rsidR="00EE2B54" w:rsidRPr="008B61A8" w:rsidRDefault="00EE2B54" w:rsidP="00BA4615">
            <w:pPr>
              <w:pStyle w:val="NoSpacing"/>
              <w:rPr>
                <w:b/>
                <w:sz w:val="16"/>
              </w:rPr>
            </w:pPr>
          </w:p>
        </w:tc>
      </w:tr>
      <w:tr w:rsidR="00EE2B54" w:rsidRPr="008B61A8" w14:paraId="770CFF8D" w14:textId="77777777" w:rsidTr="00BA4615">
        <w:tc>
          <w:tcPr>
            <w:tcW w:w="1645" w:type="dxa"/>
            <w:shd w:val="clear" w:color="auto" w:fill="auto"/>
          </w:tcPr>
          <w:p w14:paraId="5D374231" w14:textId="5AA9231A" w:rsidR="00EE2B54" w:rsidRPr="008B61A8" w:rsidRDefault="008F5F07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Used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2BF33528" w14:textId="29F02ED6" w:rsidR="00EE2B54" w:rsidRPr="008B61A8" w:rsidRDefault="008F5F07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IUSE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2C4B13D4" w14:textId="496BF6D2" w:rsidR="00EE2B54" w:rsidRPr="008B61A8" w:rsidRDefault="008F5F07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Decimal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57446CC1" w14:textId="15425B65" w:rsidR="00EE2B54" w:rsidRPr="008B61A8" w:rsidRDefault="008F5F07" w:rsidP="00BA4615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b/>
                <w:sz w:val="14"/>
                <w:szCs w:val="14"/>
              </w:rPr>
              <w:t>Decimal places 0</w:t>
            </w:r>
          </w:p>
        </w:tc>
      </w:tr>
      <w:tr w:rsidR="00EE2B54" w:rsidRPr="008B61A8" w14:paraId="637E375E" w14:textId="77777777" w:rsidTr="00BA4615">
        <w:tc>
          <w:tcPr>
            <w:tcW w:w="1645" w:type="dxa"/>
            <w:shd w:val="clear" w:color="auto" w:fill="auto"/>
          </w:tcPr>
          <w:p w14:paraId="48B4C373" w14:textId="0414A092" w:rsidR="00EE2B54" w:rsidRPr="008B61A8" w:rsidRDefault="008F5F07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Limi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59BAFD19" w14:textId="773411BC" w:rsidR="00EE2B54" w:rsidRPr="008B61A8" w:rsidRDefault="008F5F07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ILIMITE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758C9E9E" w14:textId="7880819A" w:rsidR="00EE2B54" w:rsidRPr="008B61A8" w:rsidRDefault="008F5F07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Decimal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2EADFAE0" w14:textId="7EE234A6" w:rsidR="00EE2B54" w:rsidRPr="008B61A8" w:rsidRDefault="008F5F07" w:rsidP="00BA4615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b/>
                <w:sz w:val="14"/>
                <w:szCs w:val="14"/>
              </w:rPr>
              <w:t>Decimal places 0</w:t>
            </w:r>
          </w:p>
        </w:tc>
      </w:tr>
      <w:tr w:rsidR="00EE2B54" w:rsidRPr="008B61A8" w14:paraId="1FAF0C43" w14:textId="77777777" w:rsidTr="00BA4615">
        <w:tc>
          <w:tcPr>
            <w:tcW w:w="1645" w:type="dxa"/>
            <w:shd w:val="clear" w:color="auto" w:fill="auto"/>
          </w:tcPr>
          <w:p w14:paraId="7C1F02BD" w14:textId="399F0C54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4CB8F496" w14:textId="01587577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6E8BF5EE" w14:textId="470AB898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0A66AAB1" w14:textId="77777777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EE2B54" w:rsidRPr="008B61A8" w14:paraId="1364AFA8" w14:textId="77777777" w:rsidTr="00BA4615">
        <w:tc>
          <w:tcPr>
            <w:tcW w:w="1645" w:type="dxa"/>
            <w:shd w:val="clear" w:color="auto" w:fill="auto"/>
          </w:tcPr>
          <w:p w14:paraId="19763684" w14:textId="27339772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67162710" w14:textId="588952A0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57E58B18" w14:textId="25A8D1E7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1C160258" w14:textId="77777777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EE2B54" w:rsidRPr="008B61A8" w14:paraId="63AEF1CF" w14:textId="77777777" w:rsidTr="00BA4615">
        <w:tc>
          <w:tcPr>
            <w:tcW w:w="1645" w:type="dxa"/>
            <w:shd w:val="clear" w:color="auto" w:fill="auto"/>
          </w:tcPr>
          <w:p w14:paraId="18B370AA" w14:textId="153E07CA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6F5D8D0" w14:textId="6D55F251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108B801A" w14:textId="0145C9A8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52BE256F" w14:textId="77777777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EE2B54" w:rsidRPr="008B61A8" w14:paraId="01C89117" w14:textId="77777777" w:rsidTr="00BA4615">
        <w:tc>
          <w:tcPr>
            <w:tcW w:w="1645" w:type="dxa"/>
            <w:shd w:val="clear" w:color="auto" w:fill="auto"/>
          </w:tcPr>
          <w:p w14:paraId="497F6DE9" w14:textId="064C26CA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8A86A13" w14:textId="461DF4FB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2FFA19FE" w14:textId="0C0565C5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28C3FCDE" w14:textId="07BD80DD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EE2B54" w:rsidRPr="008B61A8" w14:paraId="508DD86E" w14:textId="77777777" w:rsidTr="00BA4615">
        <w:tc>
          <w:tcPr>
            <w:tcW w:w="1645" w:type="dxa"/>
            <w:shd w:val="clear" w:color="auto" w:fill="auto"/>
          </w:tcPr>
          <w:p w14:paraId="0672DAED" w14:textId="67B9DD87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7F457915" w14:textId="7E85A28C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27431A4D" w14:textId="6032236B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5454B418" w14:textId="3278D28C" w:rsidR="00EE2B54" w:rsidRPr="008B61A8" w:rsidRDefault="00EE2B54" w:rsidP="00BA4615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</w:tbl>
    <w:p w14:paraId="34D048EC" w14:textId="602ED02C" w:rsidR="009E1F5F" w:rsidRPr="008B61A8" w:rsidRDefault="009E1F5F" w:rsidP="00B81B38">
      <w:pPr>
        <w:pStyle w:val="Heading5"/>
      </w:pPr>
      <w:r w:rsidRPr="008B61A8">
        <w:lastRenderedPageBreak/>
        <w:t>GRID FIELD DEFINITION GRID DETAIL RIGHT (VIEW ONLY)</w:t>
      </w: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1007"/>
        <w:gridCol w:w="5490"/>
      </w:tblGrid>
      <w:tr w:rsidR="009E1F5F" w:rsidRPr="008B61A8" w14:paraId="04DD4D1B" w14:textId="77777777" w:rsidTr="00226A45">
        <w:tc>
          <w:tcPr>
            <w:tcW w:w="1645" w:type="dxa"/>
            <w:shd w:val="clear" w:color="auto" w:fill="D6E3BC"/>
          </w:tcPr>
          <w:p w14:paraId="358A4E31" w14:textId="77777777" w:rsidR="009E1F5F" w:rsidRPr="008B61A8" w:rsidRDefault="009E1F5F" w:rsidP="00226A45">
            <w:pPr>
              <w:pStyle w:val="NoSpacing"/>
              <w:rPr>
                <w:b/>
                <w:strike/>
                <w:sz w:val="16"/>
              </w:rPr>
            </w:pPr>
            <w:r w:rsidRPr="008B61A8">
              <w:rPr>
                <w:b/>
                <w:strike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15E67A15" w14:textId="77777777" w:rsidR="009E1F5F" w:rsidRPr="008B61A8" w:rsidRDefault="009E1F5F" w:rsidP="00226A45">
            <w:pPr>
              <w:pStyle w:val="NoSpacing"/>
              <w:rPr>
                <w:b/>
                <w:strike/>
                <w:sz w:val="16"/>
              </w:rPr>
            </w:pPr>
            <w:r w:rsidRPr="008B61A8">
              <w:rPr>
                <w:b/>
                <w:strike/>
                <w:sz w:val="16"/>
              </w:rPr>
              <w:t>Fiel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D6E3BC"/>
          </w:tcPr>
          <w:p w14:paraId="45E627A8" w14:textId="77777777" w:rsidR="009E1F5F" w:rsidRPr="008B61A8" w:rsidRDefault="009E1F5F" w:rsidP="00226A45">
            <w:pPr>
              <w:pStyle w:val="NoSpacing"/>
              <w:rPr>
                <w:b/>
                <w:strike/>
                <w:sz w:val="16"/>
              </w:rPr>
            </w:pPr>
            <w:r w:rsidRPr="008B61A8">
              <w:rPr>
                <w:b/>
                <w:strike/>
                <w:sz w:val="16"/>
              </w:rPr>
              <w:t>Typ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D6E3BC"/>
          </w:tcPr>
          <w:p w14:paraId="298C426E" w14:textId="77777777" w:rsidR="009E1F5F" w:rsidRPr="008B61A8" w:rsidRDefault="009E1F5F" w:rsidP="00226A45">
            <w:pPr>
              <w:pStyle w:val="NoSpacing"/>
              <w:rPr>
                <w:b/>
                <w:strike/>
                <w:sz w:val="16"/>
              </w:rPr>
            </w:pPr>
            <w:r w:rsidRPr="008B61A8">
              <w:rPr>
                <w:b/>
                <w:strike/>
                <w:sz w:val="16"/>
              </w:rPr>
              <w:t>Validation</w:t>
            </w:r>
          </w:p>
        </w:tc>
      </w:tr>
      <w:tr w:rsidR="009E1F5F" w:rsidRPr="008B61A8" w14:paraId="00CDF929" w14:textId="77777777" w:rsidTr="00226A45">
        <w:tc>
          <w:tcPr>
            <w:tcW w:w="1645" w:type="dxa"/>
            <w:shd w:val="clear" w:color="auto" w:fill="auto"/>
          </w:tcPr>
          <w:p w14:paraId="38E3C1CD" w14:textId="7549BBDE" w:rsidR="009E1F5F" w:rsidRPr="008B61A8" w:rsidRDefault="009E1F5F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Call No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48EA9C5" w14:textId="283E71DE" w:rsidR="009E1F5F" w:rsidRPr="008B61A8" w:rsidRDefault="00294412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CCALL_NO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4013AB4E" w14:textId="77777777" w:rsidR="009E1F5F" w:rsidRPr="008B61A8" w:rsidRDefault="009E1F5F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D9FA6C7" w14:textId="77777777" w:rsidR="009E1F5F" w:rsidRPr="008B61A8" w:rsidRDefault="009E1F5F" w:rsidP="00226A45">
            <w:pPr>
              <w:pStyle w:val="NoSpacing"/>
              <w:rPr>
                <w:b/>
                <w:strike/>
                <w:sz w:val="16"/>
              </w:rPr>
            </w:pPr>
          </w:p>
        </w:tc>
      </w:tr>
      <w:tr w:rsidR="009E1F5F" w:rsidRPr="008B61A8" w14:paraId="2E03CBDC" w14:textId="77777777" w:rsidTr="00226A45">
        <w:tc>
          <w:tcPr>
            <w:tcW w:w="1645" w:type="dxa"/>
            <w:shd w:val="clear" w:color="auto" w:fill="auto"/>
          </w:tcPr>
          <w:p w14:paraId="78DC5DB4" w14:textId="4BF82EA4" w:rsidR="009E1F5F" w:rsidRPr="008B61A8" w:rsidRDefault="009E1F5F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Call Dat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903AAFE" w14:textId="1A506389" w:rsidR="009E1F5F" w:rsidRPr="008B61A8" w:rsidRDefault="00294412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DCALL_DAT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5CC3A72A" w14:textId="186CD1C7" w:rsidR="009E1F5F" w:rsidRPr="008B61A8" w:rsidRDefault="00F40CB9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Datet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58F0EEBE" w14:textId="77777777" w:rsidR="009E1F5F" w:rsidRPr="008B61A8" w:rsidRDefault="009E1F5F" w:rsidP="00226A45">
            <w:pPr>
              <w:pStyle w:val="NoSpacing"/>
              <w:rPr>
                <w:rFonts w:ascii="Courier New" w:hAnsi="Courier New" w:cs="Courier New"/>
                <w:b/>
                <w:strike/>
                <w:sz w:val="14"/>
                <w:szCs w:val="14"/>
              </w:rPr>
            </w:pPr>
          </w:p>
        </w:tc>
      </w:tr>
      <w:tr w:rsidR="009E1F5F" w:rsidRPr="008B61A8" w14:paraId="318FA9DC" w14:textId="77777777" w:rsidTr="00226A45">
        <w:tc>
          <w:tcPr>
            <w:tcW w:w="1645" w:type="dxa"/>
            <w:shd w:val="clear" w:color="auto" w:fill="auto"/>
          </w:tcPr>
          <w:p w14:paraId="62B092C8" w14:textId="55750D19" w:rsidR="009E1F5F" w:rsidRPr="008B61A8" w:rsidRDefault="009E1F5F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Call 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2AFBF706" w14:textId="7F3CC426" w:rsidR="009E1F5F" w:rsidRPr="008B61A8" w:rsidRDefault="00294412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CCALL_STATUS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1F405808" w14:textId="77777777" w:rsidR="009E1F5F" w:rsidRPr="008B61A8" w:rsidRDefault="009E1F5F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027DDCE3" w14:textId="77777777" w:rsidR="009E1F5F" w:rsidRPr="008B61A8" w:rsidRDefault="009E1F5F" w:rsidP="00226A45">
            <w:pPr>
              <w:pStyle w:val="NoSpacing"/>
              <w:rPr>
                <w:rFonts w:ascii="Courier New" w:hAnsi="Courier New" w:cs="Courier New"/>
                <w:b/>
                <w:strike/>
                <w:sz w:val="14"/>
                <w:szCs w:val="14"/>
              </w:rPr>
            </w:pPr>
          </w:p>
        </w:tc>
      </w:tr>
      <w:tr w:rsidR="009E1F5F" w:rsidRPr="008B61A8" w14:paraId="14E2F505" w14:textId="77777777" w:rsidTr="00226A45">
        <w:tc>
          <w:tcPr>
            <w:tcW w:w="1645" w:type="dxa"/>
            <w:shd w:val="clear" w:color="auto" w:fill="auto"/>
          </w:tcPr>
          <w:p w14:paraId="6F743C01" w14:textId="0660FA65" w:rsidR="009E1F5F" w:rsidRPr="008B61A8" w:rsidRDefault="009E1F5F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Plan Start D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592EF676" w14:textId="7E6AD517" w:rsidR="009E1F5F" w:rsidRPr="008B61A8" w:rsidRDefault="00294412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>DPLAN_START_DT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79B1EFB2" w14:textId="29BF27C8" w:rsidR="009E1F5F" w:rsidRPr="008B61A8" w:rsidRDefault="00294412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Datet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3A456FE8" w14:textId="77777777" w:rsidR="009E1F5F" w:rsidRPr="008B61A8" w:rsidRDefault="009E1F5F" w:rsidP="00226A45">
            <w:pPr>
              <w:pStyle w:val="NoSpacing"/>
              <w:rPr>
                <w:rFonts w:ascii="Courier New" w:hAnsi="Courier New" w:cs="Courier New"/>
                <w:b/>
                <w:strike/>
                <w:sz w:val="14"/>
                <w:szCs w:val="14"/>
              </w:rPr>
            </w:pPr>
          </w:p>
        </w:tc>
      </w:tr>
      <w:tr w:rsidR="009E1F5F" w:rsidRPr="008B61A8" w14:paraId="535F89D7" w14:textId="77777777" w:rsidTr="00226A45">
        <w:tc>
          <w:tcPr>
            <w:tcW w:w="1645" w:type="dxa"/>
            <w:shd w:val="clear" w:color="auto" w:fill="auto"/>
          </w:tcPr>
          <w:p w14:paraId="61DE7D35" w14:textId="426AF219" w:rsidR="009E1F5F" w:rsidRPr="008B61A8" w:rsidRDefault="009E1F5F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Plan End D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2F764388" w14:textId="56A67F2A" w:rsidR="009E1F5F" w:rsidRPr="008B61A8" w:rsidRDefault="00294412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>DPLAN_END_DT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670973BF" w14:textId="7E26F59A" w:rsidR="009E1F5F" w:rsidRPr="008B61A8" w:rsidRDefault="00294412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Datet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70AA6131" w14:textId="77777777" w:rsidR="009E1F5F" w:rsidRPr="008B61A8" w:rsidRDefault="009E1F5F" w:rsidP="00226A45">
            <w:pPr>
              <w:pStyle w:val="NoSpacing"/>
              <w:rPr>
                <w:rFonts w:ascii="Courier New" w:hAnsi="Courier New" w:cs="Courier New"/>
                <w:b/>
                <w:strike/>
                <w:sz w:val="14"/>
                <w:szCs w:val="14"/>
              </w:rPr>
            </w:pPr>
          </w:p>
        </w:tc>
      </w:tr>
      <w:tr w:rsidR="009E1F5F" w:rsidRPr="008B61A8" w14:paraId="2FB0609C" w14:textId="77777777" w:rsidTr="00226A45">
        <w:tc>
          <w:tcPr>
            <w:tcW w:w="1645" w:type="dxa"/>
            <w:shd w:val="clear" w:color="auto" w:fill="auto"/>
          </w:tcPr>
          <w:p w14:paraId="1337CC75" w14:textId="52F6D717" w:rsidR="009E1F5F" w:rsidRPr="008B61A8" w:rsidRDefault="009E1F5F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Actual Start D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5EAB65B1" w14:textId="656C8A08" w:rsidR="009E1F5F" w:rsidRPr="008B61A8" w:rsidRDefault="00294412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>D</w:t>
            </w:r>
            <w:r w:rsidR="00E32A5E" w:rsidRPr="008B61A8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>ACTUAL</w:t>
            </w:r>
            <w:r w:rsidRPr="008B61A8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>_START_DT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70691230" w14:textId="6CCB2E05" w:rsidR="009E1F5F" w:rsidRPr="008B61A8" w:rsidRDefault="00294412" w:rsidP="00226A45">
            <w:pPr>
              <w:pStyle w:val="NoSpacing"/>
              <w:rPr>
                <w:rFonts w:ascii="Courier New" w:hAnsi="Courier New" w:cs="Courier New"/>
                <w:b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Datet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09EBA1F1" w14:textId="60EC6430" w:rsidR="009E1F5F" w:rsidRPr="008B61A8" w:rsidRDefault="009E1F5F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</w:tr>
      <w:tr w:rsidR="009E1F5F" w:rsidRPr="008B61A8" w14:paraId="6FB42648" w14:textId="77777777" w:rsidTr="00226A45">
        <w:tc>
          <w:tcPr>
            <w:tcW w:w="1645" w:type="dxa"/>
            <w:shd w:val="clear" w:color="auto" w:fill="auto"/>
          </w:tcPr>
          <w:p w14:paraId="1C771425" w14:textId="24461CF5" w:rsidR="009E1F5F" w:rsidRPr="008B61A8" w:rsidRDefault="009E1F5F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Actual End D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F4C9042" w14:textId="5E614CEA" w:rsidR="009E1F5F" w:rsidRPr="008B61A8" w:rsidRDefault="00294412" w:rsidP="00226A45">
            <w:pPr>
              <w:pStyle w:val="NoSpacing"/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>D</w:t>
            </w:r>
            <w:r w:rsidR="00E32A5E" w:rsidRPr="008B61A8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>ACTUAL</w:t>
            </w:r>
            <w:r w:rsidRPr="008B61A8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>_END_DT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5746EC06" w14:textId="34B975A4" w:rsidR="009E1F5F" w:rsidRPr="008B61A8" w:rsidRDefault="00294412" w:rsidP="00226A45">
            <w:pPr>
              <w:pStyle w:val="NoSpacing"/>
              <w:rPr>
                <w:rFonts w:ascii="Courier New" w:hAnsi="Courier New" w:cs="Courier New"/>
                <w:b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Datet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56D976EC" w14:textId="39F757B4" w:rsidR="009E1F5F" w:rsidRPr="008B61A8" w:rsidRDefault="009E1F5F" w:rsidP="00226A45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</w:tr>
    </w:tbl>
    <w:p w14:paraId="0D100D5B" w14:textId="77777777" w:rsidR="009D79EE" w:rsidRPr="008B61A8" w:rsidRDefault="009D79EE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</w:p>
    <w:p w14:paraId="4CD822F1" w14:textId="1E2F9477" w:rsidR="003670D7" w:rsidRPr="008B61A8" w:rsidRDefault="003670D7" w:rsidP="00B81B38">
      <w:pPr>
        <w:pStyle w:val="Heading5"/>
      </w:pPr>
      <w:r w:rsidRPr="008B61A8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670D7" w:rsidRPr="008B61A8" w14:paraId="0AA6E8D3" w14:textId="77777777" w:rsidTr="000B473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AC14DCC" w14:textId="77777777" w:rsidR="003670D7" w:rsidRPr="008B61A8" w:rsidRDefault="003670D7" w:rsidP="000B4731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D24136" w14:textId="77777777" w:rsidR="003670D7" w:rsidRPr="008B61A8" w:rsidRDefault="003670D7" w:rsidP="000B4731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1C6DA4" w14:textId="77777777" w:rsidR="003670D7" w:rsidRPr="008B61A8" w:rsidRDefault="003670D7" w:rsidP="000B4731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Validation Message</w:t>
            </w:r>
          </w:p>
        </w:tc>
      </w:tr>
      <w:tr w:rsidR="003670D7" w:rsidRPr="008B61A8" w14:paraId="56F94A4D" w14:textId="77777777" w:rsidTr="000B4731">
        <w:tc>
          <w:tcPr>
            <w:tcW w:w="1867" w:type="dxa"/>
            <w:tcBorders>
              <w:right w:val="single" w:sz="4" w:space="0" w:color="auto"/>
            </w:tcBorders>
          </w:tcPr>
          <w:p w14:paraId="403E9BA1" w14:textId="005E44E9" w:rsidR="003670D7" w:rsidRPr="008B61A8" w:rsidRDefault="003670D7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CE53313" w14:textId="77777777" w:rsidR="003670D7" w:rsidRPr="008B61A8" w:rsidRDefault="003670D7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FE53399" w14:textId="064CB1B2" w:rsidR="003670D7" w:rsidRPr="008B61A8" w:rsidRDefault="003670D7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 w:rsidRPr="008B61A8">
              <w:rPr>
                <w:rFonts w:ascii="Courier New" w:hAnsi="Courier New" w:cs="Courier New"/>
                <w:sz w:val="14"/>
              </w:rPr>
              <w:t>Property !</w:t>
            </w:r>
            <w:proofErr w:type="gramEnd"/>
          </w:p>
        </w:tc>
      </w:tr>
      <w:tr w:rsidR="003670D7" w:rsidRPr="008B61A8" w14:paraId="378308F9" w14:textId="77777777" w:rsidTr="000B4731">
        <w:tc>
          <w:tcPr>
            <w:tcW w:w="1867" w:type="dxa"/>
            <w:tcBorders>
              <w:right w:val="single" w:sz="4" w:space="0" w:color="auto"/>
            </w:tcBorders>
          </w:tcPr>
          <w:p w14:paraId="3120AE55" w14:textId="0AD8B288" w:rsidR="003670D7" w:rsidRPr="008B61A8" w:rsidRDefault="00F50963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DCCB869" w14:textId="66D05482" w:rsidR="003670D7" w:rsidRPr="008B61A8" w:rsidRDefault="00F50963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54E738" w14:textId="3100A6D1" w:rsidR="003670D7" w:rsidRPr="008B61A8" w:rsidRDefault="00F50963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IF </w:t>
            </w:r>
            <w:r w:rsidR="00D57B9E" w:rsidRPr="008B61A8">
              <w:rPr>
                <w:rFonts w:ascii="Courier New" w:hAnsi="Courier New" w:cs="Courier New"/>
                <w:sz w:val="14"/>
              </w:rPr>
              <w:t>ALL Building = Unchecked</w:t>
            </w:r>
            <w:r w:rsidRPr="008B61A8">
              <w:rPr>
                <w:rFonts w:ascii="Courier New" w:hAnsi="Courier New" w:cs="Courier New"/>
                <w:sz w:val="14"/>
              </w:rPr>
              <w:t xml:space="preserve"> THEN</w:t>
            </w:r>
          </w:p>
          <w:p w14:paraId="41CB8390" w14:textId="59BF398F" w:rsidR="00F50963" w:rsidRPr="008B61A8" w:rsidRDefault="00F50963" w:rsidP="00F5096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 w:rsidRPr="008B61A8">
              <w:rPr>
                <w:rFonts w:ascii="Courier New" w:hAnsi="Courier New" w:cs="Courier New"/>
                <w:sz w:val="14"/>
              </w:rPr>
              <w:t>Building !</w:t>
            </w:r>
            <w:proofErr w:type="gramEnd"/>
          </w:p>
        </w:tc>
      </w:tr>
    </w:tbl>
    <w:p w14:paraId="297DF344" w14:textId="77777777" w:rsidR="00750F19" w:rsidRPr="008B61A8" w:rsidRDefault="00750F19" w:rsidP="00750F19">
      <w:pPr>
        <w:pStyle w:val="Heading4"/>
        <w:rPr>
          <w:lang w:val="id-ID"/>
        </w:rPr>
      </w:pPr>
      <w:r w:rsidRPr="008B61A8">
        <w:t xml:space="preserve">REFRESH </w:t>
      </w:r>
      <w:r w:rsidRPr="008B61A8">
        <w:rPr>
          <w:lang w:val="id-ID"/>
        </w:rPr>
        <w:t>PROCESS</w:t>
      </w:r>
    </w:p>
    <w:p w14:paraId="5FEA30CC" w14:textId="77777777" w:rsidR="00750F19" w:rsidRPr="008B61A8" w:rsidRDefault="00750F19" w:rsidP="00750F19">
      <w:pPr>
        <w:pStyle w:val="Heading4"/>
      </w:pPr>
      <w:r w:rsidRPr="008B61A8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0F19" w:rsidRPr="008B61A8" w14:paraId="72846FCA" w14:textId="77777777" w:rsidTr="00226A45">
        <w:tc>
          <w:tcPr>
            <w:tcW w:w="9242" w:type="dxa"/>
            <w:shd w:val="clear" w:color="auto" w:fill="D6E3BC"/>
          </w:tcPr>
          <w:p w14:paraId="365EEBAF" w14:textId="77777777" w:rsidR="00750F19" w:rsidRPr="008B61A8" w:rsidRDefault="00750F19" w:rsidP="00226A4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0F19" w:rsidRPr="008B61A8" w14:paraId="5E8862D3" w14:textId="77777777" w:rsidTr="00226A45">
        <w:tc>
          <w:tcPr>
            <w:tcW w:w="9242" w:type="dxa"/>
          </w:tcPr>
          <w:p w14:paraId="7FC7E97E" w14:textId="5450B10F" w:rsidR="000B4A9D" w:rsidRPr="008B61A8" w:rsidRDefault="000B4A9D" w:rsidP="00226A45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t Global Variable </w:t>
            </w:r>
            <w:r w:rsidR="004561B3" w:rsidRPr="008B61A8">
              <w:rPr>
                <w:rFonts w:ascii="Courier New" w:hAnsi="Courier New" w:cs="Courier New"/>
                <w:b/>
                <w:color w:val="984806" w:themeColor="accent6" w:themeShade="80"/>
                <w:sz w:val="14"/>
              </w:rPr>
              <w:t xml:space="preserve">VAR_CLAST_FILTER_PROP_ID </w:t>
            </w:r>
            <w:r w:rsidR="004561B3" w:rsidRPr="008B61A8">
              <w:rPr>
                <w:rFonts w:ascii="Courier New" w:hAnsi="Courier New" w:cs="Courier New"/>
                <w:sz w:val="14"/>
              </w:rPr>
              <w:t xml:space="preserve">= Selected Property Id, </w:t>
            </w:r>
            <w:r w:rsidR="004561B3" w:rsidRPr="008B61A8">
              <w:rPr>
                <w:rFonts w:ascii="Courier New" w:hAnsi="Courier New" w:cs="Courier New"/>
                <w:b/>
                <w:color w:val="984806" w:themeColor="accent6" w:themeShade="80"/>
                <w:sz w:val="14"/>
              </w:rPr>
              <w:t xml:space="preserve">VAR_CLAST_FILTER_PROP_NAME </w:t>
            </w:r>
            <w:r w:rsidR="004561B3" w:rsidRPr="008B61A8">
              <w:rPr>
                <w:rFonts w:ascii="Courier New" w:hAnsi="Courier New" w:cs="Courier New"/>
                <w:b/>
                <w:sz w:val="14"/>
              </w:rPr>
              <w:t xml:space="preserve">= </w:t>
            </w:r>
            <w:r w:rsidR="004561B3" w:rsidRPr="008B61A8">
              <w:rPr>
                <w:rFonts w:ascii="Courier New" w:hAnsi="Courier New" w:cs="Courier New"/>
                <w:sz w:val="14"/>
              </w:rPr>
              <w:t>Selected Property Name</w:t>
            </w:r>
          </w:p>
          <w:p w14:paraId="5DC182B4" w14:textId="3A378A78" w:rsidR="00750F19" w:rsidRPr="008B61A8" w:rsidRDefault="00750F19" w:rsidP="00226A45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Refresh Grid Header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  <w:r w:rsidRPr="008B61A8">
              <w:rPr>
                <w:rFonts w:ascii="Courier New" w:hAnsi="Courier New" w:cs="Courier New"/>
                <w:sz w:val="14"/>
                <w:lang w:val="en-ID"/>
              </w:rPr>
              <w:t>RSP_PM_GET_UNIT_INQUIRY_HD</w:t>
            </w:r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3C02A00" w14:textId="77777777" w:rsidR="00750F19" w:rsidRPr="008B61A8" w:rsidRDefault="00750F19" w:rsidP="00226A45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VAR_COMPANY_ID</w:t>
            </w:r>
          </w:p>
          <w:p w14:paraId="5E183071" w14:textId="77777777" w:rsidR="00750F19" w:rsidRPr="008B61A8" w:rsidRDefault="00750F19" w:rsidP="00226A45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Selected Property (CPROPERTY_ID)</w:t>
            </w:r>
          </w:p>
          <w:p w14:paraId="61075536" w14:textId="77777777" w:rsidR="00750F19" w:rsidRPr="008B61A8" w:rsidRDefault="00750F19" w:rsidP="00226A45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CUNIT_OPTION</w:t>
            </w:r>
          </w:p>
          <w:p w14:paraId="715CE39D" w14:textId="77777777" w:rsidR="00750F19" w:rsidRPr="008B61A8" w:rsidRDefault="00750F19" w:rsidP="00226A45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Selected Building Id (CBUILDING_ID)</w:t>
            </w:r>
          </w:p>
          <w:p w14:paraId="1394E690" w14:textId="77777777" w:rsidR="00750F19" w:rsidRPr="008B61A8" w:rsidRDefault="00750F19" w:rsidP="00226A45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All Building Checked (LALL_BUILDING)</w:t>
            </w:r>
          </w:p>
          <w:p w14:paraId="525DE4C6" w14:textId="77777777" w:rsidR="00750F19" w:rsidRPr="008B61A8" w:rsidRDefault="00750F19" w:rsidP="00226A45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8B61A8"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Floor Id (CFROM_FLOOR_ID)</w:t>
            </w:r>
          </w:p>
          <w:p w14:paraId="771E5E30" w14:textId="77777777" w:rsidR="00750F19" w:rsidRPr="008B61A8" w:rsidRDefault="00750F19" w:rsidP="00226A45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8B61A8">
              <w:rPr>
                <w:rFonts w:ascii="Courier New" w:hAnsi="Courier New" w:cs="Courier New"/>
                <w:sz w:val="14"/>
              </w:rPr>
              <w:t>To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Floor Id (CTO_FLOOR_ID)</w:t>
            </w:r>
          </w:p>
          <w:p w14:paraId="6310449B" w14:textId="77777777" w:rsidR="00750F19" w:rsidRPr="008B61A8" w:rsidRDefault="00750F19" w:rsidP="00226A45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CUNIT_CATEGORY</w:t>
            </w:r>
          </w:p>
          <w:p w14:paraId="0224E12E" w14:textId="77777777" w:rsidR="00750F19" w:rsidRPr="008B61A8" w:rsidRDefault="00750F19" w:rsidP="00226A45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CSTATUS_ID</w:t>
            </w:r>
          </w:p>
          <w:p w14:paraId="5BDF4048" w14:textId="77777777" w:rsidR="00750F19" w:rsidRPr="008B61A8" w:rsidRDefault="00750F19" w:rsidP="00226A45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VAR_LANGUAGE_ID</w:t>
            </w:r>
          </w:p>
          <w:p w14:paraId="1EB1E832" w14:textId="77777777" w:rsidR="00750F19" w:rsidRPr="008B61A8" w:rsidRDefault="00750F19" w:rsidP="00226A4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258F12" w14:textId="77777777" w:rsidR="00750F19" w:rsidRPr="008B61A8" w:rsidRDefault="00750F19" w:rsidP="00226A45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IF Grid Header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isnot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Nothing THEN</w:t>
            </w:r>
          </w:p>
          <w:p w14:paraId="7DEE7542" w14:textId="77777777" w:rsidR="00750F19" w:rsidRPr="008B61A8" w:rsidRDefault="00750F19" w:rsidP="00226A45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Refresh Grid Detail (Bottom Left)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  <w:r w:rsidRPr="008B61A8">
              <w:rPr>
                <w:rFonts w:ascii="Courier New" w:hAnsi="Courier New" w:cs="Courier New"/>
                <w:sz w:val="14"/>
                <w:lang w:val="en-ID"/>
              </w:rPr>
              <w:t>RSP_PM_GET_UNIT_INQUIRY_DT</w:t>
            </w:r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0156F5F" w14:textId="77777777" w:rsidR="00750F19" w:rsidRPr="008B61A8" w:rsidRDefault="00750F19" w:rsidP="00226A4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VAR_COMPANY_ID</w:t>
            </w:r>
          </w:p>
          <w:p w14:paraId="115E55DF" w14:textId="77777777" w:rsidR="00750F19" w:rsidRPr="008B61A8" w:rsidRDefault="00750F19" w:rsidP="00226A4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Selected Property (CPROPERTY_ID)</w:t>
            </w:r>
          </w:p>
          <w:p w14:paraId="6B1114FD" w14:textId="77777777" w:rsidR="00750F19" w:rsidRPr="008B61A8" w:rsidRDefault="00750F19" w:rsidP="00226A4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  <w:lang w:val="id-ID"/>
              </w:rPr>
              <w:t>C</w:t>
            </w:r>
            <w:r w:rsidRPr="008B61A8">
              <w:rPr>
                <w:rFonts w:ascii="Courier New" w:hAnsi="Courier New" w:cs="Courier New"/>
                <w:sz w:val="14"/>
              </w:rPr>
              <w:t>UNIT_OPTION</w:t>
            </w:r>
          </w:p>
          <w:p w14:paraId="095F2AF8" w14:textId="77777777" w:rsidR="00750F19" w:rsidRPr="008B61A8" w:rsidRDefault="00750F19" w:rsidP="00226A4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lected Building Id </w:t>
            </w:r>
            <w:proofErr w:type="gramStart"/>
            <w:r w:rsidRPr="008B61A8"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Grid Header</w:t>
            </w:r>
          </w:p>
          <w:p w14:paraId="230025B7" w14:textId="77777777" w:rsidR="00750F19" w:rsidRPr="008B61A8" w:rsidRDefault="00750F19" w:rsidP="00226A4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lected Floor Id </w:t>
            </w:r>
            <w:proofErr w:type="gramStart"/>
            <w:r w:rsidRPr="008B61A8"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Grid Header</w:t>
            </w:r>
          </w:p>
          <w:p w14:paraId="57B3AB1B" w14:textId="77777777" w:rsidR="00750F19" w:rsidRPr="008B61A8" w:rsidRDefault="00750F19" w:rsidP="00226A4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lected Unit Id </w:t>
            </w:r>
            <w:proofErr w:type="gramStart"/>
            <w:r w:rsidRPr="008B61A8"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Grid Header</w:t>
            </w:r>
          </w:p>
          <w:p w14:paraId="22B80B8B" w14:textId="77777777" w:rsidR="00750F19" w:rsidRPr="008B61A8" w:rsidRDefault="00750F19" w:rsidP="00226A4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“1”</w:t>
            </w:r>
          </w:p>
          <w:p w14:paraId="099F9A15" w14:textId="33F51252" w:rsidR="00750F19" w:rsidRPr="008B61A8" w:rsidRDefault="00750F19" w:rsidP="00226A4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VAR_LANGUAGE_ID </w:t>
            </w:r>
          </w:p>
          <w:p w14:paraId="5BCCABE7" w14:textId="77777777" w:rsidR="009F0555" w:rsidRPr="008B61A8" w:rsidRDefault="009F0555" w:rsidP="00226A4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DEA36F" w14:textId="24322D00" w:rsidR="00581A97" w:rsidRPr="008B61A8" w:rsidRDefault="009F0555" w:rsidP="009F0555">
            <w:pPr>
              <w:pStyle w:val="NoSpacing"/>
              <w:ind w:left="44" w:firstLine="1080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CR2 Grid Facility</w:t>
            </w:r>
          </w:p>
          <w:p w14:paraId="54CA3230" w14:textId="77777777" w:rsidR="00581A97" w:rsidRPr="008B61A8" w:rsidRDefault="00581A97" w:rsidP="00581A9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602028" w14:textId="34E79110" w:rsidR="00581A97" w:rsidRPr="008B61A8" w:rsidRDefault="00581A97" w:rsidP="00581A97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Refresh Grid</w:t>
            </w:r>
            <w:r w:rsidR="009F0555" w:rsidRPr="008B61A8">
              <w:rPr>
                <w:rFonts w:ascii="Courier New" w:hAnsi="Courier New" w:cs="Courier New"/>
                <w:sz w:val="14"/>
              </w:rPr>
              <w:t xml:space="preserve"> pada tab Facility</w:t>
            </w:r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  <w:r w:rsidRPr="008B61A8">
              <w:rPr>
                <w:rFonts w:ascii="Courier New" w:hAnsi="Courier New" w:cs="Courier New"/>
                <w:sz w:val="14"/>
                <w:lang w:val="en-ID"/>
              </w:rPr>
              <w:t>RSP_PM_GET_</w:t>
            </w:r>
            <w:r w:rsidR="009F0555" w:rsidRPr="008B61A8">
              <w:rPr>
                <w:rFonts w:ascii="Courier New" w:hAnsi="Courier New" w:cs="Courier New"/>
                <w:sz w:val="14"/>
                <w:lang w:val="en-ID"/>
              </w:rPr>
              <w:t>FACILITY_</w:t>
            </w:r>
            <w:r w:rsidRPr="008B61A8">
              <w:rPr>
                <w:rFonts w:ascii="Courier New" w:hAnsi="Courier New" w:cs="Courier New"/>
                <w:sz w:val="14"/>
                <w:lang w:val="en-ID"/>
              </w:rPr>
              <w:t>UNIT_INQUIRY</w:t>
            </w:r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EBE71C6" w14:textId="77777777" w:rsidR="00581A97" w:rsidRPr="008B61A8" w:rsidRDefault="00581A97" w:rsidP="00581A97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VAR_COMPANY_ID</w:t>
            </w:r>
          </w:p>
          <w:p w14:paraId="39EBCC3C" w14:textId="62E488F5" w:rsidR="00581A97" w:rsidRPr="008B61A8" w:rsidRDefault="00581A97" w:rsidP="009F055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Selected Property (CPROPERTY_ID)</w:t>
            </w:r>
          </w:p>
          <w:p w14:paraId="74670D5F" w14:textId="2117EB0E" w:rsidR="009F0555" w:rsidRPr="008B61A8" w:rsidRDefault="009F0555" w:rsidP="009F055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lected Tenant Id </w:t>
            </w:r>
            <w:proofErr w:type="gramStart"/>
            <w:r w:rsidRPr="008B61A8"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Grid Header</w:t>
            </w:r>
          </w:p>
          <w:p w14:paraId="2606FB6E" w14:textId="77777777" w:rsidR="00581A97" w:rsidRPr="008B61A8" w:rsidRDefault="00581A97" w:rsidP="00581A97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lected Building Id </w:t>
            </w:r>
            <w:proofErr w:type="gramStart"/>
            <w:r w:rsidRPr="008B61A8"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Grid Header</w:t>
            </w:r>
          </w:p>
          <w:p w14:paraId="74E8786F" w14:textId="77777777" w:rsidR="00581A97" w:rsidRPr="008B61A8" w:rsidRDefault="00581A97" w:rsidP="00581A97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lected Floor Id </w:t>
            </w:r>
            <w:proofErr w:type="gramStart"/>
            <w:r w:rsidRPr="008B61A8"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Grid Header</w:t>
            </w:r>
          </w:p>
          <w:p w14:paraId="4D00EAF2" w14:textId="2DA14065" w:rsidR="00581A97" w:rsidRPr="008B61A8" w:rsidRDefault="00581A97" w:rsidP="009F055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Selected Unit Id From Grid Header</w:t>
            </w:r>
          </w:p>
          <w:p w14:paraId="37422A05" w14:textId="77777777" w:rsidR="00581A97" w:rsidRPr="008B61A8" w:rsidRDefault="00581A97" w:rsidP="00581A97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VAR_LANGUAGE_ID </w:t>
            </w:r>
          </w:p>
          <w:p w14:paraId="6B07FC1F" w14:textId="6BF4420D" w:rsidR="00581A97" w:rsidRPr="008B61A8" w:rsidRDefault="00581A97" w:rsidP="00581A97">
            <w:pPr>
              <w:pStyle w:val="NoSpacing"/>
              <w:tabs>
                <w:tab w:val="left" w:pos="1152"/>
              </w:tabs>
              <w:ind w:left="1034" w:hanging="1034"/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AE6CF27" w14:textId="77777777" w:rsidR="00750F19" w:rsidRPr="008B61A8" w:rsidRDefault="00750F19" w:rsidP="00226A45">
            <w:pPr>
              <w:pStyle w:val="NoSpacing"/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A5D580" w14:textId="77777777" w:rsidR="00750F19" w:rsidRPr="008B61A8" w:rsidRDefault="00750F19" w:rsidP="00226A45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trike/>
                <w:sz w:val="14"/>
              </w:rPr>
              <w:t xml:space="preserve">Refresh Grid Call (Bottom Right) </w:t>
            </w:r>
            <w:proofErr w:type="spellStart"/>
            <w:r w:rsidRPr="008B61A8">
              <w:rPr>
                <w:rFonts w:ascii="Courier New" w:hAnsi="Courier New" w:cs="Courier New"/>
                <w:strike/>
                <w:sz w:val="14"/>
              </w:rPr>
              <w:t>dgn</w:t>
            </w:r>
            <w:proofErr w:type="spellEnd"/>
            <w:r w:rsidRPr="008B61A8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8B61A8">
              <w:rPr>
                <w:rFonts w:ascii="Courier New" w:hAnsi="Courier New" w:cs="Courier New"/>
                <w:strike/>
                <w:sz w:val="14"/>
                <w:lang w:val="en-ID"/>
              </w:rPr>
              <w:t>RSP_PM_GET_UNIT_INQUIRY_DT</w:t>
            </w:r>
            <w:r w:rsidRPr="008B61A8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trike/>
                <w:sz w:val="14"/>
              </w:rPr>
              <w:t>dgn</w:t>
            </w:r>
            <w:proofErr w:type="spellEnd"/>
            <w:r w:rsidRPr="008B61A8">
              <w:rPr>
                <w:rFonts w:ascii="Courier New" w:hAnsi="Courier New" w:cs="Courier New"/>
                <w:strike/>
                <w:sz w:val="14"/>
              </w:rPr>
              <w:t xml:space="preserve"> parameter</w:t>
            </w:r>
          </w:p>
          <w:p w14:paraId="5BFC4A2B" w14:textId="77777777" w:rsidR="00750F19" w:rsidRPr="008B61A8" w:rsidRDefault="00750F19" w:rsidP="00226A4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trike/>
                <w:sz w:val="14"/>
              </w:rPr>
              <w:lastRenderedPageBreak/>
              <w:t>VAR_COMPANY_ID</w:t>
            </w:r>
          </w:p>
          <w:p w14:paraId="78B63613" w14:textId="77777777" w:rsidR="00750F19" w:rsidRPr="008B61A8" w:rsidRDefault="00750F19" w:rsidP="00226A4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trike/>
                <w:sz w:val="14"/>
              </w:rPr>
              <w:t>Selected Property (CPROPERTY_ID)</w:t>
            </w:r>
          </w:p>
          <w:p w14:paraId="01456AAC" w14:textId="77777777" w:rsidR="00750F19" w:rsidRPr="008B61A8" w:rsidRDefault="00750F19" w:rsidP="00226A4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trike/>
                <w:sz w:val="14"/>
              </w:rPr>
              <w:t>CUNIT_OPTION</w:t>
            </w:r>
          </w:p>
          <w:p w14:paraId="5F19EE06" w14:textId="77777777" w:rsidR="00750F19" w:rsidRPr="008B61A8" w:rsidRDefault="00750F19" w:rsidP="00226A4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trike/>
                <w:sz w:val="14"/>
              </w:rPr>
              <w:t xml:space="preserve">Selected Building Id </w:t>
            </w:r>
            <w:proofErr w:type="gramStart"/>
            <w:r w:rsidRPr="008B61A8">
              <w:rPr>
                <w:rFonts w:ascii="Courier New" w:hAnsi="Courier New" w:cs="Courier New"/>
                <w:strike/>
                <w:sz w:val="14"/>
              </w:rPr>
              <w:t>From</w:t>
            </w:r>
            <w:proofErr w:type="gramEnd"/>
            <w:r w:rsidRPr="008B61A8">
              <w:rPr>
                <w:rFonts w:ascii="Courier New" w:hAnsi="Courier New" w:cs="Courier New"/>
                <w:strike/>
                <w:sz w:val="14"/>
              </w:rPr>
              <w:t xml:space="preserve"> Grid Header</w:t>
            </w:r>
          </w:p>
          <w:p w14:paraId="00CD3619" w14:textId="77777777" w:rsidR="00750F19" w:rsidRPr="008B61A8" w:rsidRDefault="00750F19" w:rsidP="00226A4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trike/>
                <w:sz w:val="14"/>
              </w:rPr>
              <w:t xml:space="preserve">Selected Floor Id </w:t>
            </w:r>
            <w:proofErr w:type="gramStart"/>
            <w:r w:rsidRPr="008B61A8">
              <w:rPr>
                <w:rFonts w:ascii="Courier New" w:hAnsi="Courier New" w:cs="Courier New"/>
                <w:strike/>
                <w:sz w:val="14"/>
              </w:rPr>
              <w:t>From</w:t>
            </w:r>
            <w:proofErr w:type="gramEnd"/>
            <w:r w:rsidRPr="008B61A8">
              <w:rPr>
                <w:rFonts w:ascii="Courier New" w:hAnsi="Courier New" w:cs="Courier New"/>
                <w:strike/>
                <w:sz w:val="14"/>
              </w:rPr>
              <w:t xml:space="preserve"> Grid Header</w:t>
            </w:r>
          </w:p>
          <w:p w14:paraId="5BA11AD2" w14:textId="77777777" w:rsidR="00750F19" w:rsidRPr="008B61A8" w:rsidRDefault="00750F19" w:rsidP="00226A4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trike/>
                <w:sz w:val="14"/>
              </w:rPr>
              <w:t xml:space="preserve">Selected Unit Id </w:t>
            </w:r>
            <w:proofErr w:type="gramStart"/>
            <w:r w:rsidRPr="008B61A8">
              <w:rPr>
                <w:rFonts w:ascii="Courier New" w:hAnsi="Courier New" w:cs="Courier New"/>
                <w:strike/>
                <w:sz w:val="14"/>
              </w:rPr>
              <w:t>From</w:t>
            </w:r>
            <w:proofErr w:type="gramEnd"/>
            <w:r w:rsidRPr="008B61A8">
              <w:rPr>
                <w:rFonts w:ascii="Courier New" w:hAnsi="Courier New" w:cs="Courier New"/>
                <w:strike/>
                <w:sz w:val="14"/>
              </w:rPr>
              <w:t xml:space="preserve"> Grid Header</w:t>
            </w:r>
          </w:p>
          <w:p w14:paraId="4E8EDDE7" w14:textId="77777777" w:rsidR="00750F19" w:rsidRPr="008B61A8" w:rsidRDefault="00750F19" w:rsidP="00226A4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trike/>
                <w:sz w:val="14"/>
              </w:rPr>
              <w:t>“2”</w:t>
            </w:r>
          </w:p>
          <w:p w14:paraId="59E3D6A3" w14:textId="77777777" w:rsidR="00750F19" w:rsidRPr="008B61A8" w:rsidRDefault="00750F19" w:rsidP="00226A45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trike/>
                <w:sz w:val="14"/>
              </w:rPr>
              <w:t xml:space="preserve">VAR_LANGUAGE_ID </w:t>
            </w:r>
          </w:p>
          <w:p w14:paraId="14ADFE63" w14:textId="77777777" w:rsidR="00750F19" w:rsidRPr="008B61A8" w:rsidRDefault="00750F19" w:rsidP="00226A4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04E744" w14:textId="77777777" w:rsidR="00750F19" w:rsidRPr="008B61A8" w:rsidRDefault="00750F19" w:rsidP="00226A45">
            <w:pPr>
              <w:pStyle w:val="NoSpacing"/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290A99" w14:textId="77777777" w:rsidR="00750F19" w:rsidRPr="008B61A8" w:rsidRDefault="00750F19" w:rsidP="00226A4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50F19" w:rsidRPr="008B61A8" w14:paraId="2023A84B" w14:textId="77777777" w:rsidTr="00226A45">
        <w:tc>
          <w:tcPr>
            <w:tcW w:w="9242" w:type="dxa"/>
          </w:tcPr>
          <w:p w14:paraId="3144314A" w14:textId="77777777" w:rsidR="00750F19" w:rsidRPr="008B61A8" w:rsidRDefault="00750F19" w:rsidP="00226A4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CD13477" w14:textId="18E740DE" w:rsidR="00B81B38" w:rsidRPr="008B61A8" w:rsidRDefault="00B81B38" w:rsidP="00B81B38">
      <w:pPr>
        <w:pStyle w:val="Heading3"/>
      </w:pPr>
      <w:r w:rsidRPr="008B61A8">
        <w:rPr>
          <w:lang w:val="id-ID"/>
        </w:rPr>
        <w:t>USER INTERFACE</w:t>
      </w:r>
      <w:r w:rsidRPr="008B61A8">
        <w:t xml:space="preserve"> AGREEMENT_FORM</w:t>
      </w:r>
    </w:p>
    <w:p w14:paraId="40D692B2" w14:textId="612B83F6" w:rsidR="00B81B38" w:rsidRPr="008B61A8" w:rsidRDefault="00464E22" w:rsidP="00B81B38">
      <w:r w:rsidRPr="008B61A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F8B1E" wp14:editId="55D18015">
                <wp:simplePos x="0" y="0"/>
                <wp:positionH relativeFrom="column">
                  <wp:posOffset>335915</wp:posOffset>
                </wp:positionH>
                <wp:positionV relativeFrom="paragraph">
                  <wp:posOffset>257810</wp:posOffset>
                </wp:positionV>
                <wp:extent cx="5257800" cy="208280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E6329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5pt,20.3pt" to="440.4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" strokecolor="#bc4542 [3045]"/>
            </w:pict>
          </mc:Fallback>
        </mc:AlternateContent>
      </w:r>
      <w:r w:rsidRPr="008B61A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EB276" wp14:editId="6EE4AD19">
                <wp:simplePos x="0" y="0"/>
                <wp:positionH relativeFrom="column">
                  <wp:posOffset>419049</wp:posOffset>
                </wp:positionH>
                <wp:positionV relativeFrom="paragraph">
                  <wp:posOffset>416357</wp:posOffset>
                </wp:positionV>
                <wp:extent cx="4965700" cy="1930400"/>
                <wp:effectExtent l="0" t="0" r="2540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5700" cy="193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FDC13" id="Straight Connector 10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2.8pt" to="424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" strokecolor="#bc4542 [3045]"/>
            </w:pict>
          </mc:Fallback>
        </mc:AlternateContent>
      </w:r>
      <w:r w:rsidR="00B81B38" w:rsidRPr="008B61A8">
        <w:rPr>
          <w:noProof/>
        </w:rPr>
        <w:drawing>
          <wp:inline distT="0" distB="0" distL="0" distR="0" wp14:anchorId="302C08CA" wp14:editId="2459EE1F">
            <wp:extent cx="5943600" cy="27946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6881" w14:textId="27540218" w:rsidR="00464E22" w:rsidRPr="008B61A8" w:rsidRDefault="00464E22" w:rsidP="00B81B38">
      <w:r w:rsidRPr="008B61A8">
        <w:t>----- CR1 -----</w:t>
      </w:r>
    </w:p>
    <w:p w14:paraId="5CE11A80" w14:textId="28AC2E09" w:rsidR="00464E22" w:rsidRPr="008B61A8" w:rsidRDefault="00250F54" w:rsidP="00B81B38">
      <w:r w:rsidRPr="008B61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6EDF37" wp14:editId="4A8FEDFC">
                <wp:simplePos x="0" y="0"/>
                <wp:positionH relativeFrom="column">
                  <wp:posOffset>110532</wp:posOffset>
                </wp:positionH>
                <wp:positionV relativeFrom="paragraph">
                  <wp:posOffset>193940</wp:posOffset>
                </wp:positionV>
                <wp:extent cx="5722536" cy="2502040"/>
                <wp:effectExtent l="19050" t="19050" r="50165" b="508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2536" cy="25020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DF8B2" id="Straight Connector 1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15.25pt" to="459.3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" strokecolor="#c00000" strokeweight="4.5pt"/>
            </w:pict>
          </mc:Fallback>
        </mc:AlternateContent>
      </w:r>
      <w:r w:rsidRPr="008B61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C014F" wp14:editId="4635208A">
                <wp:simplePos x="0" y="0"/>
                <wp:positionH relativeFrom="column">
                  <wp:posOffset>105507</wp:posOffset>
                </wp:positionH>
                <wp:positionV relativeFrom="paragraph">
                  <wp:posOffset>148723</wp:posOffset>
                </wp:positionV>
                <wp:extent cx="5702439" cy="2476918"/>
                <wp:effectExtent l="19050" t="19050" r="5080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439" cy="247691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351F8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11.7pt" to="457.3pt,2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" strokecolor="#bc4542 [3045]" strokeweight="4.5pt"/>
            </w:pict>
          </mc:Fallback>
        </mc:AlternateContent>
      </w:r>
      <w:r w:rsidR="00464E22" w:rsidRPr="008B61A8">
        <w:rPr>
          <w:noProof/>
        </w:rPr>
        <w:drawing>
          <wp:inline distT="0" distB="0" distL="0" distR="0" wp14:anchorId="6AABD91B" wp14:editId="7CED2F26">
            <wp:extent cx="5943600" cy="2770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E28B" w14:textId="6DA8C820" w:rsidR="00250F54" w:rsidRPr="008B61A8" w:rsidRDefault="00250F54" w:rsidP="00250F54">
      <w:r w:rsidRPr="008B61A8">
        <w:t>----- CR</w:t>
      </w:r>
      <w:r w:rsidR="008B61A8" w:rsidRPr="008B61A8">
        <w:t xml:space="preserve"> 4</w:t>
      </w:r>
      <w:r w:rsidRPr="008B61A8">
        <w:t xml:space="preserve"> -----</w:t>
      </w:r>
    </w:p>
    <w:p w14:paraId="520A2E31" w14:textId="342C47E9" w:rsidR="00250F54" w:rsidRPr="008B61A8" w:rsidRDefault="00250F54" w:rsidP="00B81B38">
      <w:r w:rsidRPr="008B61A8">
        <w:drawing>
          <wp:inline distT="0" distB="0" distL="0" distR="0" wp14:anchorId="21CF7D81" wp14:editId="54396E5F">
            <wp:extent cx="5943600" cy="25247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3E8E" w14:textId="77777777" w:rsidR="00B81B38" w:rsidRPr="008B61A8" w:rsidRDefault="00B81B38" w:rsidP="00B81B38">
      <w:pPr>
        <w:pStyle w:val="Heading4"/>
      </w:pPr>
      <w:r w:rsidRPr="008B61A8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B81B38" w:rsidRPr="008B61A8" w14:paraId="19B27E70" w14:textId="77777777" w:rsidTr="00226A45">
        <w:tc>
          <w:tcPr>
            <w:tcW w:w="1777" w:type="dxa"/>
            <w:shd w:val="clear" w:color="auto" w:fill="D6E3BC"/>
          </w:tcPr>
          <w:p w14:paraId="3C9C99F1" w14:textId="77777777" w:rsidR="00B81B38" w:rsidRPr="008B61A8" w:rsidRDefault="00B81B38" w:rsidP="00226A45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ECA808D" w14:textId="77777777" w:rsidR="00B81B38" w:rsidRPr="008B61A8" w:rsidRDefault="00B81B38" w:rsidP="00226A45">
            <w:pPr>
              <w:pStyle w:val="NoSpacing"/>
              <w:rPr>
                <w:b/>
                <w:sz w:val="16"/>
                <w:lang w:val="id-ID"/>
              </w:rPr>
            </w:pPr>
            <w:r w:rsidRPr="008B61A8">
              <w:rPr>
                <w:b/>
                <w:sz w:val="16"/>
                <w:lang w:val="id-ID"/>
              </w:rPr>
              <w:t>Action</w:t>
            </w:r>
          </w:p>
        </w:tc>
      </w:tr>
      <w:tr w:rsidR="00B81B38" w:rsidRPr="008B61A8" w14:paraId="09683C31" w14:textId="77777777" w:rsidTr="00226A45">
        <w:tc>
          <w:tcPr>
            <w:tcW w:w="1777" w:type="dxa"/>
          </w:tcPr>
          <w:p w14:paraId="6FA940A9" w14:textId="56CA18E1" w:rsidR="00B81B38" w:rsidRPr="008B61A8" w:rsidRDefault="00750F19" w:rsidP="00226A4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Drill Down</w:t>
            </w:r>
          </w:p>
        </w:tc>
        <w:tc>
          <w:tcPr>
            <w:tcW w:w="7465" w:type="dxa"/>
          </w:tcPr>
          <w:p w14:paraId="6F7F9E8B" w14:textId="2D3432B2" w:rsidR="00B81B38" w:rsidRPr="008B61A8" w:rsidRDefault="00B81B38" w:rsidP="00226A4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saat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>. Open Form</w:t>
            </w:r>
            <w:r w:rsidR="00413493" w:rsidRPr="008B61A8">
              <w:rPr>
                <w:rFonts w:ascii="Courier New" w:hAnsi="Courier New" w:cs="Courier New"/>
                <w:sz w:val="14"/>
              </w:rPr>
              <w:t xml:space="preserve"> Program </w:t>
            </w:r>
            <w:proofErr w:type="spellStart"/>
            <w:r w:rsidR="00413493" w:rsidRPr="008B61A8">
              <w:rPr>
                <w:rFonts w:ascii="Courier New" w:hAnsi="Courier New" w:cs="Courier New"/>
                <w:sz w:val="14"/>
              </w:rPr>
              <w:t>tertentu</w:t>
            </w:r>
            <w:proofErr w:type="spellEnd"/>
            <w:r w:rsidR="00413493" w:rsidRPr="008B61A8">
              <w:rPr>
                <w:rFonts w:ascii="Courier New" w:hAnsi="Courier New" w:cs="Courier New"/>
                <w:sz w:val="14"/>
              </w:rPr>
              <w:t>,</w:t>
            </w:r>
            <w:r w:rsidR="00661D6C" w:rsidRPr="008B61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750F19" w:rsidRPr="008B61A8">
              <w:rPr>
                <w:rFonts w:ascii="Courier New" w:hAnsi="Courier New" w:cs="Courier New"/>
                <w:sz w:val="14"/>
              </w:rPr>
              <w:t>base</w:t>
            </w:r>
            <w:proofErr w:type="spellEnd"/>
            <w:r w:rsidR="00750F19" w:rsidRPr="008B61A8">
              <w:rPr>
                <w:rFonts w:ascii="Courier New" w:hAnsi="Courier New" w:cs="Courier New"/>
                <w:sz w:val="14"/>
              </w:rPr>
              <w:t xml:space="preserve"> on Trans. Code.</w:t>
            </w:r>
            <w:r w:rsidR="00413493" w:rsidRPr="008B61A8">
              <w:rPr>
                <w:rFonts w:ascii="Courier New" w:hAnsi="Courier New" w:cs="Courier New"/>
                <w:sz w:val="14"/>
              </w:rPr>
              <w:t xml:space="preserve"> (VIEW ONLY)</w:t>
            </w:r>
          </w:p>
          <w:p w14:paraId="7C59D9DF" w14:textId="5DCADE34" w:rsidR="00750F19" w:rsidRPr="008B61A8" w:rsidRDefault="00750F19" w:rsidP="00750F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8B61A8">
              <w:rPr>
                <w:rFonts w:ascii="Courier New" w:hAnsi="Courier New" w:cs="Courier New"/>
                <w:sz w:val="14"/>
              </w:rPr>
              <w:t>802030 :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ab/>
              <w:t>PMT02500 Lease Agreement Unit</w:t>
            </w:r>
          </w:p>
          <w:p w14:paraId="1E08422A" w14:textId="133C51F5" w:rsidR="00750F19" w:rsidRPr="008B61A8" w:rsidRDefault="00750F19" w:rsidP="00750F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8B61A8">
              <w:rPr>
                <w:rFonts w:ascii="Courier New" w:hAnsi="Courier New" w:cs="Courier New"/>
                <w:sz w:val="14"/>
              </w:rPr>
              <w:t>802032 :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ab/>
            </w:r>
            <w:r w:rsidR="004B2ADB" w:rsidRPr="008B61A8">
              <w:rPr>
                <w:rFonts w:ascii="Courier New" w:hAnsi="Courier New" w:cs="Courier New"/>
                <w:sz w:val="14"/>
              </w:rPr>
              <w:t xml:space="preserve">PMT02610 </w:t>
            </w:r>
            <w:r w:rsidRPr="008B61A8">
              <w:rPr>
                <w:rFonts w:ascii="Courier New" w:hAnsi="Courier New" w:cs="Courier New"/>
                <w:sz w:val="14"/>
              </w:rPr>
              <w:t xml:space="preserve">Lease Agreement Casual </w:t>
            </w:r>
          </w:p>
          <w:p w14:paraId="3DDF0C5D" w14:textId="30758729" w:rsidR="00750F19" w:rsidRPr="008B61A8" w:rsidRDefault="00750F19" w:rsidP="00750F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8B61A8">
              <w:rPr>
                <w:rFonts w:ascii="Courier New" w:hAnsi="Courier New" w:cs="Courier New"/>
                <w:sz w:val="14"/>
              </w:rPr>
              <w:lastRenderedPageBreak/>
              <w:t>802033 :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ab/>
            </w:r>
            <w:r w:rsidR="004B2ADB" w:rsidRPr="008B61A8">
              <w:rPr>
                <w:rFonts w:ascii="Courier New" w:hAnsi="Courier New" w:cs="Courier New"/>
                <w:sz w:val="14"/>
              </w:rPr>
              <w:t xml:space="preserve">PMT02700 </w:t>
            </w:r>
            <w:r w:rsidRPr="008B61A8">
              <w:rPr>
                <w:rFonts w:ascii="Courier New" w:hAnsi="Courier New" w:cs="Courier New"/>
                <w:sz w:val="14"/>
              </w:rPr>
              <w:t xml:space="preserve">Lease Agreement Event </w:t>
            </w:r>
          </w:p>
          <w:p w14:paraId="30EA3416" w14:textId="66DA96DE" w:rsidR="00750F19" w:rsidRPr="008B61A8" w:rsidRDefault="00750F19" w:rsidP="00750F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8B61A8">
              <w:rPr>
                <w:rFonts w:ascii="Courier New" w:hAnsi="Courier New" w:cs="Courier New"/>
                <w:sz w:val="14"/>
              </w:rPr>
              <w:t>802061 :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ab/>
              <w:t xml:space="preserve">PMT01300 LOI Unit </w:t>
            </w:r>
          </w:p>
          <w:p w14:paraId="23DD03D7" w14:textId="51951B0C" w:rsidR="00750F19" w:rsidRPr="008B61A8" w:rsidRDefault="00750F19" w:rsidP="00750F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8B61A8">
              <w:rPr>
                <w:rFonts w:ascii="Courier New" w:hAnsi="Courier New" w:cs="Courier New"/>
                <w:sz w:val="14"/>
              </w:rPr>
              <w:t>802062 :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ab/>
              <w:t xml:space="preserve">PMT01600 LOI Casual </w:t>
            </w:r>
          </w:p>
          <w:p w14:paraId="12C3AC8C" w14:textId="7922B592" w:rsidR="00750F19" w:rsidRPr="008B61A8" w:rsidRDefault="00750F19" w:rsidP="00750F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8B61A8">
              <w:rPr>
                <w:rFonts w:ascii="Courier New" w:hAnsi="Courier New" w:cs="Courier New"/>
                <w:sz w:val="14"/>
              </w:rPr>
              <w:t>802063 :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ab/>
              <w:t>PMT01900 LOI Event</w:t>
            </w:r>
          </w:p>
          <w:p w14:paraId="439C9D25" w14:textId="38F9A87C" w:rsidR="00C17C65" w:rsidRPr="008B61A8" w:rsidRDefault="00C17C65" w:rsidP="00750F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CC17589" w14:textId="30914263" w:rsidR="00D61993" w:rsidRPr="008B61A8" w:rsidRDefault="00D61993" w:rsidP="00750F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CR3</w:t>
            </w:r>
          </w:p>
          <w:p w14:paraId="072874DD" w14:textId="311C9102" w:rsidR="00C17C65" w:rsidRPr="008B61A8" w:rsidRDefault="00C17C65" w:rsidP="00750F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8B61A8">
              <w:rPr>
                <w:rFonts w:ascii="Courier New" w:hAnsi="Courier New" w:cs="Courier New"/>
                <w:sz w:val="14"/>
              </w:rPr>
              <w:t>802010 :</w:t>
            </w:r>
            <w:proofErr w:type="gramEnd"/>
            <w:r w:rsidR="00D61993" w:rsidRPr="008B61A8">
              <w:rPr>
                <w:rFonts w:ascii="Courier New" w:hAnsi="Courier New" w:cs="Courier New"/>
                <w:sz w:val="14"/>
              </w:rPr>
              <w:t xml:space="preserve"> PMT00300 LOI Strata Unit</w:t>
            </w:r>
            <w:r w:rsidR="00D61993" w:rsidRPr="008B61A8">
              <w:rPr>
                <w:rFonts w:ascii="Courier New" w:hAnsi="Courier New" w:cs="Courier New"/>
                <w:sz w:val="14"/>
              </w:rPr>
              <w:br/>
              <w:t>802013 : PMT00400 Agreement Strata Unit</w:t>
            </w:r>
            <w:r w:rsidR="00D61993" w:rsidRPr="008B61A8">
              <w:rPr>
                <w:rFonts w:ascii="Courier New" w:hAnsi="Courier New" w:cs="Courier New"/>
                <w:sz w:val="14"/>
              </w:rPr>
              <w:br/>
              <w:t>802020 : PMT00500 Ownership Manager.</w:t>
            </w:r>
          </w:p>
          <w:p w14:paraId="4B229984" w14:textId="2FF3D9DC" w:rsidR="00BB2F83" w:rsidRPr="008B61A8" w:rsidRDefault="00BB2F83" w:rsidP="00750F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br/>
            </w:r>
          </w:p>
        </w:tc>
      </w:tr>
      <w:tr w:rsidR="00B81B38" w:rsidRPr="008B61A8" w14:paraId="0ACC743E" w14:textId="77777777" w:rsidTr="00226A45">
        <w:tc>
          <w:tcPr>
            <w:tcW w:w="1777" w:type="dxa"/>
          </w:tcPr>
          <w:p w14:paraId="7ED9D21A" w14:textId="77777777" w:rsidR="00B81B38" w:rsidRPr="008B61A8" w:rsidRDefault="00B81B38" w:rsidP="00226A4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lastRenderedPageBreak/>
              <w:t>Refresh</w:t>
            </w:r>
          </w:p>
        </w:tc>
        <w:tc>
          <w:tcPr>
            <w:tcW w:w="7465" w:type="dxa"/>
          </w:tcPr>
          <w:p w14:paraId="550B98B3" w14:textId="77777777" w:rsidR="00B81B38" w:rsidRPr="008B61A8" w:rsidRDefault="00B81B38" w:rsidP="00226A4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8B61A8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Refresh Data Grid Inquiry (Always enabled)</w:t>
            </w:r>
          </w:p>
          <w:p w14:paraId="38EDE71D" w14:textId="77777777" w:rsidR="00716A83" w:rsidRPr="008B61A8" w:rsidRDefault="00716A83" w:rsidP="00716A83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Do Refresh Grid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  <w:r w:rsidRPr="008B61A8">
              <w:rPr>
                <w:rFonts w:ascii="Courier New" w:hAnsi="Courier New" w:cs="Courier New"/>
                <w:sz w:val="14"/>
                <w:lang w:val="en-ID"/>
              </w:rPr>
              <w:t>RSP_PM_GET_UNIT_AGREE_FORM_LIST</w:t>
            </w:r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9C82671" w14:textId="77777777" w:rsidR="00716A83" w:rsidRPr="008B61A8" w:rsidRDefault="00716A83" w:rsidP="00716A83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VAR_COMPANY_ID</w:t>
            </w:r>
          </w:p>
          <w:p w14:paraId="2E778DE6" w14:textId="77777777" w:rsidR="00716A83" w:rsidRPr="008B61A8" w:rsidRDefault="00716A83" w:rsidP="00716A83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Form1.Property Id</w:t>
            </w:r>
          </w:p>
          <w:p w14:paraId="3B8B8A05" w14:textId="77777777" w:rsidR="00716A83" w:rsidRPr="008B61A8" w:rsidRDefault="00716A83" w:rsidP="00716A83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Form1.</w:t>
            </w:r>
            <w:r w:rsidRPr="008B61A8">
              <w:rPr>
                <w:rFonts w:ascii="Courier New" w:hAnsi="Courier New" w:cs="Courier New"/>
                <w:sz w:val="14"/>
                <w:lang w:val="id-ID"/>
              </w:rPr>
              <w:t>Building Id</w:t>
            </w:r>
          </w:p>
          <w:p w14:paraId="733AB702" w14:textId="77777777" w:rsidR="00716A83" w:rsidRPr="008B61A8" w:rsidRDefault="00716A83" w:rsidP="00716A83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  <w:lang w:val="id-ID"/>
              </w:rPr>
              <w:t>Textbox</w:t>
            </w:r>
            <w:r w:rsidRPr="008B61A8">
              <w:rPr>
                <w:rFonts w:ascii="Courier New" w:hAnsi="Courier New" w:cs="Courier New"/>
                <w:sz w:val="14"/>
              </w:rPr>
              <w:t xml:space="preserve"> Floor Id</w:t>
            </w:r>
          </w:p>
          <w:p w14:paraId="2E8BB5B9" w14:textId="77777777" w:rsidR="00716A83" w:rsidRPr="008B61A8" w:rsidRDefault="00716A83" w:rsidP="00716A83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  <w:lang w:val="id-ID"/>
              </w:rPr>
              <w:t>Textb</w:t>
            </w:r>
            <w:r w:rsidRPr="008B61A8">
              <w:rPr>
                <w:rFonts w:ascii="Courier New" w:hAnsi="Courier New" w:cs="Courier New"/>
                <w:sz w:val="14"/>
              </w:rPr>
              <w:t>ox Unit (default open ‘’)</w:t>
            </w:r>
          </w:p>
          <w:p w14:paraId="055E3964" w14:textId="40C7468F" w:rsidR="00716A83" w:rsidRPr="008B61A8" w:rsidRDefault="00716A83" w:rsidP="00716A83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VAR_LANGUAGE_ID</w:t>
            </w:r>
          </w:p>
        </w:tc>
      </w:tr>
      <w:tr w:rsidR="008B61A8" w:rsidRPr="008B61A8" w14:paraId="27DB9766" w14:textId="77777777" w:rsidTr="00226A45">
        <w:tc>
          <w:tcPr>
            <w:tcW w:w="1777" w:type="dxa"/>
          </w:tcPr>
          <w:p w14:paraId="349679EC" w14:textId="77777777" w:rsidR="008B61A8" w:rsidRPr="008B61A8" w:rsidRDefault="008B61A8" w:rsidP="00226A4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B61A8">
              <w:rPr>
                <w:rFonts w:ascii="Courier New" w:hAnsi="Courier New" w:cs="Courier New"/>
                <w:sz w:val="14"/>
                <w:highlight w:val="yellow"/>
              </w:rPr>
              <w:t>Handover Checklist</w:t>
            </w:r>
          </w:p>
          <w:p w14:paraId="4D0760EA" w14:textId="55F6616D" w:rsidR="008B61A8" w:rsidRPr="008B61A8" w:rsidRDefault="008B61A8" w:rsidP="00226A45">
            <w:pPr>
              <w:pStyle w:val="NoSpacing"/>
              <w:rPr>
                <w:rFonts w:ascii="Courier New" w:hAnsi="Courier New" w:cs="Courier New"/>
                <w:b/>
                <w:sz w:val="14"/>
                <w:highlight w:val="yellow"/>
              </w:rPr>
            </w:pPr>
            <w:r w:rsidRPr="008B61A8">
              <w:rPr>
                <w:rFonts w:ascii="Courier New" w:hAnsi="Courier New" w:cs="Courier New"/>
                <w:b/>
                <w:color w:val="FF0000"/>
                <w:sz w:val="14"/>
                <w:highlight w:val="yellow"/>
              </w:rPr>
              <w:t>[CR04]</w:t>
            </w:r>
          </w:p>
        </w:tc>
        <w:tc>
          <w:tcPr>
            <w:tcW w:w="7465" w:type="dxa"/>
          </w:tcPr>
          <w:p w14:paraId="531417DD" w14:textId="587C19A2" w:rsidR="008B61A8" w:rsidRDefault="008B61A8" w:rsidP="00226A4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saat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LHO_CHECKLIST = TRUE</w:t>
            </w:r>
          </w:p>
          <w:p w14:paraId="09BF9CFC" w14:textId="77777777" w:rsidR="008B61A8" w:rsidRDefault="008B61A8" w:rsidP="00226A4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0D5902D" w14:textId="77777777" w:rsidR="008B61A8" w:rsidRDefault="008B61A8" w:rsidP="00226A4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8B61A8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8B61A8">
              <w:rPr>
                <w:rFonts w:ascii="Courier New" w:hAnsi="Courier New" w:cs="Courier New"/>
                <w:sz w:val="14"/>
                <w:highlight w:val="yellow"/>
              </w:rPr>
              <w:t xml:space="preserve"> HANDOVER CHECKLIST PROCESS</w:t>
            </w:r>
          </w:p>
          <w:p w14:paraId="3BE31708" w14:textId="77777777" w:rsidR="00E525B3" w:rsidRDefault="00E525B3" w:rsidP="00226A4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Parameter:</w:t>
            </w:r>
          </w:p>
          <w:p w14:paraId="16906FB6" w14:textId="77777777" w:rsidR="00E525B3" w:rsidRPr="00E525B3" w:rsidRDefault="00E525B3" w:rsidP="00E525B3">
            <w:pPr>
              <w:pStyle w:val="NoSpacing"/>
              <w:numPr>
                <w:ilvl w:val="0"/>
                <w:numId w:val="49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E525B3">
              <w:rPr>
                <w:rFonts w:ascii="Courier New" w:hAnsi="Courier New" w:cs="Courier New"/>
                <w:sz w:val="14"/>
                <w:highlight w:val="yellow"/>
              </w:rPr>
              <w:t>CHO_DEPT_CODE</w:t>
            </w:r>
          </w:p>
          <w:p w14:paraId="3E1A4507" w14:textId="77777777" w:rsidR="00E525B3" w:rsidRPr="00E525B3" w:rsidRDefault="00E525B3" w:rsidP="00E525B3">
            <w:pPr>
              <w:pStyle w:val="NoSpacing"/>
              <w:numPr>
                <w:ilvl w:val="0"/>
                <w:numId w:val="49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E525B3">
              <w:rPr>
                <w:rFonts w:ascii="Courier New" w:hAnsi="Courier New" w:cs="Courier New"/>
                <w:sz w:val="14"/>
                <w:highlight w:val="yellow"/>
              </w:rPr>
              <w:t>CHO_TRANS_CODE</w:t>
            </w:r>
          </w:p>
          <w:p w14:paraId="597F0B45" w14:textId="77777777" w:rsidR="00E525B3" w:rsidRDefault="00E525B3" w:rsidP="00E525B3">
            <w:pPr>
              <w:pStyle w:val="NoSpacing"/>
              <w:numPr>
                <w:ilvl w:val="0"/>
                <w:numId w:val="49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E525B3">
              <w:rPr>
                <w:rFonts w:ascii="Courier New" w:hAnsi="Courier New" w:cs="Courier New"/>
                <w:sz w:val="14"/>
                <w:highlight w:val="yellow"/>
              </w:rPr>
              <w:t>CHO_REF_NO</w:t>
            </w:r>
          </w:p>
          <w:p w14:paraId="3F49CA86" w14:textId="77777777" w:rsidR="008846A2" w:rsidRDefault="008846A2" w:rsidP="00E525B3">
            <w:pPr>
              <w:pStyle w:val="NoSpacing"/>
              <w:numPr>
                <w:ilvl w:val="0"/>
                <w:numId w:val="49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CPROPERTY_ID</w:t>
            </w:r>
          </w:p>
          <w:p w14:paraId="2F1DDE08" w14:textId="4DB2DFB5" w:rsidR="008846A2" w:rsidRPr="008B61A8" w:rsidRDefault="008846A2" w:rsidP="00E525B3">
            <w:pPr>
              <w:pStyle w:val="NoSpacing"/>
              <w:numPr>
                <w:ilvl w:val="0"/>
                <w:numId w:val="49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CUNIT_ID</w:t>
            </w:r>
          </w:p>
        </w:tc>
      </w:tr>
    </w:tbl>
    <w:p w14:paraId="609429DD" w14:textId="249F092E" w:rsidR="00B81B38" w:rsidRPr="008B61A8" w:rsidRDefault="00B81B38" w:rsidP="00B81B38">
      <w:pPr>
        <w:pStyle w:val="Heading4"/>
      </w:pPr>
      <w:r w:rsidRPr="008B61A8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B81B38" w:rsidRPr="008B61A8" w14:paraId="53EECAE4" w14:textId="77777777" w:rsidTr="00443B66">
        <w:tc>
          <w:tcPr>
            <w:tcW w:w="8027" w:type="dxa"/>
            <w:shd w:val="clear" w:color="auto" w:fill="D6E3BC"/>
          </w:tcPr>
          <w:p w14:paraId="2F16FE18" w14:textId="77777777" w:rsidR="00B81B38" w:rsidRPr="008B61A8" w:rsidRDefault="00B81B38" w:rsidP="00226A4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201EAD65" w14:textId="77777777" w:rsidR="00B81B38" w:rsidRPr="008B61A8" w:rsidRDefault="00B81B38" w:rsidP="00226A45">
            <w:pPr>
              <w:pStyle w:val="NoSpacing"/>
              <w:rPr>
                <w:b/>
                <w:sz w:val="16"/>
                <w:lang w:val="id-ID"/>
              </w:rPr>
            </w:pPr>
            <w:r w:rsidRPr="008B61A8">
              <w:rPr>
                <w:b/>
                <w:sz w:val="16"/>
                <w:lang w:val="id-ID"/>
              </w:rPr>
              <w:t>Test</w:t>
            </w:r>
          </w:p>
        </w:tc>
      </w:tr>
      <w:tr w:rsidR="00B81B38" w:rsidRPr="008B61A8" w14:paraId="7C24EC9D" w14:textId="77777777" w:rsidTr="00443B66">
        <w:trPr>
          <w:trHeight w:val="206"/>
        </w:trPr>
        <w:tc>
          <w:tcPr>
            <w:tcW w:w="8027" w:type="dxa"/>
          </w:tcPr>
          <w:p w14:paraId="1B6D2A77" w14:textId="77777777" w:rsidR="00B81B38" w:rsidRPr="008B61A8" w:rsidRDefault="00B81B38" w:rsidP="00226A4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</w:rPr>
            </w:pPr>
          </w:p>
          <w:p w14:paraId="4602E455" w14:textId="20A1FCA4" w:rsidR="00B81B38" w:rsidRPr="008B61A8" w:rsidRDefault="00B81B38" w:rsidP="00226A4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t </w:t>
            </w:r>
            <w:r w:rsidR="00825B53" w:rsidRPr="008B61A8">
              <w:rPr>
                <w:rFonts w:ascii="Courier New" w:hAnsi="Courier New" w:cs="Courier New"/>
                <w:sz w:val="14"/>
              </w:rPr>
              <w:t>Textbox</w:t>
            </w:r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825B53" w:rsidRPr="008B61A8">
              <w:rPr>
                <w:rFonts w:ascii="Courier New" w:hAnsi="Courier New" w:cs="Courier New"/>
                <w:sz w:val="14"/>
              </w:rPr>
              <w:t>Property</w:t>
            </w:r>
            <w:r w:rsidRPr="008B61A8">
              <w:rPr>
                <w:rFonts w:ascii="Courier New" w:hAnsi="Courier New" w:cs="Courier New"/>
                <w:sz w:val="14"/>
              </w:rPr>
              <w:t xml:space="preserve"> :</w:t>
            </w:r>
            <w:proofErr w:type="gramEnd"/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  <w:r w:rsidR="00825B53" w:rsidRPr="008B61A8">
              <w:rPr>
                <w:rFonts w:ascii="Courier New" w:hAnsi="Courier New" w:cs="Courier New"/>
                <w:sz w:val="14"/>
              </w:rPr>
              <w:t>Form1.Property Name</w:t>
            </w:r>
            <w:r w:rsidRPr="008B61A8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r w:rsidR="00825B53" w:rsidRPr="008B61A8">
              <w:rPr>
                <w:rFonts w:ascii="Courier New" w:hAnsi="Courier New" w:cs="Courier New"/>
                <w:sz w:val="14"/>
              </w:rPr>
              <w:t>Textbox</w:t>
            </w:r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  <w:r w:rsidR="00825B53" w:rsidRPr="008B61A8">
              <w:rPr>
                <w:rFonts w:ascii="Courier New" w:hAnsi="Courier New" w:cs="Courier New"/>
                <w:sz w:val="14"/>
              </w:rPr>
              <w:t xml:space="preserve">Building </w:t>
            </w:r>
            <w:r w:rsidRPr="008B61A8">
              <w:rPr>
                <w:rFonts w:ascii="Courier New" w:hAnsi="Courier New" w:cs="Courier New"/>
                <w:sz w:val="14"/>
              </w:rPr>
              <w:t xml:space="preserve">: </w:t>
            </w:r>
            <w:r w:rsidR="00825B53" w:rsidRPr="008B61A8">
              <w:rPr>
                <w:rFonts w:ascii="Courier New" w:hAnsi="Courier New" w:cs="Courier New"/>
                <w:sz w:val="14"/>
              </w:rPr>
              <w:t>Form1.Building Name</w:t>
            </w:r>
          </w:p>
          <w:p w14:paraId="75C9CC97" w14:textId="59C0FF1B" w:rsidR="00B81B38" w:rsidRPr="008B61A8" w:rsidRDefault="00825B53" w:rsidP="00825B5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Set Textbox </w:t>
            </w:r>
            <w:proofErr w:type="gramStart"/>
            <w:r w:rsidRPr="008B61A8">
              <w:rPr>
                <w:rFonts w:ascii="Courier New" w:hAnsi="Courier New" w:cs="Courier New"/>
                <w:sz w:val="14"/>
              </w:rPr>
              <w:t xml:space="preserve">Floor </w:t>
            </w:r>
            <w:r w:rsidR="00B81B38" w:rsidRPr="008B61A8">
              <w:rPr>
                <w:rFonts w:ascii="Courier New" w:hAnsi="Courier New" w:cs="Courier New"/>
                <w:sz w:val="14"/>
              </w:rPr>
              <w:t>:</w:t>
            </w:r>
            <w:proofErr w:type="gramEnd"/>
            <w:r w:rsidR="00B81B38" w:rsidRPr="008B61A8">
              <w:rPr>
                <w:rFonts w:ascii="Courier New" w:hAnsi="Courier New" w:cs="Courier New"/>
                <w:sz w:val="14"/>
              </w:rPr>
              <w:t xml:space="preserve"> </w:t>
            </w:r>
            <w:r w:rsidRPr="008B61A8">
              <w:rPr>
                <w:rFonts w:ascii="Courier New" w:hAnsi="Courier New" w:cs="Courier New"/>
                <w:sz w:val="14"/>
              </w:rPr>
              <w:t>Form1.Floor Id</w:t>
            </w:r>
            <w:r w:rsidR="00B81B38" w:rsidRPr="008B61A8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C078726" w14:textId="27D89C91" w:rsidR="00825B53" w:rsidRPr="008B61A8" w:rsidRDefault="00825B53" w:rsidP="00825B5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30A6AD0" w14:textId="6D08E7D2" w:rsidR="00825B53" w:rsidRPr="008B61A8" w:rsidRDefault="00825B53" w:rsidP="00825B53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Do Refresh Grid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  <w:r w:rsidRPr="008B61A8">
              <w:rPr>
                <w:rFonts w:ascii="Courier New" w:hAnsi="Courier New" w:cs="Courier New"/>
                <w:sz w:val="14"/>
                <w:lang w:val="en-ID"/>
              </w:rPr>
              <w:t>RSP_PM_GET_UNIT_AGREE_FORM_LIST</w:t>
            </w:r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B61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B61A8"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1B08BBF" w14:textId="77777777" w:rsidR="00825B53" w:rsidRPr="008B61A8" w:rsidRDefault="00825B53" w:rsidP="00825B53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VAR_COMPANY_ID</w:t>
            </w:r>
          </w:p>
          <w:p w14:paraId="7CEE0496" w14:textId="75ABFF6B" w:rsidR="00825B53" w:rsidRPr="008B61A8" w:rsidRDefault="00825B53" w:rsidP="00825B53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Form1.Property Id</w:t>
            </w:r>
          </w:p>
          <w:p w14:paraId="5232E567" w14:textId="72659079" w:rsidR="00825B53" w:rsidRPr="008B61A8" w:rsidRDefault="00825B53" w:rsidP="00825B53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Form1.</w:t>
            </w:r>
            <w:r w:rsidRPr="008B61A8">
              <w:rPr>
                <w:rFonts w:ascii="Courier New" w:hAnsi="Courier New" w:cs="Courier New"/>
                <w:sz w:val="14"/>
                <w:lang w:val="id-ID"/>
              </w:rPr>
              <w:t>Building Id</w:t>
            </w:r>
          </w:p>
          <w:p w14:paraId="05978473" w14:textId="1584534B" w:rsidR="00825B53" w:rsidRPr="008B61A8" w:rsidRDefault="00825B53" w:rsidP="00825B53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  <w:lang w:val="id-ID"/>
              </w:rPr>
              <w:t>Textbox</w:t>
            </w:r>
            <w:r w:rsidRPr="008B61A8">
              <w:rPr>
                <w:rFonts w:ascii="Courier New" w:hAnsi="Courier New" w:cs="Courier New"/>
                <w:sz w:val="14"/>
              </w:rPr>
              <w:t xml:space="preserve"> Floor Id</w:t>
            </w:r>
          </w:p>
          <w:p w14:paraId="19902763" w14:textId="0D923D5F" w:rsidR="00825B53" w:rsidRPr="008B61A8" w:rsidRDefault="00825B53" w:rsidP="00825B53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  <w:lang w:val="id-ID"/>
              </w:rPr>
              <w:t>Textb</w:t>
            </w:r>
            <w:r w:rsidRPr="008B61A8">
              <w:rPr>
                <w:rFonts w:ascii="Courier New" w:hAnsi="Courier New" w:cs="Courier New"/>
                <w:sz w:val="14"/>
              </w:rPr>
              <w:t>ox Unit (default open ‘’)</w:t>
            </w:r>
          </w:p>
          <w:p w14:paraId="4A43ADB2" w14:textId="77777777" w:rsidR="00825B53" w:rsidRPr="008B61A8" w:rsidRDefault="00825B53" w:rsidP="00825B53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B61A8">
              <w:rPr>
                <w:rFonts w:ascii="Courier New" w:hAnsi="Courier New" w:cs="Courier New"/>
                <w:sz w:val="14"/>
              </w:rPr>
              <w:t>VAR_LANGUAGE_ID</w:t>
            </w:r>
          </w:p>
          <w:p w14:paraId="2AA941FE" w14:textId="77777777" w:rsidR="00B81B38" w:rsidRPr="008B61A8" w:rsidRDefault="00B81B38" w:rsidP="002F49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5" w:type="dxa"/>
          </w:tcPr>
          <w:p w14:paraId="3A55798D" w14:textId="625BEE92" w:rsidR="00B81B38" w:rsidRPr="008B61A8" w:rsidRDefault="00B81B38" w:rsidP="00226A4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B32E7A1" w14:textId="5AECC69B" w:rsidR="00443B66" w:rsidRPr="008B61A8" w:rsidRDefault="00443B66" w:rsidP="00443B66">
      <w:pPr>
        <w:pStyle w:val="Heading4"/>
        <w:rPr>
          <w:lang w:val="id-ID"/>
        </w:rPr>
      </w:pPr>
      <w:r w:rsidRPr="008B61A8">
        <w:t>DISPLAY</w:t>
      </w:r>
      <w:r w:rsidRPr="008B61A8">
        <w:rPr>
          <w:lang w:val="id-ID"/>
        </w:rPr>
        <w:t xml:space="preserve"> PROCESS</w:t>
      </w:r>
    </w:p>
    <w:tbl>
      <w:tblPr>
        <w:tblW w:w="98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921"/>
        <w:gridCol w:w="2589"/>
        <w:gridCol w:w="3780"/>
      </w:tblGrid>
      <w:tr w:rsidR="00FC201C" w:rsidRPr="008B61A8" w14:paraId="630C0389" w14:textId="77777777" w:rsidTr="000B4A9D">
        <w:tc>
          <w:tcPr>
            <w:tcW w:w="1587" w:type="dxa"/>
            <w:shd w:val="clear" w:color="auto" w:fill="D6E3BC"/>
          </w:tcPr>
          <w:p w14:paraId="692571D0" w14:textId="77777777" w:rsidR="00FC201C" w:rsidRPr="008B61A8" w:rsidRDefault="00FC201C" w:rsidP="000B4A9D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Name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shd w:val="clear" w:color="auto" w:fill="D6E3BC"/>
          </w:tcPr>
          <w:p w14:paraId="5C8C2B80" w14:textId="77777777" w:rsidR="00FC201C" w:rsidRPr="008B61A8" w:rsidRDefault="00FC201C" w:rsidP="000B4A9D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Field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86DBFC5" w14:textId="77777777" w:rsidR="00FC201C" w:rsidRPr="008B61A8" w:rsidRDefault="00FC201C" w:rsidP="000B4A9D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Type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D6E3BC"/>
          </w:tcPr>
          <w:p w14:paraId="75629C1D" w14:textId="77777777" w:rsidR="00FC201C" w:rsidRPr="008B61A8" w:rsidRDefault="00FC201C" w:rsidP="000B4A9D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Validation</w:t>
            </w:r>
          </w:p>
        </w:tc>
      </w:tr>
      <w:tr w:rsidR="00FC201C" w:rsidRPr="008B61A8" w14:paraId="45244F23" w14:textId="77777777" w:rsidTr="000B4A9D">
        <w:trPr>
          <w:trHeight w:val="233"/>
        </w:trPr>
        <w:tc>
          <w:tcPr>
            <w:tcW w:w="1587" w:type="dxa"/>
          </w:tcPr>
          <w:p w14:paraId="5EF09A79" w14:textId="77777777" w:rsidR="00FC201C" w:rsidRPr="008B61A8" w:rsidRDefault="00FC201C" w:rsidP="000B4A9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4F630FE3" w14:textId="5BAF8AEA" w:rsidR="00FC201C" w:rsidRPr="008B61A8" w:rsidRDefault="00FC201C" w:rsidP="000B4A9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Display: </w:t>
            </w:r>
            <w:r w:rsidR="00625DF2" w:rsidRPr="008B61A8">
              <w:rPr>
                <w:rFonts w:ascii="Courier New" w:hAnsi="Courier New" w:cs="Courier New"/>
                <w:sz w:val="14"/>
              </w:rPr>
              <w:t>Form1.Property Name</w:t>
            </w:r>
            <w:r w:rsidRPr="008B61A8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266561F1" w14:textId="5DDD0CFD" w:rsidR="00FC201C" w:rsidRPr="008B61A8" w:rsidRDefault="00625DF2" w:rsidP="000B4A9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8A9CCD9" w14:textId="01FE8E9B" w:rsidR="00FC201C" w:rsidRPr="008B61A8" w:rsidRDefault="00FC201C" w:rsidP="00625DF2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Always </w:t>
            </w:r>
            <w:r w:rsidR="00625DF2" w:rsidRPr="008B61A8">
              <w:rPr>
                <w:rFonts w:ascii="Courier New" w:hAnsi="Courier New" w:cs="Courier New"/>
                <w:sz w:val="14"/>
              </w:rPr>
              <w:t>Disabled</w:t>
            </w:r>
          </w:p>
        </w:tc>
      </w:tr>
      <w:tr w:rsidR="00625DF2" w:rsidRPr="008B61A8" w14:paraId="720E7C55" w14:textId="77777777" w:rsidTr="000B4A9D">
        <w:tc>
          <w:tcPr>
            <w:tcW w:w="1587" w:type="dxa"/>
          </w:tcPr>
          <w:p w14:paraId="1CFCD54C" w14:textId="32A8D5C3" w:rsidR="00625DF2" w:rsidRPr="008B61A8" w:rsidRDefault="00625DF2" w:rsidP="00625DF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2A8F8772" w14:textId="5A261E02" w:rsidR="00625DF2" w:rsidRPr="008B61A8" w:rsidRDefault="00625DF2" w:rsidP="00625DF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Display: Form1.Building Name 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5F4BFB27" w14:textId="66B660B4" w:rsidR="00625DF2" w:rsidRPr="008B61A8" w:rsidRDefault="00625DF2" w:rsidP="00625DF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43DCDD7" w14:textId="4D43E0D8" w:rsidR="00625DF2" w:rsidRPr="008B61A8" w:rsidRDefault="00625DF2" w:rsidP="00625DF2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Always Disabled</w:t>
            </w:r>
          </w:p>
        </w:tc>
      </w:tr>
      <w:tr w:rsidR="00EB0344" w:rsidRPr="008B61A8" w14:paraId="7897D87B" w14:textId="77777777" w:rsidTr="000B4A9D">
        <w:tc>
          <w:tcPr>
            <w:tcW w:w="1587" w:type="dxa"/>
          </w:tcPr>
          <w:p w14:paraId="30C4B0CE" w14:textId="5D686DF9" w:rsidR="00EB0344" w:rsidRPr="008B61A8" w:rsidRDefault="00EB0344" w:rsidP="00EB034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Floor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04BFA648" w14:textId="607B464E" w:rsidR="00EB0344" w:rsidRPr="008B61A8" w:rsidRDefault="00EB0344" w:rsidP="00EB034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Display: Form1.Floor Id 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475ACAA8" w14:textId="30C170CB" w:rsidR="00EB0344" w:rsidRPr="008B61A8" w:rsidRDefault="00EB0344" w:rsidP="00EB034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877D7A0" w14:textId="091581EF" w:rsidR="00EB0344" w:rsidRPr="008B61A8" w:rsidRDefault="00EB0344" w:rsidP="00EB034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Always Disabled</w:t>
            </w:r>
          </w:p>
        </w:tc>
      </w:tr>
      <w:tr w:rsidR="00FC201C" w:rsidRPr="008B61A8" w14:paraId="49FAF588" w14:textId="77777777" w:rsidTr="000B4A9D">
        <w:tc>
          <w:tcPr>
            <w:tcW w:w="1587" w:type="dxa"/>
          </w:tcPr>
          <w:p w14:paraId="7458F232" w14:textId="154C45CB" w:rsidR="00FC201C" w:rsidRPr="008B61A8" w:rsidRDefault="004274D4" w:rsidP="000B4A9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4FF7184E" w14:textId="33959FBA" w:rsidR="00FC201C" w:rsidRPr="008B61A8" w:rsidRDefault="00B83F05" w:rsidP="00B11A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C</w:t>
            </w:r>
            <w:r w:rsidR="00B11AB9" w:rsidRPr="008B61A8">
              <w:rPr>
                <w:rFonts w:ascii="Courier New" w:hAnsi="Courier New" w:cs="Courier New"/>
                <w:sz w:val="14"/>
              </w:rPr>
              <w:t>UNIT_ID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556C3609" w14:textId="58373707" w:rsidR="00FC201C" w:rsidRPr="008B61A8" w:rsidRDefault="00FC201C" w:rsidP="000B4A9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 xml:space="preserve">Textbox 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5014D34C" w14:textId="1FA83FF4" w:rsidR="00B11AB9" w:rsidRPr="008B61A8" w:rsidRDefault="00B11AB9" w:rsidP="00B11AB9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B61A8">
              <w:rPr>
                <w:rFonts w:ascii="Courier New" w:hAnsi="Courier New" w:cs="Courier New"/>
                <w:sz w:val="14"/>
              </w:rPr>
              <w:t>A</w:t>
            </w:r>
            <w:r w:rsidR="00FC201C" w:rsidRPr="008B61A8">
              <w:rPr>
                <w:rFonts w:ascii="Courier New" w:hAnsi="Courier New" w:cs="Courier New"/>
                <w:sz w:val="14"/>
              </w:rPr>
              <w:t xml:space="preserve">lways </w:t>
            </w:r>
            <w:r w:rsidRPr="008B61A8"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163671C6" w14:textId="0C41C13C" w:rsidR="00707B4C" w:rsidRPr="008B61A8" w:rsidRDefault="00707B4C" w:rsidP="00707B4C">
      <w:pPr>
        <w:pStyle w:val="Heading5"/>
      </w:pPr>
      <w:r w:rsidRPr="008B61A8">
        <w:t>GRID FIELD (VIEW ONLY)</w:t>
      </w: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1007"/>
        <w:gridCol w:w="5490"/>
      </w:tblGrid>
      <w:tr w:rsidR="00707B4C" w:rsidRPr="008B61A8" w14:paraId="05F4B54D" w14:textId="77777777" w:rsidTr="000B4A9D">
        <w:tc>
          <w:tcPr>
            <w:tcW w:w="1645" w:type="dxa"/>
            <w:shd w:val="clear" w:color="auto" w:fill="D6E3BC"/>
          </w:tcPr>
          <w:p w14:paraId="41B7892E" w14:textId="77777777" w:rsidR="00707B4C" w:rsidRPr="008B61A8" w:rsidRDefault="00707B4C" w:rsidP="000B4A9D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391671CB" w14:textId="77777777" w:rsidR="00707B4C" w:rsidRPr="008B61A8" w:rsidRDefault="00707B4C" w:rsidP="000B4A9D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Fiel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D6E3BC"/>
          </w:tcPr>
          <w:p w14:paraId="2D18488C" w14:textId="77777777" w:rsidR="00707B4C" w:rsidRPr="008B61A8" w:rsidRDefault="00707B4C" w:rsidP="000B4A9D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Typ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D6E3BC"/>
          </w:tcPr>
          <w:p w14:paraId="17A3E77F" w14:textId="77777777" w:rsidR="00707B4C" w:rsidRPr="008B61A8" w:rsidRDefault="00707B4C" w:rsidP="000B4A9D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Validation</w:t>
            </w:r>
          </w:p>
        </w:tc>
      </w:tr>
      <w:tr w:rsidR="00707B4C" w:rsidRPr="008B61A8" w14:paraId="1536BA05" w14:textId="77777777" w:rsidTr="000B4A9D">
        <w:tc>
          <w:tcPr>
            <w:tcW w:w="1645" w:type="dxa"/>
            <w:shd w:val="clear" w:color="auto" w:fill="auto"/>
          </w:tcPr>
          <w:p w14:paraId="17DC0D5D" w14:textId="68CB3A9F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Departmen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6FF959B6" w14:textId="35078FC6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CDEPARTMENT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4BF38C69" w14:textId="77777777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595E6432" w14:textId="77777777" w:rsidR="00707B4C" w:rsidRPr="008B61A8" w:rsidRDefault="00707B4C" w:rsidP="000B4A9D">
            <w:pPr>
              <w:pStyle w:val="NoSpacing"/>
              <w:rPr>
                <w:b/>
                <w:sz w:val="16"/>
              </w:rPr>
            </w:pPr>
          </w:p>
        </w:tc>
      </w:tr>
      <w:tr w:rsidR="00707B4C" w:rsidRPr="008B61A8" w14:paraId="33AACD70" w14:textId="77777777" w:rsidTr="000B4A9D">
        <w:tc>
          <w:tcPr>
            <w:tcW w:w="1645" w:type="dxa"/>
            <w:shd w:val="clear" w:color="auto" w:fill="auto"/>
          </w:tcPr>
          <w:p w14:paraId="6F8AFBD9" w14:textId="7A975CC6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rans. Cod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41ECB037" w14:textId="2A454AF1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CTRANS_COD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3030F58A" w14:textId="77777777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61487484" w14:textId="77777777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8315A4" w:rsidRPr="008B61A8" w14:paraId="3F496C06" w14:textId="77777777" w:rsidTr="000B4A9D">
        <w:tc>
          <w:tcPr>
            <w:tcW w:w="1645" w:type="dxa"/>
            <w:shd w:val="clear" w:color="auto" w:fill="auto"/>
          </w:tcPr>
          <w:p w14:paraId="349D331B" w14:textId="03966B35" w:rsidR="008315A4" w:rsidRPr="008B61A8" w:rsidRDefault="008315A4" w:rsidP="008315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nan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0DBE6143" w14:textId="3C9B93C4" w:rsidR="008315A4" w:rsidRPr="008B61A8" w:rsidRDefault="008315A4" w:rsidP="008315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TENANT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5BA601A2" w14:textId="378092EE" w:rsidR="008315A4" w:rsidRPr="008B61A8" w:rsidRDefault="008315A4" w:rsidP="008315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0A9989D5" w14:textId="77777777" w:rsidR="008315A4" w:rsidRPr="008B61A8" w:rsidRDefault="008315A4" w:rsidP="008315A4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707B4C" w:rsidRPr="008B61A8" w14:paraId="6F748E22" w14:textId="77777777" w:rsidTr="000B4A9D">
        <w:tc>
          <w:tcPr>
            <w:tcW w:w="1645" w:type="dxa"/>
            <w:shd w:val="clear" w:color="auto" w:fill="auto"/>
          </w:tcPr>
          <w:p w14:paraId="1D0CF1A6" w14:textId="77777777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trike/>
                <w:sz w:val="14"/>
                <w:szCs w:val="14"/>
              </w:rPr>
              <w:t>Agreement No.</w:t>
            </w:r>
          </w:p>
          <w:p w14:paraId="3A98013A" w14:textId="32799682" w:rsidR="008315A4" w:rsidRPr="008B61A8" w:rsidRDefault="008315A4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Reference No.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7473E91B" w14:textId="76F75B80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CAGREEMENT_NO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1DC2A540" w14:textId="77777777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F4A4637" w14:textId="77777777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707B4C" w:rsidRPr="008B61A8" w14:paraId="4CE1633C" w14:textId="77777777" w:rsidTr="000B4A9D">
        <w:tc>
          <w:tcPr>
            <w:tcW w:w="1645" w:type="dxa"/>
            <w:shd w:val="clear" w:color="auto" w:fill="auto"/>
          </w:tcPr>
          <w:p w14:paraId="657DAC9B" w14:textId="4DF46303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Unit Description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215392B3" w14:textId="57541F73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CUNIT_DESCRIPTION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1E2F8F15" w14:textId="77777777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2190D8FF" w14:textId="77777777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707B4C" w:rsidRPr="008B61A8" w14:paraId="58C50173" w14:textId="77777777" w:rsidTr="000B4A9D">
        <w:tc>
          <w:tcPr>
            <w:tcW w:w="1645" w:type="dxa"/>
            <w:shd w:val="clear" w:color="auto" w:fill="auto"/>
          </w:tcPr>
          <w:p w14:paraId="7DA8E243" w14:textId="2A94169D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lastRenderedPageBreak/>
              <w:t>Start Dat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52FD3301" w14:textId="6B9CB747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START_DAT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569A8135" w14:textId="75908875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Datet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005BB1EA" w14:textId="015EFB50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Convert to Date</w:t>
            </w:r>
          </w:p>
        </w:tc>
      </w:tr>
      <w:tr w:rsidR="00707B4C" w:rsidRPr="008B61A8" w14:paraId="16AC6DC2" w14:textId="77777777" w:rsidTr="000B4A9D">
        <w:tc>
          <w:tcPr>
            <w:tcW w:w="1645" w:type="dxa"/>
            <w:shd w:val="clear" w:color="auto" w:fill="auto"/>
          </w:tcPr>
          <w:p w14:paraId="18D56F66" w14:textId="167E8E19" w:rsidR="00707B4C" w:rsidRPr="008B61A8" w:rsidRDefault="00707B4C" w:rsidP="00707B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End Dat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4F1F5D04" w14:textId="749AC1F3" w:rsidR="00707B4C" w:rsidRPr="008B61A8" w:rsidRDefault="00707B4C" w:rsidP="00707B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ND_DAT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01404ECE" w14:textId="6E5BC664" w:rsidR="00707B4C" w:rsidRPr="008B61A8" w:rsidRDefault="00707B4C" w:rsidP="00707B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Datet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1B1BDAFA" w14:textId="3C9CD8FB" w:rsidR="00707B4C" w:rsidRPr="008B61A8" w:rsidRDefault="00707B4C" w:rsidP="00707B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Convert to Date</w:t>
            </w:r>
          </w:p>
        </w:tc>
      </w:tr>
      <w:tr w:rsidR="00707B4C" w:rsidRPr="008B61A8" w14:paraId="0C0474A8" w14:textId="77777777" w:rsidTr="000B4A9D">
        <w:tc>
          <w:tcPr>
            <w:tcW w:w="1645" w:type="dxa"/>
            <w:shd w:val="clear" w:color="auto" w:fill="auto"/>
          </w:tcPr>
          <w:p w14:paraId="6FFB6EA6" w14:textId="7153AC75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Exp Days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BD0BD39" w14:textId="25C0D2F6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IEXPIRED_DAYS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31F7E696" w14:textId="77777777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Decimal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0E55C8C9" w14:textId="18E7FA3A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Decimal Places 0</w:t>
            </w:r>
          </w:p>
        </w:tc>
      </w:tr>
      <w:tr w:rsidR="00707B4C" w:rsidRPr="008B61A8" w14:paraId="65E93A5A" w14:textId="77777777" w:rsidTr="000B4A9D">
        <w:tc>
          <w:tcPr>
            <w:tcW w:w="1645" w:type="dxa"/>
            <w:shd w:val="clear" w:color="auto" w:fill="auto"/>
          </w:tcPr>
          <w:p w14:paraId="53758278" w14:textId="4E628F64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Document 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5E1B24B6" w14:textId="710DFEA3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DOCUMENT_STATUS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525C4244" w14:textId="77777777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386716FA" w14:textId="77777777" w:rsidR="00707B4C" w:rsidRPr="008B61A8" w:rsidRDefault="00707B4C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8B61A8" w:rsidRPr="008B61A8" w14:paraId="2AB42553" w14:textId="77777777" w:rsidTr="000B4A9D">
        <w:tc>
          <w:tcPr>
            <w:tcW w:w="1645" w:type="dxa"/>
            <w:shd w:val="clear" w:color="auto" w:fill="auto"/>
          </w:tcPr>
          <w:p w14:paraId="4FAECE0B" w14:textId="77777777" w:rsidR="008B61A8" w:rsidRP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  <w:highlight w:val="yellow"/>
              </w:rPr>
              <w:t>Handover Date</w:t>
            </w:r>
          </w:p>
          <w:p w14:paraId="5E36D9FB" w14:textId="06807328" w:rsidR="008B61A8" w:rsidRPr="008B61A8" w:rsidRDefault="008B61A8" w:rsidP="000B4A9D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  <w:highlight w:val="yellow"/>
              </w:rPr>
            </w:pPr>
            <w:r w:rsidRPr="008B61A8">
              <w:rPr>
                <w:rFonts w:ascii="Courier New" w:hAnsi="Courier New" w:cs="Courier New"/>
                <w:b/>
                <w:color w:val="FF0000"/>
                <w:sz w:val="14"/>
                <w:szCs w:val="14"/>
                <w:highlight w:val="yellow"/>
              </w:rPr>
              <w:t>[CR04]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795556F5" w14:textId="0138DD08" w:rsidR="008B61A8" w:rsidRPr="008B61A8" w:rsidRDefault="008B61A8" w:rsidP="000B4A9D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</w:pPr>
            <w:r w:rsidRPr="008B61A8"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  <w:t>CHO_ACTUAL_DAT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59F600F8" w14:textId="0CB3D618" w:rsidR="008B61A8" w:rsidRP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  <w:highlight w:val="yellow"/>
              </w:rPr>
              <w:t>Date</w:t>
            </w:r>
            <w:r w:rsidR="00E525B3">
              <w:rPr>
                <w:rFonts w:ascii="Courier New" w:hAnsi="Courier New" w:cs="Courier New"/>
                <w:sz w:val="14"/>
                <w:szCs w:val="14"/>
                <w:highlight w:val="yellow"/>
              </w:rPr>
              <w:t>t</w:t>
            </w:r>
            <w:r w:rsidRPr="008B61A8">
              <w:rPr>
                <w:rFonts w:ascii="Courier New" w:hAnsi="Courier New" w:cs="Courier New"/>
                <w:sz w:val="14"/>
                <w:szCs w:val="14"/>
                <w:highlight w:val="yellow"/>
              </w:rPr>
              <w:t>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D900F9F" w14:textId="78282864" w:rsidR="008B61A8" w:rsidRP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8B61A8">
              <w:rPr>
                <w:rFonts w:ascii="Courier New" w:hAnsi="Courier New" w:cs="Courier New"/>
                <w:sz w:val="14"/>
                <w:szCs w:val="14"/>
                <w:highlight w:val="yellow"/>
              </w:rPr>
              <w:t>Convert to Date</w:t>
            </w:r>
          </w:p>
        </w:tc>
      </w:tr>
      <w:tr w:rsidR="008B61A8" w:rsidRPr="008B61A8" w14:paraId="06C7489D" w14:textId="77777777" w:rsidTr="000B4A9D">
        <w:tc>
          <w:tcPr>
            <w:tcW w:w="1645" w:type="dxa"/>
            <w:shd w:val="clear" w:color="auto" w:fill="auto"/>
          </w:tcPr>
          <w:p w14:paraId="43C2CD9E" w14:textId="77777777" w:rsid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szCs w:val="14"/>
                <w:highlight w:val="yellow"/>
              </w:rPr>
              <w:t>Forced HO</w:t>
            </w:r>
          </w:p>
          <w:p w14:paraId="595E6250" w14:textId="5694CD59" w:rsidR="008B61A8" w:rsidRPr="008B61A8" w:rsidRDefault="008B61A8" w:rsidP="000B4A9D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  <w:highlight w:val="yellow"/>
              </w:rPr>
            </w:pPr>
            <w:r w:rsidRPr="008B61A8">
              <w:rPr>
                <w:rFonts w:ascii="Courier New" w:hAnsi="Courier New" w:cs="Courier New"/>
                <w:b/>
                <w:color w:val="FF0000"/>
                <w:sz w:val="14"/>
                <w:szCs w:val="14"/>
                <w:highlight w:val="yellow"/>
              </w:rPr>
              <w:t>[CR04]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4EE8EA7" w14:textId="21BF2AFE" w:rsidR="008B61A8" w:rsidRPr="008B61A8" w:rsidRDefault="008B61A8" w:rsidP="000B4A9D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  <w:t>LFORCED_HO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1EE34C40" w14:textId="372BA5A1" w:rsidR="008B61A8" w:rsidRP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szCs w:val="14"/>
                <w:highlight w:val="yellow"/>
              </w:rPr>
              <w:t>Check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10F0F3D7" w14:textId="77777777" w:rsidR="008B61A8" w:rsidRP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</w:tr>
      <w:tr w:rsidR="008B61A8" w:rsidRPr="008B61A8" w14:paraId="7EDF71F6" w14:textId="77777777" w:rsidTr="000B4A9D">
        <w:tc>
          <w:tcPr>
            <w:tcW w:w="1645" w:type="dxa"/>
            <w:shd w:val="clear" w:color="auto" w:fill="auto"/>
          </w:tcPr>
          <w:p w14:paraId="7E8FC3D2" w14:textId="77777777" w:rsid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szCs w:val="14"/>
                <w:highlight w:val="yellow"/>
              </w:rPr>
              <w:t>HO DEPT CODE</w:t>
            </w:r>
          </w:p>
          <w:p w14:paraId="5512B867" w14:textId="6C583F28" w:rsid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8B61A8">
              <w:rPr>
                <w:rFonts w:ascii="Courier New" w:hAnsi="Courier New" w:cs="Courier New"/>
                <w:b/>
                <w:color w:val="FF0000"/>
                <w:sz w:val="14"/>
                <w:szCs w:val="14"/>
                <w:highlight w:val="yellow"/>
              </w:rPr>
              <w:t>[CR04]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4A3938EF" w14:textId="07408631" w:rsidR="008B61A8" w:rsidRDefault="008B61A8" w:rsidP="000B4A9D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  <w:t>CHO_DEPT_COD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104A09C9" w14:textId="2B06ACE8" w:rsid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szCs w:val="14"/>
                <w:highlight w:val="yellow"/>
              </w:rPr>
              <w:t>Hidden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03661926" w14:textId="77777777" w:rsidR="008B61A8" w:rsidRP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</w:tr>
      <w:tr w:rsidR="008B61A8" w:rsidRPr="008B61A8" w14:paraId="279D0E40" w14:textId="77777777" w:rsidTr="000B4A9D">
        <w:tc>
          <w:tcPr>
            <w:tcW w:w="1645" w:type="dxa"/>
            <w:shd w:val="clear" w:color="auto" w:fill="auto"/>
          </w:tcPr>
          <w:p w14:paraId="76E9B095" w14:textId="77777777" w:rsid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szCs w:val="14"/>
                <w:highlight w:val="yellow"/>
              </w:rPr>
              <w:t>HO TRANS CODE</w:t>
            </w:r>
          </w:p>
          <w:p w14:paraId="4B68E072" w14:textId="7E28369E" w:rsid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8B61A8">
              <w:rPr>
                <w:rFonts w:ascii="Courier New" w:hAnsi="Courier New" w:cs="Courier New"/>
                <w:b/>
                <w:color w:val="FF0000"/>
                <w:sz w:val="14"/>
                <w:szCs w:val="14"/>
                <w:highlight w:val="yellow"/>
              </w:rPr>
              <w:t>[CR04]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1774EA8" w14:textId="0CCD3723" w:rsidR="008B61A8" w:rsidRDefault="008B61A8" w:rsidP="000B4A9D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  <w:t>CHO_TRANS_COD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29114352" w14:textId="2B2CE9D7" w:rsid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szCs w:val="14"/>
                <w:highlight w:val="yellow"/>
              </w:rPr>
              <w:t>Hidden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165074C9" w14:textId="77777777" w:rsidR="008B61A8" w:rsidRP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</w:tr>
      <w:tr w:rsidR="008B61A8" w:rsidRPr="008B61A8" w14:paraId="6F4E14B8" w14:textId="77777777" w:rsidTr="000B4A9D">
        <w:tc>
          <w:tcPr>
            <w:tcW w:w="1645" w:type="dxa"/>
            <w:shd w:val="clear" w:color="auto" w:fill="auto"/>
          </w:tcPr>
          <w:p w14:paraId="6DFA42B1" w14:textId="77777777" w:rsid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szCs w:val="14"/>
                <w:highlight w:val="yellow"/>
              </w:rPr>
              <w:t>HO REF NO</w:t>
            </w:r>
          </w:p>
          <w:p w14:paraId="1B22A1BD" w14:textId="34DD8407" w:rsid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8B61A8">
              <w:rPr>
                <w:rFonts w:ascii="Courier New" w:hAnsi="Courier New" w:cs="Courier New"/>
                <w:b/>
                <w:color w:val="FF0000"/>
                <w:sz w:val="14"/>
                <w:szCs w:val="14"/>
                <w:highlight w:val="yellow"/>
              </w:rPr>
              <w:t>[CR04]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AA38995" w14:textId="373FD204" w:rsidR="008B61A8" w:rsidRDefault="008B61A8" w:rsidP="000B4A9D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  <w:t>CHO_REF_NO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0EE1DC45" w14:textId="6BA3213E" w:rsid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szCs w:val="14"/>
                <w:highlight w:val="yellow"/>
              </w:rPr>
              <w:t>Hidden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09CBECF4" w14:textId="77777777" w:rsidR="008B61A8" w:rsidRP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</w:tr>
      <w:tr w:rsidR="008B61A8" w:rsidRPr="008B61A8" w14:paraId="72FE3657" w14:textId="77777777" w:rsidTr="000B4A9D">
        <w:tc>
          <w:tcPr>
            <w:tcW w:w="1645" w:type="dxa"/>
            <w:shd w:val="clear" w:color="auto" w:fill="auto"/>
          </w:tcPr>
          <w:p w14:paraId="0E9E49C4" w14:textId="77777777" w:rsid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szCs w:val="14"/>
                <w:highlight w:val="yellow"/>
              </w:rPr>
              <w:t>HO CHECKLIST</w:t>
            </w:r>
          </w:p>
          <w:p w14:paraId="00CFB356" w14:textId="69809FC5" w:rsid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8B61A8">
              <w:rPr>
                <w:rFonts w:ascii="Courier New" w:hAnsi="Courier New" w:cs="Courier New"/>
                <w:b/>
                <w:color w:val="FF0000"/>
                <w:sz w:val="14"/>
                <w:szCs w:val="14"/>
                <w:highlight w:val="yellow"/>
              </w:rPr>
              <w:t>[CR04]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B1FA164" w14:textId="31FFCED9" w:rsidR="008B61A8" w:rsidRDefault="008B61A8" w:rsidP="000B4A9D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LHO_CHECKLIST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477F472E" w14:textId="6FBF52BB" w:rsid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szCs w:val="14"/>
                <w:highlight w:val="yellow"/>
              </w:rPr>
              <w:t>Hidden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78DA8A72" w14:textId="77777777" w:rsidR="008B61A8" w:rsidRPr="008B61A8" w:rsidRDefault="008B61A8" w:rsidP="000B4A9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</w:tr>
    </w:tbl>
    <w:p w14:paraId="334355C2" w14:textId="0C7FABB8" w:rsidR="008B61A8" w:rsidRPr="00DC4BB2" w:rsidRDefault="008B61A8" w:rsidP="008B61A8">
      <w:pPr>
        <w:pStyle w:val="Heading4"/>
      </w:pPr>
      <w:r>
        <w:t>HANDOVER</w:t>
      </w:r>
      <w:r w:rsidRPr="00DC4BB2">
        <w:t xml:space="preserve"> CHECKLIST PROCESS</w:t>
      </w:r>
      <w:r w:rsidR="00E525B3">
        <w:t xml:space="preserve"> </w:t>
      </w:r>
      <w:r w:rsidR="00E525B3" w:rsidRPr="00E525B3">
        <w:rPr>
          <w:b/>
          <w:color w:val="FF0000"/>
        </w:rPr>
        <w:t>[CR04]</w:t>
      </w:r>
    </w:p>
    <w:p w14:paraId="393DBE41" w14:textId="77777777" w:rsidR="008B61A8" w:rsidRPr="00DC4BB2" w:rsidRDefault="008B61A8" w:rsidP="008B61A8">
      <w:pPr>
        <w:pStyle w:val="Heading5"/>
      </w:pPr>
      <w:r w:rsidRPr="00DC4BB2">
        <w:t>USER INTERFACE</w:t>
      </w:r>
    </w:p>
    <w:p w14:paraId="10B8A818" w14:textId="77777777" w:rsidR="008B61A8" w:rsidRPr="00DC4BB2" w:rsidRDefault="008B61A8" w:rsidP="008B61A8">
      <w:pPr>
        <w:pStyle w:val="Heading5"/>
      </w:pPr>
      <w:r w:rsidRPr="00DC4BB2">
        <w:t>INITIAL VERSION</w:t>
      </w:r>
    </w:p>
    <w:p w14:paraId="17156A73" w14:textId="79BFA87A" w:rsidR="008B61A8" w:rsidRPr="00DC4BB2" w:rsidRDefault="00E525B3" w:rsidP="008B61A8">
      <w:pPr>
        <w:rPr>
          <w:rFonts w:cstheme="minorHAnsi"/>
        </w:rPr>
      </w:pPr>
      <w:r w:rsidRPr="00E525B3">
        <w:rPr>
          <w:rFonts w:cstheme="minorHAnsi"/>
        </w:rPr>
        <w:drawing>
          <wp:inline distT="0" distB="0" distL="0" distR="0" wp14:anchorId="48AF3925" wp14:editId="2EBEE400">
            <wp:extent cx="2803057" cy="3707842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6488" cy="371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1A8" w:rsidRPr="00DC4BB2">
        <w:rPr>
          <w:rFonts w:cstheme="minorHAnsi"/>
        </w:rPr>
        <w:t xml:space="preserve">  </w:t>
      </w:r>
    </w:p>
    <w:p w14:paraId="2BA18D6D" w14:textId="77777777" w:rsidR="008B61A8" w:rsidRPr="00DC4BB2" w:rsidRDefault="008B61A8" w:rsidP="008B61A8">
      <w:pPr>
        <w:pStyle w:val="Heading5"/>
      </w:pPr>
      <w:r w:rsidRPr="00DC4BB2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8B61A8" w:rsidRPr="00DC4BB2" w14:paraId="50921E60" w14:textId="77777777" w:rsidTr="00352946">
        <w:tc>
          <w:tcPr>
            <w:tcW w:w="1231" w:type="dxa"/>
            <w:shd w:val="clear" w:color="auto" w:fill="D6E3BC"/>
          </w:tcPr>
          <w:p w14:paraId="6FBB6BA8" w14:textId="77777777" w:rsidR="008B61A8" w:rsidRPr="00DC4BB2" w:rsidRDefault="008B61A8" w:rsidP="008B61A8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DC4BB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041DFCCD" w14:textId="77777777" w:rsidR="008B61A8" w:rsidRPr="00DC4BB2" w:rsidRDefault="008B61A8" w:rsidP="008B61A8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DC4BB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0D780630" w14:textId="77777777" w:rsidR="008B61A8" w:rsidRPr="00DC4BB2" w:rsidRDefault="008B61A8" w:rsidP="008B61A8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DC4BB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8B61A8" w:rsidRPr="00DC4BB2" w14:paraId="65929D31" w14:textId="77777777" w:rsidTr="00352946">
        <w:tc>
          <w:tcPr>
            <w:tcW w:w="1231" w:type="dxa"/>
          </w:tcPr>
          <w:p w14:paraId="10A438E5" w14:textId="15A49E62" w:rsidR="008B61A8" w:rsidRPr="00DC4BB2" w:rsidRDefault="008B61A8" w:rsidP="008B61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4131" w:type="dxa"/>
          </w:tcPr>
          <w:p w14:paraId="072771E0" w14:textId="6C3DB062" w:rsidR="008B61A8" w:rsidRPr="00DC4BB2" w:rsidRDefault="008B61A8" w:rsidP="008B61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880" w:type="dxa"/>
          </w:tcPr>
          <w:p w14:paraId="0F485932" w14:textId="77777777" w:rsidR="008B61A8" w:rsidRPr="00DC4BB2" w:rsidRDefault="008B61A8" w:rsidP="008B61A8">
            <w:pPr>
              <w:pStyle w:val="NoSpacing"/>
              <w:ind w:left="225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4A54C53" w14:textId="77777777" w:rsidR="008B61A8" w:rsidRPr="00DC4BB2" w:rsidRDefault="008B61A8" w:rsidP="008B61A8">
      <w:pPr>
        <w:pStyle w:val="Heading5"/>
      </w:pPr>
      <w:r w:rsidRPr="00DC4BB2">
        <w:lastRenderedPageBreak/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7009"/>
      </w:tblGrid>
      <w:tr w:rsidR="008B61A8" w:rsidRPr="00DC4BB2" w14:paraId="52BD70A8" w14:textId="77777777" w:rsidTr="00352946">
        <w:tc>
          <w:tcPr>
            <w:tcW w:w="2233" w:type="dxa"/>
            <w:shd w:val="clear" w:color="auto" w:fill="D6E3BC"/>
          </w:tcPr>
          <w:p w14:paraId="146DD8BB" w14:textId="77777777" w:rsidR="008B61A8" w:rsidRPr="00DC4BB2" w:rsidRDefault="008B61A8" w:rsidP="008B61A8">
            <w:pPr>
              <w:pStyle w:val="NoSpacing"/>
              <w:rPr>
                <w:b/>
                <w:sz w:val="16"/>
              </w:rPr>
            </w:pPr>
            <w:r w:rsidRPr="00DC4BB2">
              <w:rPr>
                <w:b/>
                <w:sz w:val="16"/>
              </w:rPr>
              <w:t>Parameter Name</w:t>
            </w:r>
          </w:p>
        </w:tc>
        <w:tc>
          <w:tcPr>
            <w:tcW w:w="7009" w:type="dxa"/>
            <w:shd w:val="clear" w:color="auto" w:fill="D6E3BC"/>
          </w:tcPr>
          <w:p w14:paraId="552049D6" w14:textId="77777777" w:rsidR="008B61A8" w:rsidRPr="00DC4BB2" w:rsidRDefault="008B61A8" w:rsidP="008B61A8">
            <w:pPr>
              <w:pStyle w:val="NoSpacing"/>
              <w:rPr>
                <w:b/>
                <w:sz w:val="16"/>
              </w:rPr>
            </w:pPr>
            <w:r w:rsidRPr="00DC4BB2">
              <w:rPr>
                <w:b/>
                <w:sz w:val="16"/>
              </w:rPr>
              <w:t>Description</w:t>
            </w:r>
          </w:p>
        </w:tc>
      </w:tr>
      <w:tr w:rsidR="008B61A8" w:rsidRPr="00DC4BB2" w14:paraId="3DF026B7" w14:textId="77777777" w:rsidTr="00352946">
        <w:tc>
          <w:tcPr>
            <w:tcW w:w="2233" w:type="dxa"/>
          </w:tcPr>
          <w:p w14:paraId="4897B5AC" w14:textId="56088289" w:rsidR="008B61A8" w:rsidRPr="00DC4BB2" w:rsidRDefault="008B61A8" w:rsidP="008B61A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C4BB2">
              <w:rPr>
                <w:rFonts w:ascii="Courier New" w:hAnsi="Courier New" w:cs="Courier New"/>
                <w:sz w:val="14"/>
              </w:rPr>
              <w:t>PARAM_</w:t>
            </w:r>
            <w:r w:rsidR="00E525B3">
              <w:rPr>
                <w:rFonts w:ascii="Courier New" w:hAnsi="Courier New" w:cs="Courier New"/>
                <w:sz w:val="14"/>
              </w:rPr>
              <w:t>HO_DEPT_CODE</w:t>
            </w:r>
          </w:p>
        </w:tc>
        <w:tc>
          <w:tcPr>
            <w:tcW w:w="7009" w:type="dxa"/>
          </w:tcPr>
          <w:p w14:paraId="7F215CC0" w14:textId="5A6C5226" w:rsidR="008B61A8" w:rsidRPr="00DC4BB2" w:rsidRDefault="00E525B3" w:rsidP="008B61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SELECTED.CHO_DEPT_COD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rid di Agreement Form</w:t>
            </w:r>
          </w:p>
        </w:tc>
      </w:tr>
      <w:tr w:rsidR="00E525B3" w:rsidRPr="00DC4BB2" w14:paraId="04CCF6D2" w14:textId="77777777" w:rsidTr="00352946">
        <w:tc>
          <w:tcPr>
            <w:tcW w:w="2233" w:type="dxa"/>
          </w:tcPr>
          <w:p w14:paraId="1A0D5D16" w14:textId="6CDCCEC7" w:rsidR="00E525B3" w:rsidRPr="00DC4BB2" w:rsidRDefault="00E525B3" w:rsidP="00E525B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C4BB2">
              <w:rPr>
                <w:rFonts w:ascii="Courier New" w:hAnsi="Courier New" w:cs="Courier New"/>
                <w:sz w:val="14"/>
              </w:rPr>
              <w:t>PARAM_</w:t>
            </w:r>
            <w:r>
              <w:rPr>
                <w:rFonts w:ascii="Courier New" w:hAnsi="Courier New" w:cs="Courier New"/>
                <w:sz w:val="14"/>
              </w:rPr>
              <w:t>HO_TRANS_CODE</w:t>
            </w:r>
          </w:p>
        </w:tc>
        <w:tc>
          <w:tcPr>
            <w:tcW w:w="7009" w:type="dxa"/>
          </w:tcPr>
          <w:p w14:paraId="0DB8C792" w14:textId="04466DDE" w:rsidR="00E525B3" w:rsidRDefault="00E525B3" w:rsidP="00E525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ELECTED.CHO_TRANS_C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rid di Agreement Form</w:t>
            </w:r>
          </w:p>
        </w:tc>
      </w:tr>
      <w:tr w:rsidR="00E525B3" w:rsidRPr="00DC4BB2" w14:paraId="680F6611" w14:textId="77777777" w:rsidTr="00352946">
        <w:tc>
          <w:tcPr>
            <w:tcW w:w="2233" w:type="dxa"/>
          </w:tcPr>
          <w:p w14:paraId="44661925" w14:textId="2C2F530C" w:rsidR="00E525B3" w:rsidRPr="00DC4BB2" w:rsidRDefault="00E525B3" w:rsidP="00E525B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C4BB2">
              <w:rPr>
                <w:rFonts w:ascii="Courier New" w:hAnsi="Courier New" w:cs="Courier New"/>
                <w:sz w:val="14"/>
              </w:rPr>
              <w:t>PARAM_</w:t>
            </w:r>
            <w:r>
              <w:rPr>
                <w:rFonts w:ascii="Courier New" w:hAnsi="Courier New" w:cs="Courier New"/>
                <w:sz w:val="14"/>
              </w:rPr>
              <w:t>HO_</w:t>
            </w:r>
            <w:r>
              <w:rPr>
                <w:rFonts w:ascii="Courier New" w:hAnsi="Courier New" w:cs="Courier New"/>
                <w:sz w:val="14"/>
              </w:rPr>
              <w:t>REF_NO</w:t>
            </w:r>
          </w:p>
        </w:tc>
        <w:tc>
          <w:tcPr>
            <w:tcW w:w="7009" w:type="dxa"/>
          </w:tcPr>
          <w:p w14:paraId="1BDF7EC7" w14:textId="3491000C" w:rsidR="00E525B3" w:rsidRDefault="00E525B3" w:rsidP="00E525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ELECTED.CHO_</w:t>
            </w:r>
            <w:r>
              <w:rPr>
                <w:rFonts w:ascii="Courier New" w:hAnsi="Courier New" w:cs="Courier New"/>
                <w:sz w:val="14"/>
              </w:rPr>
              <w:t>REF_N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rid di Agreement Form</w:t>
            </w:r>
          </w:p>
        </w:tc>
      </w:tr>
      <w:tr w:rsidR="008846A2" w:rsidRPr="00DC4BB2" w14:paraId="419B71DD" w14:textId="77777777" w:rsidTr="00352946">
        <w:tc>
          <w:tcPr>
            <w:tcW w:w="2233" w:type="dxa"/>
          </w:tcPr>
          <w:p w14:paraId="73F7C5B0" w14:textId="47E5E4FF" w:rsidR="008846A2" w:rsidRPr="00DC4BB2" w:rsidRDefault="008846A2" w:rsidP="00E525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ROPERTY_ID</w:t>
            </w:r>
          </w:p>
        </w:tc>
        <w:tc>
          <w:tcPr>
            <w:tcW w:w="7009" w:type="dxa"/>
          </w:tcPr>
          <w:p w14:paraId="0367D678" w14:textId="25CF59E1" w:rsidR="008846A2" w:rsidRDefault="008846A2" w:rsidP="00E525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SELECTED.CPROPERTY_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rid di Agreement Form</w:t>
            </w:r>
          </w:p>
        </w:tc>
      </w:tr>
      <w:tr w:rsidR="008846A2" w:rsidRPr="00DC4BB2" w14:paraId="19F8FC9E" w14:textId="77777777" w:rsidTr="00352946">
        <w:tc>
          <w:tcPr>
            <w:tcW w:w="2233" w:type="dxa"/>
          </w:tcPr>
          <w:p w14:paraId="6324A216" w14:textId="4C5B9537" w:rsidR="008846A2" w:rsidRDefault="008846A2" w:rsidP="00E525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UNIT_ID</w:t>
            </w:r>
          </w:p>
        </w:tc>
        <w:tc>
          <w:tcPr>
            <w:tcW w:w="7009" w:type="dxa"/>
          </w:tcPr>
          <w:p w14:paraId="0F6B145D" w14:textId="4530BFD1" w:rsidR="008846A2" w:rsidRDefault="008846A2" w:rsidP="00E525B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6A2">
              <w:rPr>
                <w:rFonts w:ascii="Courier New" w:hAnsi="Courier New" w:cs="Courier New"/>
                <w:sz w:val="14"/>
              </w:rPr>
              <w:t>CUNIT_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xtbox Filter di Agreement Form</w:t>
            </w:r>
          </w:p>
        </w:tc>
      </w:tr>
    </w:tbl>
    <w:p w14:paraId="410A02C9" w14:textId="77777777" w:rsidR="008B61A8" w:rsidRPr="00DC4BB2" w:rsidRDefault="008B61A8" w:rsidP="008B61A8">
      <w:pPr>
        <w:pStyle w:val="Heading5"/>
      </w:pPr>
      <w:r w:rsidRPr="00DC4BB2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8B61A8" w:rsidRPr="00DC4BB2" w14:paraId="0F1461C2" w14:textId="77777777" w:rsidTr="00352946">
        <w:tc>
          <w:tcPr>
            <w:tcW w:w="8222" w:type="dxa"/>
            <w:shd w:val="clear" w:color="auto" w:fill="D6E3BC"/>
          </w:tcPr>
          <w:p w14:paraId="3819BDB9" w14:textId="77777777" w:rsidR="008B61A8" w:rsidRPr="00DC4BB2" w:rsidRDefault="008B61A8" w:rsidP="008B61A8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4E9040D7" w14:textId="77777777" w:rsidR="008B61A8" w:rsidRPr="00DC4BB2" w:rsidRDefault="008B61A8" w:rsidP="008B61A8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DC4BB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8B61A8" w:rsidRPr="00DC4BB2" w14:paraId="1BF4001D" w14:textId="77777777" w:rsidTr="00352946">
        <w:tc>
          <w:tcPr>
            <w:tcW w:w="8222" w:type="dxa"/>
          </w:tcPr>
          <w:p w14:paraId="1BF7074D" w14:textId="77777777" w:rsidR="008B61A8" w:rsidRPr="00DC4BB2" w:rsidRDefault="008B61A8" w:rsidP="008B61A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DC4BB2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6EDFD4CF" w14:textId="77777777" w:rsidR="008B61A8" w:rsidRPr="00DC4BB2" w:rsidRDefault="008B61A8" w:rsidP="008B61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7AB51633" w14:textId="77777777" w:rsidR="008B61A8" w:rsidRPr="00DC4BB2" w:rsidRDefault="008B61A8" w:rsidP="008B61A8">
      <w:pPr>
        <w:pStyle w:val="Heading5"/>
      </w:pPr>
      <w:r w:rsidRPr="00DC4BB2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8B61A8" w:rsidRPr="00DC4BB2" w14:paraId="78222AF9" w14:textId="77777777" w:rsidTr="00352946">
        <w:tc>
          <w:tcPr>
            <w:tcW w:w="8222" w:type="dxa"/>
            <w:shd w:val="clear" w:color="auto" w:fill="D6E3BC"/>
          </w:tcPr>
          <w:p w14:paraId="10218F2D" w14:textId="77777777" w:rsidR="008B61A8" w:rsidRPr="00DC4BB2" w:rsidRDefault="008B61A8" w:rsidP="008B61A8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727E7382" w14:textId="77777777" w:rsidR="008B61A8" w:rsidRPr="00DC4BB2" w:rsidRDefault="008B61A8" w:rsidP="008B61A8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DC4BB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8B61A8" w:rsidRPr="00DC4BB2" w14:paraId="15FDB0B7" w14:textId="77777777" w:rsidTr="00352946">
        <w:trPr>
          <w:trHeight w:val="206"/>
        </w:trPr>
        <w:tc>
          <w:tcPr>
            <w:tcW w:w="8222" w:type="dxa"/>
          </w:tcPr>
          <w:p w14:paraId="2D5B9FC8" w14:textId="7951AAE8" w:rsidR="008B61A8" w:rsidRPr="008846A2" w:rsidRDefault="008B61A8" w:rsidP="008846A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DC4BB2">
              <w:rPr>
                <w:rFonts w:asciiTheme="minorHAnsi" w:hAnsiTheme="minorHAnsi" w:cstheme="minorHAnsi"/>
                <w:noProof/>
                <w:sz w:val="14"/>
                <w:lang w:val="en-ID"/>
              </w:rPr>
              <w:t>Load data from Input Parameter</w:t>
            </w:r>
          </w:p>
          <w:p w14:paraId="2F0D8982" w14:textId="77777777" w:rsidR="008B61A8" w:rsidRPr="00DC4BB2" w:rsidRDefault="008B61A8" w:rsidP="008B61A8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5610F80" w14:textId="77777777" w:rsidR="008B61A8" w:rsidRPr="00DC4BB2" w:rsidRDefault="008B61A8" w:rsidP="008B61A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DC4BB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Handover Unit Checklist List</w:t>
            </w:r>
          </w:p>
          <w:p w14:paraId="679C8215" w14:textId="77777777" w:rsidR="008B61A8" w:rsidRPr="00DC4BB2" w:rsidRDefault="008B61A8" w:rsidP="008B61A8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DC4BB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DC4BB2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HANDOVER_CHECKLIST_LIST </w:t>
            </w:r>
            <w:r w:rsidRPr="00DC4BB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DC4BB2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HANDOVER_CHECKLIST_LIST</w:t>
            </w:r>
          </w:p>
          <w:p w14:paraId="7A373EA2" w14:textId="77777777" w:rsidR="008B61A8" w:rsidRPr="00DC4BB2" w:rsidRDefault="008B61A8" w:rsidP="008B61A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DC4BB2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3D0CD22E" w14:textId="77777777" w:rsidR="00FC082B" w:rsidRDefault="00FC082B" w:rsidP="008B61A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FC082B">
              <w:rPr>
                <w:rFonts w:asciiTheme="minorHAnsi" w:hAnsiTheme="minorHAnsi" w:cstheme="minorHAnsi"/>
                <w:noProof/>
                <w:sz w:val="14"/>
                <w:lang w:val="en-ID"/>
              </w:rPr>
              <w:t>PARAM_PROPERTY_ID</w:t>
            </w:r>
          </w:p>
          <w:p w14:paraId="531B2FCF" w14:textId="77777777" w:rsidR="00FC082B" w:rsidRPr="00FC082B" w:rsidRDefault="00FC082B" w:rsidP="00FC082B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FC082B">
              <w:rPr>
                <w:rFonts w:asciiTheme="minorHAnsi" w:hAnsiTheme="minorHAnsi" w:cstheme="minorHAnsi"/>
                <w:noProof/>
                <w:sz w:val="14"/>
                <w:lang w:val="en-ID"/>
              </w:rPr>
              <w:t>PARAM_HO_DEPT_CODE</w:t>
            </w:r>
          </w:p>
          <w:p w14:paraId="5505E9A5" w14:textId="77777777" w:rsidR="00FC082B" w:rsidRPr="00FC082B" w:rsidRDefault="00FC082B" w:rsidP="00FC082B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FC082B">
              <w:rPr>
                <w:rFonts w:asciiTheme="minorHAnsi" w:hAnsiTheme="minorHAnsi" w:cstheme="minorHAnsi"/>
                <w:noProof/>
                <w:sz w:val="14"/>
                <w:lang w:val="en-ID"/>
              </w:rPr>
              <w:t>PARAM_HO_TRANS_CODE</w:t>
            </w:r>
          </w:p>
          <w:p w14:paraId="293DAF16" w14:textId="77777777" w:rsidR="00FC082B" w:rsidRDefault="00FC082B" w:rsidP="00FC082B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FC082B">
              <w:rPr>
                <w:rFonts w:asciiTheme="minorHAnsi" w:hAnsiTheme="minorHAnsi" w:cstheme="minorHAnsi"/>
                <w:noProof/>
                <w:sz w:val="14"/>
                <w:lang w:val="en-ID"/>
              </w:rPr>
              <w:t>PARAM_HO_REF_NO</w:t>
            </w:r>
          </w:p>
          <w:p w14:paraId="2BEC3F4B" w14:textId="6C2E3FD5" w:rsidR="008B61A8" w:rsidRPr="00DC4BB2" w:rsidRDefault="00FC082B" w:rsidP="00FC082B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FC082B">
              <w:rPr>
                <w:rFonts w:asciiTheme="minorHAnsi" w:hAnsiTheme="minorHAnsi" w:cstheme="minorHAnsi"/>
                <w:noProof/>
                <w:sz w:val="14"/>
                <w:lang w:val="en-ID"/>
              </w:rPr>
              <w:t>PARAM_UNIT_ID</w:t>
            </w:r>
          </w:p>
          <w:p w14:paraId="2144DE4A" w14:textId="77777777" w:rsidR="008B61A8" w:rsidRPr="00DC4BB2" w:rsidRDefault="008B61A8" w:rsidP="008B61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6A107FA4" w14:textId="77777777" w:rsidR="008B61A8" w:rsidRPr="00DC4BB2" w:rsidRDefault="008B61A8" w:rsidP="008B61A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07112CE" w14:textId="77777777" w:rsidR="008B61A8" w:rsidRPr="00DC4BB2" w:rsidRDefault="008B61A8" w:rsidP="008B61A8">
      <w:pPr>
        <w:pStyle w:val="Heading5"/>
      </w:pPr>
      <w:r w:rsidRPr="00DC4BB2">
        <w:t>DISPLAY PROCESS</w:t>
      </w:r>
    </w:p>
    <w:p w14:paraId="4CEB36C3" w14:textId="77777777" w:rsidR="008B61A8" w:rsidRPr="00DC4BB2" w:rsidRDefault="008B61A8" w:rsidP="008B61A8">
      <w:pPr>
        <w:pStyle w:val="Heading5"/>
      </w:pPr>
      <w:r w:rsidRPr="00DC4BB2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0"/>
        <w:gridCol w:w="2401"/>
        <w:gridCol w:w="2518"/>
        <w:gridCol w:w="3218"/>
      </w:tblGrid>
      <w:tr w:rsidR="008B61A8" w:rsidRPr="00DC4BB2" w14:paraId="7BBF00D2" w14:textId="77777777" w:rsidTr="00352946">
        <w:tc>
          <w:tcPr>
            <w:tcW w:w="1150" w:type="dxa"/>
            <w:shd w:val="clear" w:color="auto" w:fill="D6E3BC"/>
          </w:tcPr>
          <w:p w14:paraId="76A0AD14" w14:textId="77777777" w:rsidR="008B61A8" w:rsidRPr="00DC4BB2" w:rsidRDefault="008B61A8" w:rsidP="008B61A8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DC4BB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401" w:type="dxa"/>
            <w:tcBorders>
              <w:right w:val="single" w:sz="4" w:space="0" w:color="auto"/>
            </w:tcBorders>
            <w:shd w:val="clear" w:color="auto" w:fill="D6E3BC"/>
          </w:tcPr>
          <w:p w14:paraId="0D1CDB18" w14:textId="77777777" w:rsidR="008B61A8" w:rsidRPr="00DC4BB2" w:rsidRDefault="008B61A8" w:rsidP="008B61A8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DC4BB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70DE0E4" w14:textId="77777777" w:rsidR="008B61A8" w:rsidRPr="00DC4BB2" w:rsidRDefault="008B61A8" w:rsidP="008B61A8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DC4BB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shd w:val="clear" w:color="auto" w:fill="D6E3BC"/>
          </w:tcPr>
          <w:p w14:paraId="5A795501" w14:textId="77777777" w:rsidR="008B61A8" w:rsidRPr="00DC4BB2" w:rsidRDefault="008B61A8" w:rsidP="008B61A8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DC4BB2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CC1EE4" w:rsidRPr="00DC4BB2" w14:paraId="541CEB7E" w14:textId="77777777" w:rsidTr="00CC1EE4">
        <w:tc>
          <w:tcPr>
            <w:tcW w:w="1150" w:type="dxa"/>
            <w:shd w:val="clear" w:color="auto" w:fill="BFBFBF" w:themeFill="background1" w:themeFillShade="BF"/>
          </w:tcPr>
          <w:p w14:paraId="5E049C37" w14:textId="1925D01F" w:rsidR="00CC1EE4" w:rsidRPr="00CC1EE4" w:rsidRDefault="00CC1EE4" w:rsidP="008B61A8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n-ID"/>
              </w:rPr>
            </w:pPr>
            <w:r w:rsidRPr="00CC1EE4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n-ID"/>
              </w:rPr>
              <w:t>Popup</w:t>
            </w:r>
          </w:p>
        </w:tc>
        <w:tc>
          <w:tcPr>
            <w:tcW w:w="24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1E9E04A" w14:textId="77777777" w:rsidR="00CC1EE4" w:rsidRPr="00CC1EE4" w:rsidRDefault="00CC1EE4" w:rsidP="008B61A8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n-ID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4E6FD1" w14:textId="77777777" w:rsidR="00CC1EE4" w:rsidRPr="00CC1EE4" w:rsidRDefault="00CC1EE4" w:rsidP="008B61A8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n-ID"/>
              </w:rPr>
            </w:pPr>
          </w:p>
        </w:tc>
        <w:tc>
          <w:tcPr>
            <w:tcW w:w="321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0244B7" w14:textId="1B12E8CA" w:rsidR="00CC1EE4" w:rsidRPr="00CC1EE4" w:rsidRDefault="00CC1EE4" w:rsidP="008B61A8">
            <w:pPr>
              <w:pStyle w:val="NoSpacing"/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</w:pPr>
            <w:r w:rsidRPr="00CC1EE4"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  <w:t xml:space="preserve">Width: Auto </w:t>
            </w:r>
          </w:p>
          <w:p w14:paraId="4024855C" w14:textId="27C7554E" w:rsidR="00CC1EE4" w:rsidRPr="00CC1EE4" w:rsidRDefault="00CC1EE4" w:rsidP="008B61A8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n-ID"/>
              </w:rPr>
            </w:pPr>
            <w:r w:rsidRPr="00CC1EE4"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  <w:t>Height: Auto</w:t>
            </w:r>
          </w:p>
        </w:tc>
      </w:tr>
      <w:tr w:rsidR="008846A2" w:rsidRPr="00DC4BB2" w14:paraId="3115B1E4" w14:textId="77777777" w:rsidTr="008846A2">
        <w:tc>
          <w:tcPr>
            <w:tcW w:w="1150" w:type="dxa"/>
            <w:shd w:val="clear" w:color="auto" w:fill="D9D9D9" w:themeFill="background1" w:themeFillShade="D9"/>
          </w:tcPr>
          <w:p w14:paraId="2CAA0782" w14:textId="0D3956D8" w:rsidR="008846A2" w:rsidRPr="00DC4BB2" w:rsidRDefault="00CC1EE4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crollable Area</w:t>
            </w:r>
          </w:p>
        </w:tc>
        <w:tc>
          <w:tcPr>
            <w:tcW w:w="24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F4CA32" w14:textId="568D2C5F" w:rsidR="008846A2" w:rsidRPr="00DC4BB2" w:rsidRDefault="008846A2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FD900B" w14:textId="00EC15E0" w:rsidR="008846A2" w:rsidRPr="00DC4BB2" w:rsidRDefault="008846A2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F63672" w14:textId="73D6E37E" w:rsidR="008846A2" w:rsidRPr="00EE53EC" w:rsidRDefault="008846A2" w:rsidP="008846A2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Width: </w:t>
            </w:r>
            <w:r w:rsidR="00A95E8A">
              <w:rPr>
                <w:rFonts w:asciiTheme="minorHAnsi" w:hAnsiTheme="minorHAnsi" w:cstheme="minorHAnsi"/>
                <w:noProof/>
                <w:sz w:val="14"/>
                <w:lang w:val="en-ID"/>
              </w:rPr>
              <w:t>8</w:t>
            </w:r>
            <w:r w:rsidR="00CC1EE4">
              <w:rPr>
                <w:rFonts w:asciiTheme="minorHAnsi" w:hAnsiTheme="minorHAnsi" w:cstheme="minorHAnsi"/>
                <w:noProof/>
                <w:sz w:val="14"/>
                <w:lang w:val="en-ID"/>
              </w:rPr>
              <w:t>0</w:t>
            </w:r>
            <w:r w:rsidR="00A95E8A">
              <w:rPr>
                <w:rFonts w:asciiTheme="minorHAnsi" w:hAnsiTheme="minorHAnsi" w:cstheme="minorHAnsi"/>
                <w:noProof/>
                <w:sz w:val="14"/>
                <w:lang w:val="en-ID"/>
              </w:rPr>
              <w:t>0</w:t>
            </w: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>px</w:t>
            </w:r>
          </w:p>
          <w:p w14:paraId="0A8BD276" w14:textId="24ECDE0E" w:rsidR="008846A2" w:rsidRPr="00DC4BB2" w:rsidRDefault="008846A2" w:rsidP="008846A2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Height: </w:t>
            </w:r>
            <w:r w:rsidR="00CC1EE4">
              <w:rPr>
                <w:rFonts w:asciiTheme="minorHAnsi" w:hAnsiTheme="minorHAnsi" w:cstheme="minorHAnsi"/>
                <w:noProof/>
                <w:sz w:val="14"/>
                <w:lang w:val="en-ID"/>
              </w:rPr>
              <w:t>5</w:t>
            </w:r>
            <w:r w:rsidR="00A95E8A">
              <w:rPr>
                <w:rFonts w:asciiTheme="minorHAnsi" w:hAnsiTheme="minorHAnsi" w:cstheme="minorHAnsi"/>
                <w:noProof/>
                <w:sz w:val="14"/>
                <w:lang w:val="en-ID"/>
              </w:rPr>
              <w:t>0</w:t>
            </w: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>0px</w:t>
            </w:r>
          </w:p>
        </w:tc>
      </w:tr>
      <w:tr w:rsidR="008846A2" w:rsidRPr="00DC4BB2" w14:paraId="225C798D" w14:textId="77777777" w:rsidTr="008846A2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8563412" w14:textId="47FCD8BC" w:rsidR="008846A2" w:rsidRPr="00CC1EE4" w:rsidRDefault="008846A2" w:rsidP="008846A2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CC1EE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hecklist List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0E1871E1" w14:textId="26689255" w:rsidR="008846A2" w:rsidRPr="00DC4BB2" w:rsidRDefault="008846A2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For each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tem in VAR_HANDOVER_CHECKLIST_LIST, create Checklist Car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5AD58853" w14:textId="39F8EFB2" w:rsidR="008846A2" w:rsidRPr="00DC4BB2" w:rsidRDefault="008846A2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:</w:t>
            </w: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8846A2">
              <w:rPr>
                <w:rFonts w:asciiTheme="minorHAnsi" w:hAnsiTheme="minorHAnsi" w:cstheme="minorHAnsi"/>
                <w:noProof/>
                <w:sz w:val="14"/>
                <w:lang w:val="en-ID"/>
              </w:rPr>
              <w:t>VAR_HANDOVER_CHECKLIST_LIST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DBABD9" w14:textId="14C28632" w:rsidR="008846A2" w:rsidRPr="00DC4BB2" w:rsidRDefault="008846A2" w:rsidP="008846A2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8846A2" w:rsidRPr="00DC4BB2" w14:paraId="48F7D6D5" w14:textId="77777777" w:rsidTr="008846A2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70F3C9" w14:textId="08672AE6" w:rsidR="008846A2" w:rsidRPr="00CC1EE4" w:rsidRDefault="008846A2" w:rsidP="008846A2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CC1EE4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hecklist Card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545281B" w14:textId="77777777" w:rsidR="008846A2" w:rsidRPr="00EE53EC" w:rsidRDefault="008846A2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9207598" w14:textId="77777777" w:rsidR="008846A2" w:rsidRPr="00EE53EC" w:rsidRDefault="008846A2" w:rsidP="008846A2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4C08BB" w14:textId="77777777" w:rsidR="008846A2" w:rsidRPr="00EE53EC" w:rsidRDefault="008846A2" w:rsidP="008846A2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8846A2" w:rsidRPr="00DC4BB2" w14:paraId="22363D63" w14:textId="77777777" w:rsidTr="003529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E845" w14:textId="7FA94267" w:rsidR="008846A2" w:rsidRPr="00DC4BB2" w:rsidRDefault="008846A2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hecklist Title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F77A6" w14:textId="0279200C" w:rsidR="008846A2" w:rsidRDefault="008846A2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PARENT_CHECKLIST_NAME</w:t>
            </w:r>
          </w:p>
          <w:p w14:paraId="0DAD0416" w14:textId="77777777" w:rsidR="008846A2" w:rsidRDefault="008846A2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>CCHECKLIST_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TEM_NAME</w:t>
            </w:r>
          </w:p>
          <w:p w14:paraId="59CD6C5F" w14:textId="46B3122F" w:rsidR="008846A2" w:rsidRDefault="008846A2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LSTATUS</w:t>
            </w:r>
          </w:p>
          <w:p w14:paraId="41E166FB" w14:textId="2C6D9C1F" w:rsidR="008846A2" w:rsidRDefault="008846A2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ACTUAL_QUANTITY</w:t>
            </w:r>
          </w:p>
          <w:p w14:paraId="08D1A7F2" w14:textId="77777777" w:rsidR="008846A2" w:rsidRDefault="008846A2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BASE_QUANTITY</w:t>
            </w:r>
          </w:p>
          <w:p w14:paraId="0C883E3F" w14:textId="77777777" w:rsidR="008846A2" w:rsidRDefault="008846A2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03A433E" w14:textId="77777777" w:rsidR="008846A2" w:rsidRDefault="008846A2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CSTATUS = </w:t>
            </w:r>
          </w:p>
          <w:p w14:paraId="7EF93692" w14:textId="77777777" w:rsidR="008846A2" w:rsidRDefault="008846A2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f LSTATUS = TRUE, then “OK”</w:t>
            </w:r>
          </w:p>
          <w:p w14:paraId="076E74F0" w14:textId="2AA6C28E" w:rsidR="008846A2" w:rsidRPr="00DC4BB2" w:rsidRDefault="008846A2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Else if LSTATUS = FALSE, then “Not OK”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88D4CF" w14:textId="41E638C3" w:rsidR="008846A2" w:rsidRPr="00DC4BB2" w:rsidRDefault="008846A2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>Label</w:t>
            </w:r>
            <w:bookmarkStart w:id="2" w:name="_GoBack"/>
            <w:bookmarkEnd w:id="2"/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7AC657" w14:textId="2E699D34" w:rsidR="008846A2" w:rsidRDefault="008846A2" w:rsidP="008846A2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F IBASE_QUANTITY = 0</w:t>
            </w:r>
            <w:r w:rsidR="00B73D88">
              <w:rPr>
                <w:rFonts w:asciiTheme="minorHAnsi" w:hAnsiTheme="minorHAnsi" w:cstheme="minorHAnsi"/>
                <w:noProof/>
                <w:sz w:val="14"/>
                <w:lang w:val="en-ID"/>
              </w:rPr>
              <w:t>, then</w:t>
            </w:r>
          </w:p>
          <w:p w14:paraId="32AB566A" w14:textId="46177C7B" w:rsidR="008846A2" w:rsidRDefault="008846A2" w:rsidP="008846A2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“</w:t>
            </w:r>
            <w:r w:rsidRPr="008846A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PARENT_CHECKLIST_NAME: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CHECKLIST_ITEM_NAME (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STATUS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)”</w:t>
            </w:r>
          </w:p>
          <w:p w14:paraId="0E0F483D" w14:textId="0451EC4C" w:rsidR="008846A2" w:rsidRDefault="008846A2" w:rsidP="008846A2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Example:</w:t>
            </w:r>
          </w:p>
          <w:p w14:paraId="55E2CFCA" w14:textId="45283D92" w:rsidR="008846A2" w:rsidRDefault="008846A2" w:rsidP="008846A2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8846A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pur: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Dapur Kotor (OK)”</w:t>
            </w:r>
          </w:p>
          <w:p w14:paraId="25FE0DCB" w14:textId="77777777" w:rsidR="008846A2" w:rsidRDefault="008846A2" w:rsidP="008846A2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9882396" w14:textId="7B8F80EF" w:rsidR="008846A2" w:rsidRDefault="00B73D88" w:rsidP="008846A2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Else</w:t>
            </w:r>
            <w:r w:rsidR="008846A2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IF IBASE_QUANTITY &gt; 0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, then</w:t>
            </w:r>
          </w:p>
          <w:p w14:paraId="22178B47" w14:textId="77777777" w:rsidR="008846A2" w:rsidRDefault="008846A2" w:rsidP="008846A2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isplay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8846A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PARENT_CHECKLIST_NAME: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CHECKLIST_ITEM_NAME (CSTATUS)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– IACTUAL_QUANTITY/IBASE_QUANTITY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  <w:p w14:paraId="2266A18E" w14:textId="77777777" w:rsidR="008846A2" w:rsidRDefault="008846A2" w:rsidP="008846A2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Example:</w:t>
            </w:r>
          </w:p>
          <w:p w14:paraId="2358D6D4" w14:textId="6785FA7B" w:rsidR="008846A2" w:rsidRPr="00DC4BB2" w:rsidRDefault="008846A2" w:rsidP="008846A2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8846A2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iring: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iring Bulat (Not OK) – 3/5”</w:t>
            </w:r>
          </w:p>
        </w:tc>
      </w:tr>
      <w:tr w:rsidR="00B73D88" w:rsidRPr="00DC4BB2" w14:paraId="0AD573D0" w14:textId="77777777" w:rsidTr="00192699"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38452" w14:textId="77777777" w:rsidR="00B73D88" w:rsidRDefault="00B73D88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>Checklist Image</w:t>
            </w:r>
          </w:p>
          <w:p w14:paraId="2144641E" w14:textId="68FA9898" w:rsidR="00B73D88" w:rsidRPr="00EE53EC" w:rsidRDefault="00B73D88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(Justify Space Between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18F5D" w14:textId="57399D30" w:rsidR="00B73D88" w:rsidRPr="00EE53EC" w:rsidRDefault="00B73D88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>CIMAGE_STORAGE_ID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_0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654890" w14:textId="77777777" w:rsidR="00B73D88" w:rsidRDefault="00B73D88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>ImageBox</w:t>
            </w:r>
          </w:p>
          <w:p w14:paraId="59998A3D" w14:textId="77777777" w:rsidR="00B73D88" w:rsidRDefault="00B73D88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7A5D307" w14:textId="5538A201" w:rsidR="00B73D88" w:rsidRPr="00EE53EC" w:rsidRDefault="00B73D88" w:rsidP="008846A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mageBoxType = Zoom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86A04A" w14:textId="77777777" w:rsidR="00B73D88" w:rsidRPr="00EE53EC" w:rsidRDefault="00B73D88" w:rsidP="008846A2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>MaxWidth: 250px</w:t>
            </w:r>
          </w:p>
          <w:p w14:paraId="09BFF8C0" w14:textId="77777777" w:rsidR="00B73D88" w:rsidRPr="00EE53EC" w:rsidRDefault="00B73D88" w:rsidP="008846A2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>MaxHeight: 200px</w:t>
            </w:r>
          </w:p>
          <w:p w14:paraId="24B68444" w14:textId="77777777" w:rsidR="00B73D88" w:rsidRPr="00EE53EC" w:rsidRDefault="00B73D88" w:rsidP="008846A2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8FCE61F" w14:textId="77777777" w:rsidR="00B73D88" w:rsidRPr="00EE53EC" w:rsidRDefault="00B73D88" w:rsidP="008846A2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>On Clicked,</w:t>
            </w:r>
          </w:p>
          <w:p w14:paraId="6F9D9120" w14:textId="6914D653" w:rsidR="00B73D88" w:rsidRPr="00EE53EC" w:rsidRDefault="00B73D88" w:rsidP="008846A2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ZOOM IMAGE PROCESS</w:t>
            </w:r>
          </w:p>
        </w:tc>
      </w:tr>
      <w:tr w:rsidR="00B73D88" w:rsidRPr="00DC4BB2" w14:paraId="42106D6A" w14:textId="77777777" w:rsidTr="00192699">
        <w:tc>
          <w:tcPr>
            <w:tcW w:w="11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255FD" w14:textId="77777777" w:rsidR="00B73D88" w:rsidRPr="00EE53EC" w:rsidRDefault="00B73D88" w:rsidP="00B73D8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9A2A6" w14:textId="0FEB0657" w:rsidR="00B73D88" w:rsidRPr="00EE53EC" w:rsidRDefault="00B73D88" w:rsidP="00B73D8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>CIMAGE_STORAGE_ID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_0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305B3" w14:textId="77777777" w:rsidR="00B73D88" w:rsidRDefault="00B73D88" w:rsidP="00B73D8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>ImageBox</w:t>
            </w:r>
          </w:p>
          <w:p w14:paraId="18AE7793" w14:textId="77777777" w:rsidR="00B73D88" w:rsidRDefault="00B73D88" w:rsidP="00B73D8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141AF0C" w14:textId="782E0A2E" w:rsidR="00B73D88" w:rsidRPr="00EE53EC" w:rsidRDefault="00B73D88" w:rsidP="00B73D8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mageBoxType = Zoom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6FA4A" w14:textId="77777777" w:rsidR="00B73D88" w:rsidRPr="00EE53EC" w:rsidRDefault="00B73D88" w:rsidP="00B73D88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MaxWidth: 250px</w:t>
            </w:r>
          </w:p>
          <w:p w14:paraId="143CB9F5" w14:textId="77777777" w:rsidR="00B73D88" w:rsidRPr="00EE53EC" w:rsidRDefault="00B73D88" w:rsidP="00B73D88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MaxHeight: 200px</w:t>
            </w:r>
          </w:p>
          <w:p w14:paraId="6FE512D5" w14:textId="77777777" w:rsidR="00B73D88" w:rsidRPr="00EE53EC" w:rsidRDefault="00B73D88" w:rsidP="00B73D88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73D88" w:rsidRPr="00DC4BB2" w14:paraId="4BEB02C9" w14:textId="77777777" w:rsidTr="00192699"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02E8" w14:textId="77777777" w:rsidR="00B73D88" w:rsidRPr="00EE53EC" w:rsidRDefault="00B73D88" w:rsidP="00B73D8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93715" w14:textId="4597F1D5" w:rsidR="00B73D88" w:rsidRPr="00EE53EC" w:rsidRDefault="00B73D88" w:rsidP="00B73D8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>CIMAGE_STORAGE_ID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_0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ACFFB" w14:textId="77777777" w:rsidR="00B73D88" w:rsidRDefault="00B73D88" w:rsidP="00B73D8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>ImageBox</w:t>
            </w:r>
          </w:p>
          <w:p w14:paraId="496997D1" w14:textId="77777777" w:rsidR="00B73D88" w:rsidRDefault="00B73D88" w:rsidP="00B73D8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132C7F8" w14:textId="72F1F946" w:rsidR="00B73D88" w:rsidRPr="00EE53EC" w:rsidRDefault="00B73D88" w:rsidP="00B73D8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mageBoxType = Zoom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6B402" w14:textId="77777777" w:rsidR="00B73D88" w:rsidRPr="00EE53EC" w:rsidRDefault="00B73D88" w:rsidP="00B73D88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>MaxWidth: 250px</w:t>
            </w:r>
          </w:p>
          <w:p w14:paraId="14249FEC" w14:textId="77777777" w:rsidR="00B73D88" w:rsidRPr="00EE53EC" w:rsidRDefault="00B73D88" w:rsidP="00B73D88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>MaxHeight: 200px</w:t>
            </w:r>
          </w:p>
          <w:p w14:paraId="142E366F" w14:textId="77777777" w:rsidR="00B73D88" w:rsidRPr="00EE53EC" w:rsidRDefault="00B73D88" w:rsidP="00B73D88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73D88" w:rsidRPr="00DC4BB2" w14:paraId="65F4FB0B" w14:textId="77777777" w:rsidTr="00352946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C58D" w14:textId="68CAF406" w:rsidR="00B73D88" w:rsidRPr="00DC4BB2" w:rsidRDefault="00B73D88" w:rsidP="00B73D8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Note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F069BE" w14:textId="7118CD14" w:rsidR="00B73D88" w:rsidRPr="00DC4BB2" w:rsidRDefault="00B73D88" w:rsidP="00B73D8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CNOTE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58EB7" w14:textId="69EE7DEF" w:rsidR="00B73D88" w:rsidRPr="00DC4BB2" w:rsidRDefault="00B73D88" w:rsidP="00B73D8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EE53EC">
              <w:rPr>
                <w:rFonts w:asciiTheme="minorHAnsi" w:hAnsiTheme="minorHAnsi" w:cstheme="minorHAnsi"/>
                <w:noProof/>
                <w:sz w:val="14"/>
                <w:lang w:val="en-ID"/>
              </w:rPr>
              <w:t>Label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58DA99" w14:textId="4BD53EA8" w:rsidR="00B73D88" w:rsidRDefault="00B73D88" w:rsidP="00B73D88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IF CNOTES = “”, then “</w:t>
            </w:r>
            <w:r w:rsidRPr="00B73D88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Notes: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-“</w:t>
            </w:r>
          </w:p>
          <w:p w14:paraId="1F10E384" w14:textId="59414BFA" w:rsidR="00B73D88" w:rsidRPr="00DC4BB2" w:rsidRDefault="00B73D88" w:rsidP="00B73D88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Else “</w:t>
            </w:r>
            <w:r w:rsidRPr="00B73D88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Notes: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(CNOTES)”</w:t>
            </w:r>
          </w:p>
        </w:tc>
      </w:tr>
    </w:tbl>
    <w:p w14:paraId="2581264B" w14:textId="77777777" w:rsidR="008B61A8" w:rsidRPr="00DC4BB2" w:rsidRDefault="008B61A8" w:rsidP="008B61A8">
      <w:pPr>
        <w:pStyle w:val="Heading5"/>
      </w:pPr>
      <w:r w:rsidRPr="00DC4BB2">
        <w:t>CLOSE PROCESS</w:t>
      </w:r>
    </w:p>
    <w:p w14:paraId="66A6DA4B" w14:textId="77777777" w:rsidR="008B61A8" w:rsidRPr="00DC4BB2" w:rsidRDefault="008B61A8" w:rsidP="008B61A8">
      <w:pPr>
        <w:pStyle w:val="Heading6"/>
      </w:pPr>
      <w:r w:rsidRPr="00DC4BB2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B61A8" w:rsidRPr="00DC4BB2" w14:paraId="77CE18E4" w14:textId="77777777" w:rsidTr="00352946">
        <w:tc>
          <w:tcPr>
            <w:tcW w:w="9242" w:type="dxa"/>
            <w:shd w:val="clear" w:color="auto" w:fill="D6E3BC"/>
          </w:tcPr>
          <w:p w14:paraId="2A11614A" w14:textId="77777777" w:rsidR="008B61A8" w:rsidRPr="00DC4BB2" w:rsidRDefault="008B61A8" w:rsidP="00352946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8B61A8" w:rsidRPr="00DC4BB2" w14:paraId="07888FD9" w14:textId="77777777" w:rsidTr="00352946">
        <w:tc>
          <w:tcPr>
            <w:tcW w:w="9242" w:type="dxa"/>
          </w:tcPr>
          <w:p w14:paraId="389DC7D5" w14:textId="77777777" w:rsidR="008B61A8" w:rsidRPr="00DC4BB2" w:rsidRDefault="008B61A8" w:rsidP="0035294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DC4BB2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18080A87" w14:textId="77777777" w:rsidR="008B61A8" w:rsidRPr="00DC4BB2" w:rsidRDefault="008B61A8" w:rsidP="0035294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8B61A8" w:rsidRPr="00DC4BB2" w14:paraId="1E817D49" w14:textId="77777777" w:rsidTr="00352946">
        <w:tc>
          <w:tcPr>
            <w:tcW w:w="9242" w:type="dxa"/>
          </w:tcPr>
          <w:p w14:paraId="1D033128" w14:textId="77777777" w:rsidR="008B61A8" w:rsidRPr="00DC4BB2" w:rsidRDefault="008B61A8" w:rsidP="0035294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E11A12E" w14:textId="2099BD89" w:rsidR="00E9439C" w:rsidRPr="008B61A8" w:rsidRDefault="00E9439C" w:rsidP="00E9439C">
      <w:pPr>
        <w:pStyle w:val="Heading1"/>
      </w:pPr>
      <w:r w:rsidRPr="008B61A8">
        <w:t>CR LIST</w:t>
      </w:r>
    </w:p>
    <w:p w14:paraId="45613555" w14:textId="77777777" w:rsidR="00E9439C" w:rsidRPr="008B61A8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6"/>
        <w:gridCol w:w="2668"/>
      </w:tblGrid>
      <w:tr w:rsidR="00E9439C" w:rsidRPr="008B61A8" w14:paraId="2DA5D430" w14:textId="77777777" w:rsidTr="00244EB3">
        <w:tc>
          <w:tcPr>
            <w:tcW w:w="1176" w:type="dxa"/>
            <w:shd w:val="clear" w:color="auto" w:fill="D6E3BC"/>
          </w:tcPr>
          <w:p w14:paraId="3D47CCA1" w14:textId="77777777" w:rsidR="00E9439C" w:rsidRPr="008B61A8" w:rsidRDefault="00E9439C" w:rsidP="00CC66CC">
            <w:pPr>
              <w:pStyle w:val="NoSpacing"/>
              <w:rPr>
                <w:b/>
                <w:sz w:val="24"/>
              </w:rPr>
            </w:pPr>
            <w:r w:rsidRPr="008B61A8">
              <w:rPr>
                <w:b/>
                <w:sz w:val="24"/>
              </w:rPr>
              <w:t>CR</w:t>
            </w:r>
          </w:p>
        </w:tc>
        <w:tc>
          <w:tcPr>
            <w:tcW w:w="5506" w:type="dxa"/>
            <w:shd w:val="clear" w:color="auto" w:fill="D6E3BC"/>
          </w:tcPr>
          <w:p w14:paraId="068212A9" w14:textId="77777777" w:rsidR="00E9439C" w:rsidRPr="008B61A8" w:rsidRDefault="00E9439C" w:rsidP="00CC66CC">
            <w:pPr>
              <w:pStyle w:val="NoSpacing"/>
              <w:rPr>
                <w:b/>
                <w:sz w:val="24"/>
              </w:rPr>
            </w:pPr>
            <w:r w:rsidRPr="008B61A8">
              <w:rPr>
                <w:b/>
                <w:sz w:val="24"/>
              </w:rPr>
              <w:t>Description</w:t>
            </w:r>
          </w:p>
        </w:tc>
        <w:tc>
          <w:tcPr>
            <w:tcW w:w="2668" w:type="dxa"/>
            <w:shd w:val="clear" w:color="auto" w:fill="D6E3BC"/>
          </w:tcPr>
          <w:p w14:paraId="47128C86" w14:textId="77777777" w:rsidR="00E9439C" w:rsidRPr="008B61A8" w:rsidRDefault="00E9439C" w:rsidP="00CC66CC">
            <w:pPr>
              <w:pStyle w:val="NoSpacing"/>
              <w:rPr>
                <w:b/>
                <w:sz w:val="24"/>
              </w:rPr>
            </w:pPr>
            <w:r w:rsidRPr="008B61A8">
              <w:rPr>
                <w:b/>
                <w:sz w:val="24"/>
              </w:rPr>
              <w:t>Notes</w:t>
            </w:r>
          </w:p>
        </w:tc>
      </w:tr>
      <w:tr w:rsidR="00E9439C" w:rsidRPr="008B61A8" w14:paraId="477FD510" w14:textId="77777777" w:rsidTr="00244EB3">
        <w:tc>
          <w:tcPr>
            <w:tcW w:w="1176" w:type="dxa"/>
          </w:tcPr>
          <w:p w14:paraId="573B1C32" w14:textId="013BADF6" w:rsidR="00E9439C" w:rsidRPr="008B61A8" w:rsidRDefault="008A087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8B61A8">
              <w:rPr>
                <w:rFonts w:cs="Courier New"/>
                <w:color w:val="FF0000"/>
                <w:sz w:val="14"/>
              </w:rPr>
              <w:t>CR1</w:t>
            </w:r>
          </w:p>
        </w:tc>
        <w:tc>
          <w:tcPr>
            <w:tcW w:w="5506" w:type="dxa"/>
          </w:tcPr>
          <w:p w14:paraId="11B5825C" w14:textId="26D139D1" w:rsidR="00FC3D6E" w:rsidRPr="008B61A8" w:rsidRDefault="008A0879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 w:rsidRPr="008B61A8">
              <w:rPr>
                <w:rFonts w:cs="Courier New"/>
                <w:sz w:val="14"/>
              </w:rPr>
              <w:t>Rubah</w:t>
            </w:r>
            <w:proofErr w:type="spellEnd"/>
            <w:r w:rsidRPr="008B61A8">
              <w:rPr>
                <w:rFonts w:cs="Courier New"/>
                <w:sz w:val="14"/>
              </w:rPr>
              <w:t xml:space="preserve"> Display dan </w:t>
            </w:r>
            <w:proofErr w:type="spellStart"/>
            <w:r w:rsidRPr="008B61A8">
              <w:rPr>
                <w:rFonts w:cs="Courier New"/>
                <w:sz w:val="14"/>
              </w:rPr>
              <w:t>Combobox</w:t>
            </w:r>
            <w:proofErr w:type="spellEnd"/>
            <w:r w:rsidRPr="008B61A8">
              <w:rPr>
                <w:rFonts w:cs="Courier New"/>
                <w:sz w:val="14"/>
              </w:rPr>
              <w:t xml:space="preserve"> Status</w:t>
            </w:r>
          </w:p>
        </w:tc>
        <w:tc>
          <w:tcPr>
            <w:tcW w:w="2668" w:type="dxa"/>
          </w:tcPr>
          <w:p w14:paraId="7B56AEE1" w14:textId="77777777" w:rsidR="00E9439C" w:rsidRPr="008B61A8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44EB3" w:rsidRPr="008B61A8" w14:paraId="5E0F4796" w14:textId="77777777" w:rsidTr="00244EB3">
        <w:tc>
          <w:tcPr>
            <w:tcW w:w="1176" w:type="dxa"/>
          </w:tcPr>
          <w:p w14:paraId="0B6B5D0D" w14:textId="4BF91794" w:rsidR="00244EB3" w:rsidRPr="008B61A8" w:rsidRDefault="00DE082F" w:rsidP="00244EB3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8B61A8">
              <w:rPr>
                <w:rFonts w:cs="Courier New"/>
                <w:color w:val="FF0000"/>
                <w:sz w:val="14"/>
              </w:rPr>
              <w:t>CR2</w:t>
            </w:r>
          </w:p>
        </w:tc>
        <w:tc>
          <w:tcPr>
            <w:tcW w:w="5506" w:type="dxa"/>
          </w:tcPr>
          <w:p w14:paraId="30DD6AA1" w14:textId="29978E78" w:rsidR="0044463C" w:rsidRPr="008B61A8" w:rsidRDefault="00DE082F" w:rsidP="00244E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 w:rsidRPr="008B61A8">
              <w:rPr>
                <w:rFonts w:cs="Courier New"/>
                <w:sz w:val="14"/>
              </w:rPr>
              <w:t>Rubah</w:t>
            </w:r>
            <w:proofErr w:type="spellEnd"/>
            <w:r w:rsidRPr="008B61A8">
              <w:rPr>
                <w:rFonts w:cs="Courier New"/>
                <w:sz w:val="14"/>
              </w:rPr>
              <w:t xml:space="preserve"> Detail Utility </w:t>
            </w:r>
            <w:proofErr w:type="spellStart"/>
            <w:r w:rsidRPr="008B61A8">
              <w:rPr>
                <w:rFonts w:cs="Courier New"/>
                <w:sz w:val="14"/>
              </w:rPr>
              <w:t>menggunakan</w:t>
            </w:r>
            <w:proofErr w:type="spellEnd"/>
            <w:r w:rsidRPr="008B61A8">
              <w:rPr>
                <w:rFonts w:cs="Courier New"/>
                <w:sz w:val="14"/>
              </w:rPr>
              <w:t xml:space="preserve"> tab (tab 1 </w:t>
            </w:r>
            <w:proofErr w:type="spellStart"/>
            <w:r w:rsidRPr="008B61A8">
              <w:rPr>
                <w:rFonts w:cs="Courier New"/>
                <w:sz w:val="14"/>
              </w:rPr>
              <w:t>utk</w:t>
            </w:r>
            <w:proofErr w:type="spellEnd"/>
            <w:r w:rsidRPr="008B61A8">
              <w:rPr>
                <w:rFonts w:cs="Courier New"/>
                <w:sz w:val="14"/>
              </w:rPr>
              <w:t xml:space="preserve"> Utility &amp; tab 2 </w:t>
            </w:r>
            <w:proofErr w:type="spellStart"/>
            <w:r w:rsidRPr="008B61A8">
              <w:rPr>
                <w:rFonts w:cs="Courier New"/>
                <w:sz w:val="14"/>
              </w:rPr>
              <w:t>utk</w:t>
            </w:r>
            <w:proofErr w:type="spellEnd"/>
            <w:r w:rsidRPr="008B61A8">
              <w:rPr>
                <w:rFonts w:cs="Courier New"/>
                <w:sz w:val="14"/>
              </w:rPr>
              <w:t xml:space="preserve"> grid </w:t>
            </w:r>
            <w:proofErr w:type="spellStart"/>
            <w:r w:rsidRPr="008B61A8">
              <w:rPr>
                <w:rFonts w:cs="Courier New"/>
                <w:sz w:val="14"/>
              </w:rPr>
              <w:t>baru</w:t>
            </w:r>
            <w:proofErr w:type="spellEnd"/>
            <w:r w:rsidRPr="008B61A8">
              <w:rPr>
                <w:rFonts w:cs="Courier New"/>
                <w:sz w:val="14"/>
              </w:rPr>
              <w:t xml:space="preserve"> Facility)</w:t>
            </w:r>
          </w:p>
        </w:tc>
        <w:tc>
          <w:tcPr>
            <w:tcW w:w="2668" w:type="dxa"/>
          </w:tcPr>
          <w:p w14:paraId="39507117" w14:textId="149228FE" w:rsidR="00244EB3" w:rsidRPr="008B61A8" w:rsidRDefault="00244EB3" w:rsidP="00244E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8B61A8" w14:paraId="70A1691B" w14:textId="77777777" w:rsidTr="00244EB3">
        <w:tc>
          <w:tcPr>
            <w:tcW w:w="1176" w:type="dxa"/>
          </w:tcPr>
          <w:p w14:paraId="0E584B8D" w14:textId="0A7CE0D3" w:rsidR="00BB420F" w:rsidRPr="008B61A8" w:rsidRDefault="00D61993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8B61A8">
              <w:rPr>
                <w:rFonts w:cs="Courier New"/>
                <w:color w:val="FF0000"/>
                <w:sz w:val="14"/>
              </w:rPr>
              <w:t>CR3</w:t>
            </w:r>
          </w:p>
        </w:tc>
        <w:tc>
          <w:tcPr>
            <w:tcW w:w="5506" w:type="dxa"/>
          </w:tcPr>
          <w:p w14:paraId="6C572468" w14:textId="1D9231E9" w:rsidR="00BB420F" w:rsidRPr="008B61A8" w:rsidRDefault="00D6199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 w:rsidRPr="008B61A8">
              <w:rPr>
                <w:rFonts w:cs="Courier New"/>
                <w:sz w:val="14"/>
              </w:rPr>
              <w:t>Tambah</w:t>
            </w:r>
            <w:proofErr w:type="spellEnd"/>
            <w:r w:rsidRPr="008B61A8">
              <w:rPr>
                <w:rFonts w:cs="Courier New"/>
                <w:sz w:val="14"/>
              </w:rPr>
              <w:t xml:space="preserve"> </w:t>
            </w:r>
            <w:proofErr w:type="spellStart"/>
            <w:r w:rsidRPr="008B61A8">
              <w:rPr>
                <w:rFonts w:cs="Courier New"/>
                <w:sz w:val="14"/>
              </w:rPr>
              <w:t>kode</w:t>
            </w:r>
            <w:proofErr w:type="spellEnd"/>
            <w:r w:rsidRPr="008B61A8">
              <w:rPr>
                <w:rFonts w:cs="Courier New"/>
                <w:sz w:val="14"/>
              </w:rPr>
              <w:t xml:space="preserve"> program </w:t>
            </w:r>
            <w:proofErr w:type="spellStart"/>
            <w:r w:rsidRPr="008B61A8">
              <w:rPr>
                <w:rFonts w:cs="Courier New"/>
                <w:sz w:val="14"/>
              </w:rPr>
              <w:t>yg</w:t>
            </w:r>
            <w:proofErr w:type="spellEnd"/>
            <w:r w:rsidRPr="008B61A8">
              <w:rPr>
                <w:rFonts w:cs="Courier New"/>
                <w:sz w:val="14"/>
              </w:rPr>
              <w:t xml:space="preserve"> </w:t>
            </w:r>
            <w:proofErr w:type="spellStart"/>
            <w:r w:rsidRPr="008B61A8">
              <w:rPr>
                <w:rFonts w:cs="Courier New"/>
                <w:sz w:val="14"/>
              </w:rPr>
              <w:t>bisa</w:t>
            </w:r>
            <w:proofErr w:type="spellEnd"/>
            <w:r w:rsidRPr="008B61A8">
              <w:rPr>
                <w:rFonts w:cs="Courier New"/>
                <w:sz w:val="14"/>
              </w:rPr>
              <w:t xml:space="preserve"> d </w:t>
            </w:r>
            <w:proofErr w:type="spellStart"/>
            <w:r w:rsidRPr="008B61A8">
              <w:rPr>
                <w:rFonts w:cs="Courier New"/>
                <w:sz w:val="14"/>
              </w:rPr>
              <w:t>buka</w:t>
            </w:r>
            <w:proofErr w:type="spellEnd"/>
            <w:r w:rsidRPr="008B61A8">
              <w:rPr>
                <w:rFonts w:cs="Courier New"/>
                <w:sz w:val="14"/>
              </w:rPr>
              <w:t xml:space="preserve"> </w:t>
            </w:r>
            <w:proofErr w:type="spellStart"/>
            <w:r w:rsidRPr="008B61A8">
              <w:rPr>
                <w:rFonts w:cs="Courier New"/>
                <w:sz w:val="14"/>
              </w:rPr>
              <w:t>lewat</w:t>
            </w:r>
            <w:proofErr w:type="spellEnd"/>
            <w:r w:rsidRPr="008B61A8">
              <w:rPr>
                <w:rFonts w:cs="Courier New"/>
                <w:sz w:val="14"/>
              </w:rPr>
              <w:t xml:space="preserve"> Drill Down</w:t>
            </w:r>
          </w:p>
        </w:tc>
        <w:tc>
          <w:tcPr>
            <w:tcW w:w="2668" w:type="dxa"/>
          </w:tcPr>
          <w:p w14:paraId="661C8EDC" w14:textId="26616024" w:rsidR="00E9439C" w:rsidRPr="008B61A8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8B61A8" w14:paraId="1E0B7E69" w14:textId="77777777" w:rsidTr="00244EB3">
        <w:tc>
          <w:tcPr>
            <w:tcW w:w="1176" w:type="dxa"/>
          </w:tcPr>
          <w:p w14:paraId="7B4A332E" w14:textId="3609C58C" w:rsidR="00E9439C" w:rsidRPr="008B61A8" w:rsidRDefault="008B61A8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5506" w:type="dxa"/>
          </w:tcPr>
          <w:p w14:paraId="689A6E02" w14:textId="1FB732C9" w:rsidR="00E9439C" w:rsidRPr="008B61A8" w:rsidRDefault="008B61A8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Handover Checklist</w:t>
            </w:r>
          </w:p>
        </w:tc>
        <w:tc>
          <w:tcPr>
            <w:tcW w:w="2668" w:type="dxa"/>
          </w:tcPr>
          <w:p w14:paraId="077B3E23" w14:textId="77777777" w:rsidR="00E9439C" w:rsidRPr="008B61A8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21D2F955" w14:textId="77777777" w:rsidR="00E9439C" w:rsidRPr="008B61A8" w:rsidRDefault="00E9439C" w:rsidP="00E9439C">
      <w:pPr>
        <w:pStyle w:val="Heading4"/>
      </w:pPr>
      <w:r w:rsidRPr="008B61A8">
        <w:t>TEMPLATE</w:t>
      </w:r>
    </w:p>
    <w:p w14:paraId="35B3E79A" w14:textId="77777777" w:rsidR="00E9439C" w:rsidRPr="008B61A8" w:rsidRDefault="00E9439C" w:rsidP="00E9439C">
      <w:pPr>
        <w:pStyle w:val="Heading4"/>
      </w:pPr>
      <w:r w:rsidRPr="008B61A8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8B61A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8B61A8" w:rsidRDefault="00E9439C" w:rsidP="00CC66CC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8B61A8" w:rsidRDefault="00E9439C" w:rsidP="00CC66CC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8B61A8" w:rsidRDefault="00E9439C" w:rsidP="00CC66CC">
            <w:pPr>
              <w:pStyle w:val="NoSpacing"/>
              <w:rPr>
                <w:b/>
                <w:sz w:val="16"/>
              </w:rPr>
            </w:pPr>
            <w:r w:rsidRPr="008B61A8">
              <w:rPr>
                <w:b/>
                <w:sz w:val="16"/>
              </w:rPr>
              <w:t>Validation Message</w:t>
            </w:r>
          </w:p>
        </w:tc>
      </w:tr>
      <w:tr w:rsidR="00E9439C" w:rsidRPr="008B61A8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Pr="008B61A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Pr="008B61A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8B61A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8B61A8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Pr="008B61A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Pr="008B61A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Pr="008B61A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Pr="008B61A8" w:rsidRDefault="00E9439C" w:rsidP="00E9439C">
      <w:pPr>
        <w:pStyle w:val="Heading4"/>
      </w:pPr>
      <w:r w:rsidRPr="008B61A8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8B61A8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8B61A8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Pr="008B61A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8B61A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D89BE" w14:textId="77777777" w:rsidR="00CC6F9D" w:rsidRDefault="00CC6F9D" w:rsidP="00F230C3">
      <w:pPr>
        <w:spacing w:after="0" w:line="240" w:lineRule="auto"/>
      </w:pPr>
      <w:r>
        <w:separator/>
      </w:r>
    </w:p>
  </w:endnote>
  <w:endnote w:type="continuationSeparator" w:id="0">
    <w:p w14:paraId="1B4B7DA8" w14:textId="77777777" w:rsidR="00CC6F9D" w:rsidRDefault="00CC6F9D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278D674D" w:rsidR="00250F54" w:rsidRPr="003D3D58" w:rsidRDefault="00250F54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Friday, February 14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250F54" w:rsidRDefault="00250F54" w:rsidP="00F230C3"/>
  <w:p w14:paraId="441A6C60" w14:textId="77777777" w:rsidR="00250F54" w:rsidRDefault="0025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AF0C8" w14:textId="77777777" w:rsidR="00CC6F9D" w:rsidRDefault="00CC6F9D" w:rsidP="00F230C3">
      <w:pPr>
        <w:spacing w:after="0" w:line="240" w:lineRule="auto"/>
      </w:pPr>
      <w:r>
        <w:separator/>
      </w:r>
    </w:p>
  </w:footnote>
  <w:footnote w:type="continuationSeparator" w:id="0">
    <w:p w14:paraId="59FE3677" w14:textId="77777777" w:rsidR="00CC6F9D" w:rsidRDefault="00CC6F9D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250F54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250F54" w:rsidRPr="00F75477" w:rsidRDefault="00250F54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250F54" w:rsidRPr="00CD76A9" w:rsidRDefault="00250F54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250F54" w:rsidRDefault="00250F54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250F54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250F54" w:rsidRPr="00D72EC4" w:rsidRDefault="00250F54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250F54" w:rsidRPr="005907A6" w:rsidRDefault="00250F54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250F54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250F54" w:rsidRPr="00D72EC4" w:rsidRDefault="00250F54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141E7A4F" w:rsidR="00250F54" w:rsidRPr="00297B05" w:rsidRDefault="00250F54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250F54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250F54" w:rsidRPr="00D72EC4" w:rsidRDefault="00250F54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0C4B87A4" w:rsidR="00250F54" w:rsidRPr="00297B05" w:rsidRDefault="00250F54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I00200 Unit Inquiry</w:t>
          </w:r>
        </w:p>
      </w:tc>
    </w:tr>
    <w:tr w:rsidR="00250F54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250F54" w:rsidRPr="00D72EC4" w:rsidRDefault="00250F54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2AA4F3EE" w:rsidR="00250F54" w:rsidRPr="00297B05" w:rsidRDefault="00250F54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View Data Unit</w:t>
          </w:r>
        </w:p>
      </w:tc>
    </w:tr>
    <w:tr w:rsidR="00250F54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250F54" w:rsidRPr="00D72EC4" w:rsidRDefault="00250F54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3F8D76E5" w:rsidR="00250F54" w:rsidRPr="00B143DC" w:rsidRDefault="00250F54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9 May 2024</w:t>
          </w:r>
        </w:p>
      </w:tc>
    </w:tr>
    <w:tr w:rsidR="00250F54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250F54" w:rsidRPr="00D72EC4" w:rsidRDefault="00250F54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6384C1AD" w:rsidR="00250F54" w:rsidRPr="00D72EC4" w:rsidRDefault="00250F54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MT</w:t>
          </w:r>
        </w:p>
      </w:tc>
    </w:tr>
  </w:tbl>
  <w:p w14:paraId="70ECD1A3" w14:textId="77777777" w:rsidR="00250F54" w:rsidRDefault="00250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24F6"/>
    <w:multiLevelType w:val="hybridMultilevel"/>
    <w:tmpl w:val="437A0FE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35648"/>
    <w:multiLevelType w:val="hybridMultilevel"/>
    <w:tmpl w:val="B074C374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AC7"/>
    <w:multiLevelType w:val="hybridMultilevel"/>
    <w:tmpl w:val="6FD485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0674C"/>
    <w:multiLevelType w:val="hybridMultilevel"/>
    <w:tmpl w:val="3F7609B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DB5"/>
    <w:multiLevelType w:val="hybridMultilevel"/>
    <w:tmpl w:val="C93486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1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C10E3"/>
    <w:multiLevelType w:val="hybridMultilevel"/>
    <w:tmpl w:val="20D270FC"/>
    <w:lvl w:ilvl="0" w:tplc="C72A50AA">
      <w:start w:val="17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D08CD"/>
    <w:multiLevelType w:val="hybridMultilevel"/>
    <w:tmpl w:val="0068D3A4"/>
    <w:lvl w:ilvl="0" w:tplc="D9B0CD28">
      <w:start w:val="1"/>
      <w:numFmt w:val="bullet"/>
      <w:lvlText w:val="-"/>
      <w:lvlJc w:val="left"/>
      <w:pPr>
        <w:ind w:left="1080" w:hanging="360"/>
      </w:pPr>
      <w:rPr>
        <w:rFonts w:ascii="Courier New" w:eastAsia="Calibri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AB4DEB"/>
    <w:multiLevelType w:val="hybridMultilevel"/>
    <w:tmpl w:val="3F228A1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32400"/>
    <w:multiLevelType w:val="hybridMultilevel"/>
    <w:tmpl w:val="B2AA97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F310E"/>
    <w:multiLevelType w:val="hybridMultilevel"/>
    <w:tmpl w:val="2E38A10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25"/>
  </w:num>
  <w:num w:numId="5">
    <w:abstractNumId w:val="31"/>
  </w:num>
  <w:num w:numId="6">
    <w:abstractNumId w:val="30"/>
  </w:num>
  <w:num w:numId="7">
    <w:abstractNumId w:val="0"/>
  </w:num>
  <w:num w:numId="8">
    <w:abstractNumId w:val="33"/>
  </w:num>
  <w:num w:numId="9">
    <w:abstractNumId w:val="20"/>
  </w:num>
  <w:num w:numId="10">
    <w:abstractNumId w:val="20"/>
  </w:num>
  <w:num w:numId="11">
    <w:abstractNumId w:val="20"/>
  </w:num>
  <w:num w:numId="12">
    <w:abstractNumId w:val="43"/>
  </w:num>
  <w:num w:numId="13">
    <w:abstractNumId w:val="24"/>
  </w:num>
  <w:num w:numId="14">
    <w:abstractNumId w:val="13"/>
  </w:num>
  <w:num w:numId="15">
    <w:abstractNumId w:val="5"/>
  </w:num>
  <w:num w:numId="16">
    <w:abstractNumId w:val="37"/>
  </w:num>
  <w:num w:numId="17">
    <w:abstractNumId w:val="21"/>
  </w:num>
  <w:num w:numId="18">
    <w:abstractNumId w:val="9"/>
  </w:num>
  <w:num w:numId="19">
    <w:abstractNumId w:val="8"/>
  </w:num>
  <w:num w:numId="20">
    <w:abstractNumId w:val="2"/>
  </w:num>
  <w:num w:numId="21">
    <w:abstractNumId w:val="10"/>
  </w:num>
  <w:num w:numId="22">
    <w:abstractNumId w:val="23"/>
  </w:num>
  <w:num w:numId="23">
    <w:abstractNumId w:val="26"/>
  </w:num>
  <w:num w:numId="24">
    <w:abstractNumId w:val="27"/>
  </w:num>
  <w:num w:numId="25">
    <w:abstractNumId w:val="37"/>
  </w:num>
  <w:num w:numId="26">
    <w:abstractNumId w:val="19"/>
  </w:num>
  <w:num w:numId="27">
    <w:abstractNumId w:val="38"/>
  </w:num>
  <w:num w:numId="28">
    <w:abstractNumId w:val="12"/>
  </w:num>
  <w:num w:numId="29">
    <w:abstractNumId w:val="18"/>
  </w:num>
  <w:num w:numId="30">
    <w:abstractNumId w:val="28"/>
  </w:num>
  <w:num w:numId="31">
    <w:abstractNumId w:val="36"/>
  </w:num>
  <w:num w:numId="32">
    <w:abstractNumId w:val="1"/>
  </w:num>
  <w:num w:numId="33">
    <w:abstractNumId w:val="37"/>
  </w:num>
  <w:num w:numId="34">
    <w:abstractNumId w:val="42"/>
  </w:num>
  <w:num w:numId="35">
    <w:abstractNumId w:val="39"/>
  </w:num>
  <w:num w:numId="36">
    <w:abstractNumId w:val="34"/>
  </w:num>
  <w:num w:numId="37">
    <w:abstractNumId w:val="17"/>
  </w:num>
  <w:num w:numId="38">
    <w:abstractNumId w:val="3"/>
  </w:num>
  <w:num w:numId="39">
    <w:abstractNumId w:val="6"/>
  </w:num>
  <w:num w:numId="40">
    <w:abstractNumId w:val="41"/>
  </w:num>
  <w:num w:numId="41">
    <w:abstractNumId w:val="7"/>
  </w:num>
  <w:num w:numId="42">
    <w:abstractNumId w:val="14"/>
  </w:num>
  <w:num w:numId="43">
    <w:abstractNumId w:val="40"/>
  </w:num>
  <w:num w:numId="44">
    <w:abstractNumId w:val="29"/>
  </w:num>
  <w:num w:numId="45">
    <w:abstractNumId w:val="32"/>
  </w:num>
  <w:num w:numId="46">
    <w:abstractNumId w:val="35"/>
  </w:num>
  <w:num w:numId="47">
    <w:abstractNumId w:val="16"/>
  </w:num>
  <w:num w:numId="48">
    <w:abstractNumId w:val="1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922"/>
    <w:rsid w:val="00001491"/>
    <w:rsid w:val="000024D1"/>
    <w:rsid w:val="00002A81"/>
    <w:rsid w:val="00004312"/>
    <w:rsid w:val="000048BF"/>
    <w:rsid w:val="0000639B"/>
    <w:rsid w:val="00007207"/>
    <w:rsid w:val="0001072A"/>
    <w:rsid w:val="000130BF"/>
    <w:rsid w:val="00014F78"/>
    <w:rsid w:val="00015952"/>
    <w:rsid w:val="00015F01"/>
    <w:rsid w:val="00016A5B"/>
    <w:rsid w:val="00017109"/>
    <w:rsid w:val="00021D66"/>
    <w:rsid w:val="00024DCC"/>
    <w:rsid w:val="00025C95"/>
    <w:rsid w:val="0002770E"/>
    <w:rsid w:val="000277F6"/>
    <w:rsid w:val="00027CE1"/>
    <w:rsid w:val="0003004A"/>
    <w:rsid w:val="00030E9F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330"/>
    <w:rsid w:val="000507D6"/>
    <w:rsid w:val="00050A85"/>
    <w:rsid w:val="00050E17"/>
    <w:rsid w:val="00051188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56DBA"/>
    <w:rsid w:val="00061840"/>
    <w:rsid w:val="0006194C"/>
    <w:rsid w:val="00062079"/>
    <w:rsid w:val="000626A6"/>
    <w:rsid w:val="00062AA8"/>
    <w:rsid w:val="00063624"/>
    <w:rsid w:val="0006408B"/>
    <w:rsid w:val="000655D3"/>
    <w:rsid w:val="00066852"/>
    <w:rsid w:val="00066EC4"/>
    <w:rsid w:val="00067488"/>
    <w:rsid w:val="00067AB2"/>
    <w:rsid w:val="00067EC1"/>
    <w:rsid w:val="000702D4"/>
    <w:rsid w:val="00070A43"/>
    <w:rsid w:val="00070C6C"/>
    <w:rsid w:val="00072109"/>
    <w:rsid w:val="0007561B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C91"/>
    <w:rsid w:val="00096D30"/>
    <w:rsid w:val="00096F22"/>
    <w:rsid w:val="000A0BEA"/>
    <w:rsid w:val="000A307E"/>
    <w:rsid w:val="000A35DE"/>
    <w:rsid w:val="000B03D2"/>
    <w:rsid w:val="000B1A5D"/>
    <w:rsid w:val="000B210B"/>
    <w:rsid w:val="000B2998"/>
    <w:rsid w:val="000B412E"/>
    <w:rsid w:val="000B4731"/>
    <w:rsid w:val="000B4A9D"/>
    <w:rsid w:val="000B4EC9"/>
    <w:rsid w:val="000B6B1B"/>
    <w:rsid w:val="000B6F1A"/>
    <w:rsid w:val="000B7CCD"/>
    <w:rsid w:val="000C30CD"/>
    <w:rsid w:val="000C3FAC"/>
    <w:rsid w:val="000C464C"/>
    <w:rsid w:val="000C63F7"/>
    <w:rsid w:val="000C68B2"/>
    <w:rsid w:val="000C7736"/>
    <w:rsid w:val="000D10D3"/>
    <w:rsid w:val="000D16F1"/>
    <w:rsid w:val="000D1F04"/>
    <w:rsid w:val="000D20E8"/>
    <w:rsid w:val="000D4CC6"/>
    <w:rsid w:val="000D53C0"/>
    <w:rsid w:val="000D54A3"/>
    <w:rsid w:val="000D5BAA"/>
    <w:rsid w:val="000D7319"/>
    <w:rsid w:val="000D78FF"/>
    <w:rsid w:val="000E0707"/>
    <w:rsid w:val="000E10E6"/>
    <w:rsid w:val="000E14BC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521"/>
    <w:rsid w:val="000F2B5F"/>
    <w:rsid w:val="000F2F9A"/>
    <w:rsid w:val="000F4959"/>
    <w:rsid w:val="000F4B6B"/>
    <w:rsid w:val="000F52CB"/>
    <w:rsid w:val="000F52D1"/>
    <w:rsid w:val="000F6877"/>
    <w:rsid w:val="000F6CA4"/>
    <w:rsid w:val="000F7EFF"/>
    <w:rsid w:val="001022CA"/>
    <w:rsid w:val="00102988"/>
    <w:rsid w:val="0010320F"/>
    <w:rsid w:val="0010353C"/>
    <w:rsid w:val="00103925"/>
    <w:rsid w:val="0010478F"/>
    <w:rsid w:val="0010689F"/>
    <w:rsid w:val="0010691B"/>
    <w:rsid w:val="00106E1D"/>
    <w:rsid w:val="00107AF0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19A3"/>
    <w:rsid w:val="001228E2"/>
    <w:rsid w:val="0012297F"/>
    <w:rsid w:val="00122B06"/>
    <w:rsid w:val="00123C6A"/>
    <w:rsid w:val="00123D07"/>
    <w:rsid w:val="00124E7E"/>
    <w:rsid w:val="00126451"/>
    <w:rsid w:val="001265A9"/>
    <w:rsid w:val="0012679C"/>
    <w:rsid w:val="00126812"/>
    <w:rsid w:val="00126CA5"/>
    <w:rsid w:val="00126DEB"/>
    <w:rsid w:val="00127F29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1C9"/>
    <w:rsid w:val="00144337"/>
    <w:rsid w:val="0014630A"/>
    <w:rsid w:val="001468FC"/>
    <w:rsid w:val="00146CB4"/>
    <w:rsid w:val="00147293"/>
    <w:rsid w:val="0014730D"/>
    <w:rsid w:val="00147E06"/>
    <w:rsid w:val="00147FF2"/>
    <w:rsid w:val="00151AB7"/>
    <w:rsid w:val="00151DC6"/>
    <w:rsid w:val="00153392"/>
    <w:rsid w:val="0015357B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4478"/>
    <w:rsid w:val="00174714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5E11"/>
    <w:rsid w:val="00196F68"/>
    <w:rsid w:val="001A0037"/>
    <w:rsid w:val="001A2B55"/>
    <w:rsid w:val="001A2D8C"/>
    <w:rsid w:val="001A32A8"/>
    <w:rsid w:val="001A3853"/>
    <w:rsid w:val="001A5197"/>
    <w:rsid w:val="001A5307"/>
    <w:rsid w:val="001A5E1D"/>
    <w:rsid w:val="001A6F31"/>
    <w:rsid w:val="001A7527"/>
    <w:rsid w:val="001B1C9A"/>
    <w:rsid w:val="001B1F6F"/>
    <w:rsid w:val="001B350D"/>
    <w:rsid w:val="001B4AF1"/>
    <w:rsid w:val="001B523C"/>
    <w:rsid w:val="001C022F"/>
    <w:rsid w:val="001C1B41"/>
    <w:rsid w:val="001C21D8"/>
    <w:rsid w:val="001C2B3F"/>
    <w:rsid w:val="001C5408"/>
    <w:rsid w:val="001D0CF0"/>
    <w:rsid w:val="001D0F41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D7A60"/>
    <w:rsid w:val="001E1F17"/>
    <w:rsid w:val="001E36A2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359F"/>
    <w:rsid w:val="001F4FCD"/>
    <w:rsid w:val="001F53CB"/>
    <w:rsid w:val="001F5D62"/>
    <w:rsid w:val="001F7A75"/>
    <w:rsid w:val="00202F99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675"/>
    <w:rsid w:val="002158CE"/>
    <w:rsid w:val="00216122"/>
    <w:rsid w:val="002206A2"/>
    <w:rsid w:val="00221972"/>
    <w:rsid w:val="002223BE"/>
    <w:rsid w:val="00222D9F"/>
    <w:rsid w:val="002243ED"/>
    <w:rsid w:val="002245A8"/>
    <w:rsid w:val="00224A02"/>
    <w:rsid w:val="00224A09"/>
    <w:rsid w:val="00224D0B"/>
    <w:rsid w:val="00224ED7"/>
    <w:rsid w:val="00225DCD"/>
    <w:rsid w:val="0022643A"/>
    <w:rsid w:val="002265E8"/>
    <w:rsid w:val="00226A45"/>
    <w:rsid w:val="00226C4B"/>
    <w:rsid w:val="00227061"/>
    <w:rsid w:val="00227BA4"/>
    <w:rsid w:val="002327D2"/>
    <w:rsid w:val="00236156"/>
    <w:rsid w:val="00236289"/>
    <w:rsid w:val="00236750"/>
    <w:rsid w:val="002376BD"/>
    <w:rsid w:val="00237D90"/>
    <w:rsid w:val="00237FFB"/>
    <w:rsid w:val="00241509"/>
    <w:rsid w:val="00241C35"/>
    <w:rsid w:val="0024210D"/>
    <w:rsid w:val="00242B65"/>
    <w:rsid w:val="00243833"/>
    <w:rsid w:val="00244EB3"/>
    <w:rsid w:val="002453FC"/>
    <w:rsid w:val="00247F46"/>
    <w:rsid w:val="0025047F"/>
    <w:rsid w:val="00250F54"/>
    <w:rsid w:val="0025144E"/>
    <w:rsid w:val="00252A30"/>
    <w:rsid w:val="00252A69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5EE"/>
    <w:rsid w:val="00264A9B"/>
    <w:rsid w:val="00265887"/>
    <w:rsid w:val="002663B6"/>
    <w:rsid w:val="002667BC"/>
    <w:rsid w:val="002668B5"/>
    <w:rsid w:val="00266FED"/>
    <w:rsid w:val="002705CB"/>
    <w:rsid w:val="002705F7"/>
    <w:rsid w:val="00270B01"/>
    <w:rsid w:val="00273716"/>
    <w:rsid w:val="00277944"/>
    <w:rsid w:val="00277E76"/>
    <w:rsid w:val="0028062A"/>
    <w:rsid w:val="002814B7"/>
    <w:rsid w:val="00286429"/>
    <w:rsid w:val="00286B4D"/>
    <w:rsid w:val="00287184"/>
    <w:rsid w:val="0029005E"/>
    <w:rsid w:val="00291FC7"/>
    <w:rsid w:val="00293D87"/>
    <w:rsid w:val="00294412"/>
    <w:rsid w:val="002953B2"/>
    <w:rsid w:val="00296742"/>
    <w:rsid w:val="002970FD"/>
    <w:rsid w:val="00297788"/>
    <w:rsid w:val="00297A8B"/>
    <w:rsid w:val="00297D12"/>
    <w:rsid w:val="002A1943"/>
    <w:rsid w:val="002A20C4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C09D4"/>
    <w:rsid w:val="002C144E"/>
    <w:rsid w:val="002C16F9"/>
    <w:rsid w:val="002C1B9D"/>
    <w:rsid w:val="002C21C7"/>
    <w:rsid w:val="002C501B"/>
    <w:rsid w:val="002C639B"/>
    <w:rsid w:val="002C6AEF"/>
    <w:rsid w:val="002D1B6F"/>
    <w:rsid w:val="002D24D2"/>
    <w:rsid w:val="002D2DF2"/>
    <w:rsid w:val="002D507E"/>
    <w:rsid w:val="002D5AB5"/>
    <w:rsid w:val="002D611E"/>
    <w:rsid w:val="002E2261"/>
    <w:rsid w:val="002E2B61"/>
    <w:rsid w:val="002E3F81"/>
    <w:rsid w:val="002E6E4F"/>
    <w:rsid w:val="002F0DD1"/>
    <w:rsid w:val="002F1424"/>
    <w:rsid w:val="002F19F0"/>
    <w:rsid w:val="002F2D50"/>
    <w:rsid w:val="002F404F"/>
    <w:rsid w:val="002F49B4"/>
    <w:rsid w:val="002F5258"/>
    <w:rsid w:val="002F545E"/>
    <w:rsid w:val="002F54F1"/>
    <w:rsid w:val="00300BC1"/>
    <w:rsid w:val="00302C77"/>
    <w:rsid w:val="003032F6"/>
    <w:rsid w:val="00303F8A"/>
    <w:rsid w:val="00307876"/>
    <w:rsid w:val="00307DBB"/>
    <w:rsid w:val="00314AA8"/>
    <w:rsid w:val="00315EE4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4B9A"/>
    <w:rsid w:val="0033529C"/>
    <w:rsid w:val="0033701B"/>
    <w:rsid w:val="00337DFF"/>
    <w:rsid w:val="0034232F"/>
    <w:rsid w:val="00342488"/>
    <w:rsid w:val="00342CD8"/>
    <w:rsid w:val="00342E5C"/>
    <w:rsid w:val="0034375D"/>
    <w:rsid w:val="00344873"/>
    <w:rsid w:val="003450A4"/>
    <w:rsid w:val="00345578"/>
    <w:rsid w:val="003463C2"/>
    <w:rsid w:val="0034767D"/>
    <w:rsid w:val="00350EF2"/>
    <w:rsid w:val="0035308E"/>
    <w:rsid w:val="0035339E"/>
    <w:rsid w:val="0036070A"/>
    <w:rsid w:val="00362C8C"/>
    <w:rsid w:val="00364FCC"/>
    <w:rsid w:val="003662B3"/>
    <w:rsid w:val="003670D7"/>
    <w:rsid w:val="003701E5"/>
    <w:rsid w:val="00370769"/>
    <w:rsid w:val="0037111A"/>
    <w:rsid w:val="003730FA"/>
    <w:rsid w:val="00373862"/>
    <w:rsid w:val="0037433E"/>
    <w:rsid w:val="00374AB2"/>
    <w:rsid w:val="003769D3"/>
    <w:rsid w:val="003801E2"/>
    <w:rsid w:val="0038043F"/>
    <w:rsid w:val="00380B6E"/>
    <w:rsid w:val="003819F2"/>
    <w:rsid w:val="0038245C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4737"/>
    <w:rsid w:val="0039570B"/>
    <w:rsid w:val="00396058"/>
    <w:rsid w:val="003960B9"/>
    <w:rsid w:val="003960FD"/>
    <w:rsid w:val="00396134"/>
    <w:rsid w:val="00397666"/>
    <w:rsid w:val="003A0471"/>
    <w:rsid w:val="003A0F54"/>
    <w:rsid w:val="003A1E23"/>
    <w:rsid w:val="003A2D4A"/>
    <w:rsid w:val="003A422D"/>
    <w:rsid w:val="003A4F8B"/>
    <w:rsid w:val="003A536B"/>
    <w:rsid w:val="003A5C3B"/>
    <w:rsid w:val="003A5D7C"/>
    <w:rsid w:val="003A68D9"/>
    <w:rsid w:val="003A69A9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3E4E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AE7"/>
    <w:rsid w:val="003E3CD1"/>
    <w:rsid w:val="003E3DE6"/>
    <w:rsid w:val="003E733E"/>
    <w:rsid w:val="003E7C45"/>
    <w:rsid w:val="003F0F51"/>
    <w:rsid w:val="003F1573"/>
    <w:rsid w:val="003F333B"/>
    <w:rsid w:val="003F3443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A9C"/>
    <w:rsid w:val="00407AFA"/>
    <w:rsid w:val="00407CCC"/>
    <w:rsid w:val="004100C6"/>
    <w:rsid w:val="00410C34"/>
    <w:rsid w:val="0041143C"/>
    <w:rsid w:val="004131EC"/>
    <w:rsid w:val="0041326B"/>
    <w:rsid w:val="00413493"/>
    <w:rsid w:val="00414DF3"/>
    <w:rsid w:val="004154F5"/>
    <w:rsid w:val="0042021E"/>
    <w:rsid w:val="00421B9A"/>
    <w:rsid w:val="00421DCF"/>
    <w:rsid w:val="004233E5"/>
    <w:rsid w:val="00425D2D"/>
    <w:rsid w:val="00425F50"/>
    <w:rsid w:val="004269B9"/>
    <w:rsid w:val="00427271"/>
    <w:rsid w:val="004274D4"/>
    <w:rsid w:val="00427657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0AF"/>
    <w:rsid w:val="00441ADA"/>
    <w:rsid w:val="004426A6"/>
    <w:rsid w:val="00443B66"/>
    <w:rsid w:val="00443FA9"/>
    <w:rsid w:val="0044463C"/>
    <w:rsid w:val="00444D2E"/>
    <w:rsid w:val="00444E17"/>
    <w:rsid w:val="00450634"/>
    <w:rsid w:val="00450667"/>
    <w:rsid w:val="004522A1"/>
    <w:rsid w:val="00452711"/>
    <w:rsid w:val="004554BB"/>
    <w:rsid w:val="0045567A"/>
    <w:rsid w:val="004561B3"/>
    <w:rsid w:val="00460BAA"/>
    <w:rsid w:val="004614CC"/>
    <w:rsid w:val="00461BF1"/>
    <w:rsid w:val="0046361B"/>
    <w:rsid w:val="00463690"/>
    <w:rsid w:val="00464531"/>
    <w:rsid w:val="00464E22"/>
    <w:rsid w:val="004658D9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90BF3"/>
    <w:rsid w:val="00491FA9"/>
    <w:rsid w:val="004925B5"/>
    <w:rsid w:val="00492636"/>
    <w:rsid w:val="00495186"/>
    <w:rsid w:val="00495A59"/>
    <w:rsid w:val="004978C1"/>
    <w:rsid w:val="004A03C7"/>
    <w:rsid w:val="004A16CF"/>
    <w:rsid w:val="004A1ACE"/>
    <w:rsid w:val="004A1D05"/>
    <w:rsid w:val="004A27D0"/>
    <w:rsid w:val="004A318B"/>
    <w:rsid w:val="004A611F"/>
    <w:rsid w:val="004B0DF2"/>
    <w:rsid w:val="004B1376"/>
    <w:rsid w:val="004B14DC"/>
    <w:rsid w:val="004B2ADB"/>
    <w:rsid w:val="004B2D35"/>
    <w:rsid w:val="004B31EB"/>
    <w:rsid w:val="004B397F"/>
    <w:rsid w:val="004B3A10"/>
    <w:rsid w:val="004B3C8A"/>
    <w:rsid w:val="004B409F"/>
    <w:rsid w:val="004B4169"/>
    <w:rsid w:val="004B4683"/>
    <w:rsid w:val="004B4DDE"/>
    <w:rsid w:val="004B6622"/>
    <w:rsid w:val="004B70FE"/>
    <w:rsid w:val="004C080D"/>
    <w:rsid w:val="004C0A48"/>
    <w:rsid w:val="004C0B74"/>
    <w:rsid w:val="004C1D4A"/>
    <w:rsid w:val="004C1F4D"/>
    <w:rsid w:val="004C2D9C"/>
    <w:rsid w:val="004C37F4"/>
    <w:rsid w:val="004C3DF3"/>
    <w:rsid w:val="004C44F7"/>
    <w:rsid w:val="004C582F"/>
    <w:rsid w:val="004D0404"/>
    <w:rsid w:val="004D12A2"/>
    <w:rsid w:val="004D1776"/>
    <w:rsid w:val="004D3BF5"/>
    <w:rsid w:val="004D48D2"/>
    <w:rsid w:val="004D6C47"/>
    <w:rsid w:val="004D6F27"/>
    <w:rsid w:val="004D7C8F"/>
    <w:rsid w:val="004E11CF"/>
    <w:rsid w:val="004E2F4C"/>
    <w:rsid w:val="004E3444"/>
    <w:rsid w:val="004E41EE"/>
    <w:rsid w:val="004E5592"/>
    <w:rsid w:val="004E588C"/>
    <w:rsid w:val="004F0294"/>
    <w:rsid w:val="004F1079"/>
    <w:rsid w:val="004F2274"/>
    <w:rsid w:val="004F2338"/>
    <w:rsid w:val="004F31FE"/>
    <w:rsid w:val="004F35A8"/>
    <w:rsid w:val="004F474D"/>
    <w:rsid w:val="004F4DDD"/>
    <w:rsid w:val="004F58FC"/>
    <w:rsid w:val="004F5919"/>
    <w:rsid w:val="004F6838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25F"/>
    <w:rsid w:val="00505A05"/>
    <w:rsid w:val="005061B7"/>
    <w:rsid w:val="00506755"/>
    <w:rsid w:val="0051102A"/>
    <w:rsid w:val="00511111"/>
    <w:rsid w:val="0051194E"/>
    <w:rsid w:val="00512A10"/>
    <w:rsid w:val="00514BE4"/>
    <w:rsid w:val="00515E71"/>
    <w:rsid w:val="005160CB"/>
    <w:rsid w:val="00516E39"/>
    <w:rsid w:val="00516F46"/>
    <w:rsid w:val="0051758A"/>
    <w:rsid w:val="005176A3"/>
    <w:rsid w:val="00517DBA"/>
    <w:rsid w:val="005223F0"/>
    <w:rsid w:val="00522673"/>
    <w:rsid w:val="00522921"/>
    <w:rsid w:val="005252F6"/>
    <w:rsid w:val="00525DD7"/>
    <w:rsid w:val="00525E7B"/>
    <w:rsid w:val="00526FAC"/>
    <w:rsid w:val="005300EA"/>
    <w:rsid w:val="005308D5"/>
    <w:rsid w:val="00530DD6"/>
    <w:rsid w:val="00534BFB"/>
    <w:rsid w:val="005355E2"/>
    <w:rsid w:val="005356E1"/>
    <w:rsid w:val="00535DC9"/>
    <w:rsid w:val="00536BD8"/>
    <w:rsid w:val="00537F28"/>
    <w:rsid w:val="0054072C"/>
    <w:rsid w:val="005412D8"/>
    <w:rsid w:val="00541563"/>
    <w:rsid w:val="00542007"/>
    <w:rsid w:val="00542358"/>
    <w:rsid w:val="00544668"/>
    <w:rsid w:val="005459FC"/>
    <w:rsid w:val="0055020C"/>
    <w:rsid w:val="005503C1"/>
    <w:rsid w:val="00551778"/>
    <w:rsid w:val="005524F7"/>
    <w:rsid w:val="005556C0"/>
    <w:rsid w:val="005600DA"/>
    <w:rsid w:val="005620BA"/>
    <w:rsid w:val="0056412D"/>
    <w:rsid w:val="00565D93"/>
    <w:rsid w:val="005670B8"/>
    <w:rsid w:val="005671E5"/>
    <w:rsid w:val="005677A1"/>
    <w:rsid w:val="00570024"/>
    <w:rsid w:val="005707A2"/>
    <w:rsid w:val="005709FA"/>
    <w:rsid w:val="00570DA1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1A97"/>
    <w:rsid w:val="00582FE2"/>
    <w:rsid w:val="00583899"/>
    <w:rsid w:val="00583B6D"/>
    <w:rsid w:val="005847CF"/>
    <w:rsid w:val="005850CE"/>
    <w:rsid w:val="00585CEF"/>
    <w:rsid w:val="005867B7"/>
    <w:rsid w:val="0059086C"/>
    <w:rsid w:val="005921B8"/>
    <w:rsid w:val="00592331"/>
    <w:rsid w:val="00592333"/>
    <w:rsid w:val="005926B8"/>
    <w:rsid w:val="00594E8C"/>
    <w:rsid w:val="005970EA"/>
    <w:rsid w:val="00597DA2"/>
    <w:rsid w:val="005A1242"/>
    <w:rsid w:val="005A13F1"/>
    <w:rsid w:val="005A304C"/>
    <w:rsid w:val="005A39E7"/>
    <w:rsid w:val="005A5C72"/>
    <w:rsid w:val="005A5E16"/>
    <w:rsid w:val="005A6CA2"/>
    <w:rsid w:val="005A79C4"/>
    <w:rsid w:val="005B20B3"/>
    <w:rsid w:val="005B277D"/>
    <w:rsid w:val="005B40A4"/>
    <w:rsid w:val="005B4553"/>
    <w:rsid w:val="005B4712"/>
    <w:rsid w:val="005B5AB4"/>
    <w:rsid w:val="005B5FEB"/>
    <w:rsid w:val="005B65AB"/>
    <w:rsid w:val="005B6827"/>
    <w:rsid w:val="005B72DB"/>
    <w:rsid w:val="005C0468"/>
    <w:rsid w:val="005C0719"/>
    <w:rsid w:val="005C0B1A"/>
    <w:rsid w:val="005C1933"/>
    <w:rsid w:val="005C1982"/>
    <w:rsid w:val="005C1D82"/>
    <w:rsid w:val="005C1EF6"/>
    <w:rsid w:val="005C3040"/>
    <w:rsid w:val="005C37C1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E7AF3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32E4"/>
    <w:rsid w:val="00604C01"/>
    <w:rsid w:val="00604F59"/>
    <w:rsid w:val="0060502B"/>
    <w:rsid w:val="0060521C"/>
    <w:rsid w:val="0060590A"/>
    <w:rsid w:val="00605E67"/>
    <w:rsid w:val="006077D1"/>
    <w:rsid w:val="006078BF"/>
    <w:rsid w:val="00607DBF"/>
    <w:rsid w:val="00611F2B"/>
    <w:rsid w:val="0061276E"/>
    <w:rsid w:val="00612C6A"/>
    <w:rsid w:val="0061302E"/>
    <w:rsid w:val="00613B1C"/>
    <w:rsid w:val="00616915"/>
    <w:rsid w:val="0061696D"/>
    <w:rsid w:val="006176EF"/>
    <w:rsid w:val="00621552"/>
    <w:rsid w:val="006215B9"/>
    <w:rsid w:val="00621607"/>
    <w:rsid w:val="006219AC"/>
    <w:rsid w:val="0062450F"/>
    <w:rsid w:val="00624DAE"/>
    <w:rsid w:val="0062521D"/>
    <w:rsid w:val="006255E8"/>
    <w:rsid w:val="00625DF2"/>
    <w:rsid w:val="00627C46"/>
    <w:rsid w:val="006315AD"/>
    <w:rsid w:val="006323D1"/>
    <w:rsid w:val="00632C43"/>
    <w:rsid w:val="00632E00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186F"/>
    <w:rsid w:val="0065424D"/>
    <w:rsid w:val="00654A99"/>
    <w:rsid w:val="00655585"/>
    <w:rsid w:val="006577E4"/>
    <w:rsid w:val="00660B51"/>
    <w:rsid w:val="00660B62"/>
    <w:rsid w:val="00661123"/>
    <w:rsid w:val="00661D6C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65AED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5CD7"/>
    <w:rsid w:val="006774CB"/>
    <w:rsid w:val="00680CD8"/>
    <w:rsid w:val="00683C17"/>
    <w:rsid w:val="006840BB"/>
    <w:rsid w:val="0068655C"/>
    <w:rsid w:val="00686E5D"/>
    <w:rsid w:val="00686F40"/>
    <w:rsid w:val="0068798A"/>
    <w:rsid w:val="00687F37"/>
    <w:rsid w:val="006910EC"/>
    <w:rsid w:val="00692790"/>
    <w:rsid w:val="00693C97"/>
    <w:rsid w:val="00694AF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6C57"/>
    <w:rsid w:val="006A725F"/>
    <w:rsid w:val="006B122C"/>
    <w:rsid w:val="006B2A14"/>
    <w:rsid w:val="006B3CED"/>
    <w:rsid w:val="006B4358"/>
    <w:rsid w:val="006B4657"/>
    <w:rsid w:val="006B4A9E"/>
    <w:rsid w:val="006B541A"/>
    <w:rsid w:val="006B5A68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CAC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A75"/>
    <w:rsid w:val="006F1CAF"/>
    <w:rsid w:val="006F21BE"/>
    <w:rsid w:val="006F2F9A"/>
    <w:rsid w:val="006F3049"/>
    <w:rsid w:val="006F369E"/>
    <w:rsid w:val="006F3F7B"/>
    <w:rsid w:val="006F463B"/>
    <w:rsid w:val="006F4A40"/>
    <w:rsid w:val="006F578C"/>
    <w:rsid w:val="006F5E3C"/>
    <w:rsid w:val="006F68C9"/>
    <w:rsid w:val="006F6DC5"/>
    <w:rsid w:val="006F73A8"/>
    <w:rsid w:val="0070033D"/>
    <w:rsid w:val="00700877"/>
    <w:rsid w:val="00701BE7"/>
    <w:rsid w:val="00702652"/>
    <w:rsid w:val="00702D37"/>
    <w:rsid w:val="00703159"/>
    <w:rsid w:val="007038CA"/>
    <w:rsid w:val="0070418A"/>
    <w:rsid w:val="00706151"/>
    <w:rsid w:val="0070757E"/>
    <w:rsid w:val="00707B4C"/>
    <w:rsid w:val="00710F3A"/>
    <w:rsid w:val="00711B44"/>
    <w:rsid w:val="007122AE"/>
    <w:rsid w:val="00712BA1"/>
    <w:rsid w:val="0071576B"/>
    <w:rsid w:val="00715EB5"/>
    <w:rsid w:val="0071677E"/>
    <w:rsid w:val="00716A83"/>
    <w:rsid w:val="00716DCC"/>
    <w:rsid w:val="00717E13"/>
    <w:rsid w:val="007205FC"/>
    <w:rsid w:val="00720B56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ED0"/>
    <w:rsid w:val="00740F0C"/>
    <w:rsid w:val="0074271F"/>
    <w:rsid w:val="007436A7"/>
    <w:rsid w:val="00743AD3"/>
    <w:rsid w:val="007451BD"/>
    <w:rsid w:val="007451E4"/>
    <w:rsid w:val="00750F19"/>
    <w:rsid w:val="00751B7B"/>
    <w:rsid w:val="00752BFA"/>
    <w:rsid w:val="00755C2E"/>
    <w:rsid w:val="00756420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6679A"/>
    <w:rsid w:val="007670A1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318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107"/>
    <w:rsid w:val="007A44DD"/>
    <w:rsid w:val="007A49C8"/>
    <w:rsid w:val="007A5CED"/>
    <w:rsid w:val="007A6CA6"/>
    <w:rsid w:val="007A7648"/>
    <w:rsid w:val="007A7FD4"/>
    <w:rsid w:val="007B1BAD"/>
    <w:rsid w:val="007B1E4D"/>
    <w:rsid w:val="007B48E9"/>
    <w:rsid w:val="007B4F4E"/>
    <w:rsid w:val="007B4FBC"/>
    <w:rsid w:val="007B5932"/>
    <w:rsid w:val="007B6EEA"/>
    <w:rsid w:val="007B7E0D"/>
    <w:rsid w:val="007C032B"/>
    <w:rsid w:val="007C0894"/>
    <w:rsid w:val="007C0D7D"/>
    <w:rsid w:val="007C2C19"/>
    <w:rsid w:val="007C41F5"/>
    <w:rsid w:val="007C48E7"/>
    <w:rsid w:val="007C6B31"/>
    <w:rsid w:val="007C7A04"/>
    <w:rsid w:val="007C7DD5"/>
    <w:rsid w:val="007D037A"/>
    <w:rsid w:val="007D1A30"/>
    <w:rsid w:val="007D3348"/>
    <w:rsid w:val="007D49F1"/>
    <w:rsid w:val="007D56CA"/>
    <w:rsid w:val="007D6496"/>
    <w:rsid w:val="007D7A94"/>
    <w:rsid w:val="007E01AD"/>
    <w:rsid w:val="007E0CE4"/>
    <w:rsid w:val="007E1839"/>
    <w:rsid w:val="007E1A7D"/>
    <w:rsid w:val="007E1BAB"/>
    <w:rsid w:val="007E1F2F"/>
    <w:rsid w:val="007E2C62"/>
    <w:rsid w:val="007E4111"/>
    <w:rsid w:val="007E4F9E"/>
    <w:rsid w:val="007E57CC"/>
    <w:rsid w:val="007E5892"/>
    <w:rsid w:val="007E5E23"/>
    <w:rsid w:val="007F00DB"/>
    <w:rsid w:val="007F1612"/>
    <w:rsid w:val="007F270F"/>
    <w:rsid w:val="007F405B"/>
    <w:rsid w:val="007F5630"/>
    <w:rsid w:val="007F6847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001B"/>
    <w:rsid w:val="00811B04"/>
    <w:rsid w:val="008125FB"/>
    <w:rsid w:val="00813ADE"/>
    <w:rsid w:val="00813EAF"/>
    <w:rsid w:val="008140AD"/>
    <w:rsid w:val="0081454F"/>
    <w:rsid w:val="008147EB"/>
    <w:rsid w:val="0081594C"/>
    <w:rsid w:val="0081690A"/>
    <w:rsid w:val="0081693F"/>
    <w:rsid w:val="00817585"/>
    <w:rsid w:val="00820D14"/>
    <w:rsid w:val="00822AF6"/>
    <w:rsid w:val="00823345"/>
    <w:rsid w:val="00825211"/>
    <w:rsid w:val="00825550"/>
    <w:rsid w:val="00825A75"/>
    <w:rsid w:val="00825B28"/>
    <w:rsid w:val="00825B53"/>
    <w:rsid w:val="0082628E"/>
    <w:rsid w:val="00826B4C"/>
    <w:rsid w:val="00826FD9"/>
    <w:rsid w:val="008274EB"/>
    <w:rsid w:val="008304A7"/>
    <w:rsid w:val="00830CA2"/>
    <w:rsid w:val="008315A4"/>
    <w:rsid w:val="008335FF"/>
    <w:rsid w:val="00834386"/>
    <w:rsid w:val="0083741B"/>
    <w:rsid w:val="00837BF3"/>
    <w:rsid w:val="00840EEA"/>
    <w:rsid w:val="00840F1F"/>
    <w:rsid w:val="00840FC2"/>
    <w:rsid w:val="008413F3"/>
    <w:rsid w:val="00842060"/>
    <w:rsid w:val="008423B5"/>
    <w:rsid w:val="008446E8"/>
    <w:rsid w:val="008448D9"/>
    <w:rsid w:val="008460F3"/>
    <w:rsid w:val="00847500"/>
    <w:rsid w:val="008502FC"/>
    <w:rsid w:val="0085122A"/>
    <w:rsid w:val="008515B8"/>
    <w:rsid w:val="008521B2"/>
    <w:rsid w:val="00852A4A"/>
    <w:rsid w:val="00852DB0"/>
    <w:rsid w:val="008546DC"/>
    <w:rsid w:val="00855C9E"/>
    <w:rsid w:val="0085746F"/>
    <w:rsid w:val="00860053"/>
    <w:rsid w:val="00862DEF"/>
    <w:rsid w:val="0086580F"/>
    <w:rsid w:val="00865D46"/>
    <w:rsid w:val="00867534"/>
    <w:rsid w:val="00870900"/>
    <w:rsid w:val="00871BD0"/>
    <w:rsid w:val="008745A3"/>
    <w:rsid w:val="00874C85"/>
    <w:rsid w:val="00875951"/>
    <w:rsid w:val="0087600C"/>
    <w:rsid w:val="00876B5E"/>
    <w:rsid w:val="00881AFD"/>
    <w:rsid w:val="00882275"/>
    <w:rsid w:val="008827FC"/>
    <w:rsid w:val="00883417"/>
    <w:rsid w:val="00883A99"/>
    <w:rsid w:val="00883E19"/>
    <w:rsid w:val="00884405"/>
    <w:rsid w:val="008844B0"/>
    <w:rsid w:val="008846A2"/>
    <w:rsid w:val="00884B4D"/>
    <w:rsid w:val="0088550B"/>
    <w:rsid w:val="00885D7D"/>
    <w:rsid w:val="00886B2E"/>
    <w:rsid w:val="00886BEA"/>
    <w:rsid w:val="00887126"/>
    <w:rsid w:val="008876E1"/>
    <w:rsid w:val="00887703"/>
    <w:rsid w:val="00887A56"/>
    <w:rsid w:val="00890775"/>
    <w:rsid w:val="00890D90"/>
    <w:rsid w:val="0089272C"/>
    <w:rsid w:val="0089355B"/>
    <w:rsid w:val="008954F0"/>
    <w:rsid w:val="0089568C"/>
    <w:rsid w:val="008961F8"/>
    <w:rsid w:val="00896EAE"/>
    <w:rsid w:val="00897B0C"/>
    <w:rsid w:val="008A07DF"/>
    <w:rsid w:val="008A0879"/>
    <w:rsid w:val="008A1A7C"/>
    <w:rsid w:val="008A253B"/>
    <w:rsid w:val="008A291F"/>
    <w:rsid w:val="008A2B36"/>
    <w:rsid w:val="008A35B4"/>
    <w:rsid w:val="008A44E8"/>
    <w:rsid w:val="008A68C2"/>
    <w:rsid w:val="008B03E0"/>
    <w:rsid w:val="008B2C1C"/>
    <w:rsid w:val="008B3147"/>
    <w:rsid w:val="008B43A5"/>
    <w:rsid w:val="008B5744"/>
    <w:rsid w:val="008B5CDC"/>
    <w:rsid w:val="008B61A8"/>
    <w:rsid w:val="008B6934"/>
    <w:rsid w:val="008B693B"/>
    <w:rsid w:val="008B7442"/>
    <w:rsid w:val="008C14A9"/>
    <w:rsid w:val="008C3CEB"/>
    <w:rsid w:val="008C46CF"/>
    <w:rsid w:val="008C5D8D"/>
    <w:rsid w:val="008C608B"/>
    <w:rsid w:val="008C6E44"/>
    <w:rsid w:val="008C7667"/>
    <w:rsid w:val="008D065D"/>
    <w:rsid w:val="008D06B7"/>
    <w:rsid w:val="008D0BF7"/>
    <w:rsid w:val="008D18CF"/>
    <w:rsid w:val="008D1E85"/>
    <w:rsid w:val="008D56BE"/>
    <w:rsid w:val="008D6B8B"/>
    <w:rsid w:val="008E1780"/>
    <w:rsid w:val="008E17A8"/>
    <w:rsid w:val="008E1C15"/>
    <w:rsid w:val="008E2E8C"/>
    <w:rsid w:val="008E3A55"/>
    <w:rsid w:val="008E4B29"/>
    <w:rsid w:val="008E52F9"/>
    <w:rsid w:val="008E56CE"/>
    <w:rsid w:val="008F25BF"/>
    <w:rsid w:val="008F421A"/>
    <w:rsid w:val="008F5F07"/>
    <w:rsid w:val="008F77A2"/>
    <w:rsid w:val="008F7936"/>
    <w:rsid w:val="008F7DAC"/>
    <w:rsid w:val="00901A59"/>
    <w:rsid w:val="00903238"/>
    <w:rsid w:val="0090536A"/>
    <w:rsid w:val="00907B13"/>
    <w:rsid w:val="00907E72"/>
    <w:rsid w:val="0091060C"/>
    <w:rsid w:val="0091108D"/>
    <w:rsid w:val="00911F2F"/>
    <w:rsid w:val="00912A52"/>
    <w:rsid w:val="00912C88"/>
    <w:rsid w:val="009158B0"/>
    <w:rsid w:val="009165A1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3730B"/>
    <w:rsid w:val="00940FA3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65BDF"/>
    <w:rsid w:val="00967DB6"/>
    <w:rsid w:val="009706CB"/>
    <w:rsid w:val="00972FA3"/>
    <w:rsid w:val="00974376"/>
    <w:rsid w:val="0097495B"/>
    <w:rsid w:val="0097511C"/>
    <w:rsid w:val="00975D26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97B2B"/>
    <w:rsid w:val="009A068E"/>
    <w:rsid w:val="009A32B0"/>
    <w:rsid w:val="009A39F1"/>
    <w:rsid w:val="009A5ACC"/>
    <w:rsid w:val="009A5E2F"/>
    <w:rsid w:val="009A6243"/>
    <w:rsid w:val="009A6C4F"/>
    <w:rsid w:val="009A70E4"/>
    <w:rsid w:val="009A7AF9"/>
    <w:rsid w:val="009A7B58"/>
    <w:rsid w:val="009A7E35"/>
    <w:rsid w:val="009A7FD1"/>
    <w:rsid w:val="009B0DBA"/>
    <w:rsid w:val="009B11D3"/>
    <w:rsid w:val="009B27F2"/>
    <w:rsid w:val="009B4F97"/>
    <w:rsid w:val="009B657C"/>
    <w:rsid w:val="009C0E38"/>
    <w:rsid w:val="009C20C4"/>
    <w:rsid w:val="009C2936"/>
    <w:rsid w:val="009C2E20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6AD1"/>
    <w:rsid w:val="009D7499"/>
    <w:rsid w:val="009D79EE"/>
    <w:rsid w:val="009D7C75"/>
    <w:rsid w:val="009E1F5F"/>
    <w:rsid w:val="009E3C4A"/>
    <w:rsid w:val="009E557C"/>
    <w:rsid w:val="009E5667"/>
    <w:rsid w:val="009E5768"/>
    <w:rsid w:val="009E68AE"/>
    <w:rsid w:val="009E77C7"/>
    <w:rsid w:val="009E7B68"/>
    <w:rsid w:val="009F0534"/>
    <w:rsid w:val="009F0555"/>
    <w:rsid w:val="009F62D3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451"/>
    <w:rsid w:val="00A05B2B"/>
    <w:rsid w:val="00A06525"/>
    <w:rsid w:val="00A070F7"/>
    <w:rsid w:val="00A0786E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3AB"/>
    <w:rsid w:val="00A178F4"/>
    <w:rsid w:val="00A17A55"/>
    <w:rsid w:val="00A17ED3"/>
    <w:rsid w:val="00A20D58"/>
    <w:rsid w:val="00A214B4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37714"/>
    <w:rsid w:val="00A407CE"/>
    <w:rsid w:val="00A417B3"/>
    <w:rsid w:val="00A41CCC"/>
    <w:rsid w:val="00A41FFE"/>
    <w:rsid w:val="00A42017"/>
    <w:rsid w:val="00A455C6"/>
    <w:rsid w:val="00A462DA"/>
    <w:rsid w:val="00A475D8"/>
    <w:rsid w:val="00A50386"/>
    <w:rsid w:val="00A50AFF"/>
    <w:rsid w:val="00A524AF"/>
    <w:rsid w:val="00A52EB0"/>
    <w:rsid w:val="00A5320C"/>
    <w:rsid w:val="00A53653"/>
    <w:rsid w:val="00A57F80"/>
    <w:rsid w:val="00A62B09"/>
    <w:rsid w:val="00A63E3B"/>
    <w:rsid w:val="00A6403E"/>
    <w:rsid w:val="00A65AEC"/>
    <w:rsid w:val="00A65CCE"/>
    <w:rsid w:val="00A666C5"/>
    <w:rsid w:val="00A668F2"/>
    <w:rsid w:val="00A674D7"/>
    <w:rsid w:val="00A674E2"/>
    <w:rsid w:val="00A70352"/>
    <w:rsid w:val="00A71B13"/>
    <w:rsid w:val="00A731C8"/>
    <w:rsid w:val="00A73E79"/>
    <w:rsid w:val="00A74E13"/>
    <w:rsid w:val="00A762B8"/>
    <w:rsid w:val="00A76794"/>
    <w:rsid w:val="00A76899"/>
    <w:rsid w:val="00A76F83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2CFB"/>
    <w:rsid w:val="00A93552"/>
    <w:rsid w:val="00A95E8A"/>
    <w:rsid w:val="00A97861"/>
    <w:rsid w:val="00AA02B5"/>
    <w:rsid w:val="00AA2120"/>
    <w:rsid w:val="00AA336F"/>
    <w:rsid w:val="00AA3CBC"/>
    <w:rsid w:val="00AA3D0F"/>
    <w:rsid w:val="00AA4470"/>
    <w:rsid w:val="00AA45CE"/>
    <w:rsid w:val="00AA4A41"/>
    <w:rsid w:val="00AA5427"/>
    <w:rsid w:val="00AA626C"/>
    <w:rsid w:val="00AA6EF1"/>
    <w:rsid w:val="00AA6F98"/>
    <w:rsid w:val="00AB18A6"/>
    <w:rsid w:val="00AB2CF2"/>
    <w:rsid w:val="00AB3532"/>
    <w:rsid w:val="00AB6DAB"/>
    <w:rsid w:val="00AB6EF1"/>
    <w:rsid w:val="00AC0B8D"/>
    <w:rsid w:val="00AC29BB"/>
    <w:rsid w:val="00AC2F3A"/>
    <w:rsid w:val="00AC3659"/>
    <w:rsid w:val="00AC4C53"/>
    <w:rsid w:val="00AC661E"/>
    <w:rsid w:val="00AC74DF"/>
    <w:rsid w:val="00AC7EBB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215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1961"/>
    <w:rsid w:val="00AF2F57"/>
    <w:rsid w:val="00AF3C21"/>
    <w:rsid w:val="00AF3FD7"/>
    <w:rsid w:val="00AF4D14"/>
    <w:rsid w:val="00AF671C"/>
    <w:rsid w:val="00AF6BD3"/>
    <w:rsid w:val="00AF6C61"/>
    <w:rsid w:val="00AF7AEA"/>
    <w:rsid w:val="00B002DA"/>
    <w:rsid w:val="00B00ABC"/>
    <w:rsid w:val="00B00FA3"/>
    <w:rsid w:val="00B01F0D"/>
    <w:rsid w:val="00B02B08"/>
    <w:rsid w:val="00B02F8D"/>
    <w:rsid w:val="00B03DEB"/>
    <w:rsid w:val="00B0461F"/>
    <w:rsid w:val="00B05603"/>
    <w:rsid w:val="00B05B38"/>
    <w:rsid w:val="00B06B16"/>
    <w:rsid w:val="00B103C4"/>
    <w:rsid w:val="00B10680"/>
    <w:rsid w:val="00B112AE"/>
    <w:rsid w:val="00B11AB9"/>
    <w:rsid w:val="00B12B24"/>
    <w:rsid w:val="00B1341C"/>
    <w:rsid w:val="00B139B4"/>
    <w:rsid w:val="00B13DA6"/>
    <w:rsid w:val="00B153C8"/>
    <w:rsid w:val="00B166CF"/>
    <w:rsid w:val="00B206C9"/>
    <w:rsid w:val="00B2089D"/>
    <w:rsid w:val="00B22935"/>
    <w:rsid w:val="00B26A89"/>
    <w:rsid w:val="00B26CDE"/>
    <w:rsid w:val="00B2796A"/>
    <w:rsid w:val="00B30BB3"/>
    <w:rsid w:val="00B30F50"/>
    <w:rsid w:val="00B31275"/>
    <w:rsid w:val="00B31594"/>
    <w:rsid w:val="00B31D7F"/>
    <w:rsid w:val="00B32404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0A5"/>
    <w:rsid w:val="00B474EA"/>
    <w:rsid w:val="00B5038F"/>
    <w:rsid w:val="00B50EB9"/>
    <w:rsid w:val="00B51F48"/>
    <w:rsid w:val="00B52A75"/>
    <w:rsid w:val="00B52C40"/>
    <w:rsid w:val="00B53788"/>
    <w:rsid w:val="00B5544B"/>
    <w:rsid w:val="00B558C4"/>
    <w:rsid w:val="00B55A37"/>
    <w:rsid w:val="00B56568"/>
    <w:rsid w:val="00B56B0D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73D88"/>
    <w:rsid w:val="00B80E8D"/>
    <w:rsid w:val="00B8101F"/>
    <w:rsid w:val="00B81B38"/>
    <w:rsid w:val="00B83C20"/>
    <w:rsid w:val="00B83F05"/>
    <w:rsid w:val="00B842F3"/>
    <w:rsid w:val="00B8507D"/>
    <w:rsid w:val="00B85B01"/>
    <w:rsid w:val="00B86C20"/>
    <w:rsid w:val="00B8719F"/>
    <w:rsid w:val="00B901E6"/>
    <w:rsid w:val="00B90D36"/>
    <w:rsid w:val="00B91B79"/>
    <w:rsid w:val="00B937BD"/>
    <w:rsid w:val="00B9402C"/>
    <w:rsid w:val="00B94993"/>
    <w:rsid w:val="00B94AD3"/>
    <w:rsid w:val="00B966EA"/>
    <w:rsid w:val="00B969DA"/>
    <w:rsid w:val="00B9774A"/>
    <w:rsid w:val="00BA00F8"/>
    <w:rsid w:val="00BA10D1"/>
    <w:rsid w:val="00BA1257"/>
    <w:rsid w:val="00BA1B4F"/>
    <w:rsid w:val="00BA23CC"/>
    <w:rsid w:val="00BA2F8F"/>
    <w:rsid w:val="00BA35B3"/>
    <w:rsid w:val="00BA3B29"/>
    <w:rsid w:val="00BA4615"/>
    <w:rsid w:val="00BA4BD1"/>
    <w:rsid w:val="00BA5975"/>
    <w:rsid w:val="00BA632E"/>
    <w:rsid w:val="00BA64CF"/>
    <w:rsid w:val="00BB0FED"/>
    <w:rsid w:val="00BB13E1"/>
    <w:rsid w:val="00BB2900"/>
    <w:rsid w:val="00BB2BEC"/>
    <w:rsid w:val="00BB2F83"/>
    <w:rsid w:val="00BB3438"/>
    <w:rsid w:val="00BB420F"/>
    <w:rsid w:val="00BB4275"/>
    <w:rsid w:val="00BB586C"/>
    <w:rsid w:val="00BB5D7D"/>
    <w:rsid w:val="00BB7303"/>
    <w:rsid w:val="00BB762E"/>
    <w:rsid w:val="00BB7A76"/>
    <w:rsid w:val="00BC1877"/>
    <w:rsid w:val="00BC1A6C"/>
    <w:rsid w:val="00BC49CB"/>
    <w:rsid w:val="00BC535F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E58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4C1"/>
    <w:rsid w:val="00BF09C5"/>
    <w:rsid w:val="00BF0A73"/>
    <w:rsid w:val="00BF1DA3"/>
    <w:rsid w:val="00BF1E9B"/>
    <w:rsid w:val="00BF2AE5"/>
    <w:rsid w:val="00BF3D9C"/>
    <w:rsid w:val="00BF4101"/>
    <w:rsid w:val="00BF44D2"/>
    <w:rsid w:val="00BF4BE3"/>
    <w:rsid w:val="00BF7D10"/>
    <w:rsid w:val="00C0033B"/>
    <w:rsid w:val="00C01535"/>
    <w:rsid w:val="00C01C3D"/>
    <w:rsid w:val="00C01EC0"/>
    <w:rsid w:val="00C03194"/>
    <w:rsid w:val="00C03B9D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235D"/>
    <w:rsid w:val="00C13DAA"/>
    <w:rsid w:val="00C141D9"/>
    <w:rsid w:val="00C1495F"/>
    <w:rsid w:val="00C14EED"/>
    <w:rsid w:val="00C152F0"/>
    <w:rsid w:val="00C152F4"/>
    <w:rsid w:val="00C15749"/>
    <w:rsid w:val="00C158ED"/>
    <w:rsid w:val="00C15C97"/>
    <w:rsid w:val="00C164BB"/>
    <w:rsid w:val="00C1660D"/>
    <w:rsid w:val="00C17C65"/>
    <w:rsid w:val="00C2139B"/>
    <w:rsid w:val="00C228FC"/>
    <w:rsid w:val="00C22ECC"/>
    <w:rsid w:val="00C235A8"/>
    <w:rsid w:val="00C24247"/>
    <w:rsid w:val="00C244A2"/>
    <w:rsid w:val="00C256DB"/>
    <w:rsid w:val="00C25A15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47740"/>
    <w:rsid w:val="00C5161B"/>
    <w:rsid w:val="00C52A96"/>
    <w:rsid w:val="00C52B70"/>
    <w:rsid w:val="00C54EFB"/>
    <w:rsid w:val="00C54F75"/>
    <w:rsid w:val="00C557CC"/>
    <w:rsid w:val="00C56740"/>
    <w:rsid w:val="00C567D2"/>
    <w:rsid w:val="00C56D91"/>
    <w:rsid w:val="00C56EDF"/>
    <w:rsid w:val="00C5747B"/>
    <w:rsid w:val="00C57591"/>
    <w:rsid w:val="00C6109D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19F3"/>
    <w:rsid w:val="00C82890"/>
    <w:rsid w:val="00C82DFA"/>
    <w:rsid w:val="00C83716"/>
    <w:rsid w:val="00C84B1F"/>
    <w:rsid w:val="00C860B9"/>
    <w:rsid w:val="00C867F1"/>
    <w:rsid w:val="00C86CB0"/>
    <w:rsid w:val="00C87FC0"/>
    <w:rsid w:val="00C90211"/>
    <w:rsid w:val="00C9093F"/>
    <w:rsid w:val="00C90E80"/>
    <w:rsid w:val="00C93635"/>
    <w:rsid w:val="00C9364E"/>
    <w:rsid w:val="00C938CA"/>
    <w:rsid w:val="00C94E61"/>
    <w:rsid w:val="00C96AD4"/>
    <w:rsid w:val="00C96B90"/>
    <w:rsid w:val="00C96EA2"/>
    <w:rsid w:val="00CA3409"/>
    <w:rsid w:val="00CA3BE7"/>
    <w:rsid w:val="00CA458F"/>
    <w:rsid w:val="00CA4BD8"/>
    <w:rsid w:val="00CA5DCD"/>
    <w:rsid w:val="00CB0995"/>
    <w:rsid w:val="00CB0D20"/>
    <w:rsid w:val="00CB1CC9"/>
    <w:rsid w:val="00CB25D7"/>
    <w:rsid w:val="00CB3091"/>
    <w:rsid w:val="00CB49AD"/>
    <w:rsid w:val="00CB50FE"/>
    <w:rsid w:val="00CC1EE4"/>
    <w:rsid w:val="00CC2B2D"/>
    <w:rsid w:val="00CC4218"/>
    <w:rsid w:val="00CC4C6D"/>
    <w:rsid w:val="00CC66CC"/>
    <w:rsid w:val="00CC6F9D"/>
    <w:rsid w:val="00CD2034"/>
    <w:rsid w:val="00CD222F"/>
    <w:rsid w:val="00CD27BF"/>
    <w:rsid w:val="00CD4BF9"/>
    <w:rsid w:val="00CD600C"/>
    <w:rsid w:val="00CD6401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659"/>
    <w:rsid w:val="00CF3AAE"/>
    <w:rsid w:val="00CF3CCE"/>
    <w:rsid w:val="00CF44A7"/>
    <w:rsid w:val="00CF51EF"/>
    <w:rsid w:val="00CF53E8"/>
    <w:rsid w:val="00CF699C"/>
    <w:rsid w:val="00D000F9"/>
    <w:rsid w:val="00D0085C"/>
    <w:rsid w:val="00D02166"/>
    <w:rsid w:val="00D02B7C"/>
    <w:rsid w:val="00D03458"/>
    <w:rsid w:val="00D03F68"/>
    <w:rsid w:val="00D04E33"/>
    <w:rsid w:val="00D06BC4"/>
    <w:rsid w:val="00D07146"/>
    <w:rsid w:val="00D0753E"/>
    <w:rsid w:val="00D1027E"/>
    <w:rsid w:val="00D103A2"/>
    <w:rsid w:val="00D10578"/>
    <w:rsid w:val="00D10B8D"/>
    <w:rsid w:val="00D13449"/>
    <w:rsid w:val="00D135E4"/>
    <w:rsid w:val="00D1610D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665D"/>
    <w:rsid w:val="00D2686A"/>
    <w:rsid w:val="00D26CB0"/>
    <w:rsid w:val="00D27032"/>
    <w:rsid w:val="00D30A0A"/>
    <w:rsid w:val="00D31C07"/>
    <w:rsid w:val="00D33167"/>
    <w:rsid w:val="00D3401F"/>
    <w:rsid w:val="00D34483"/>
    <w:rsid w:val="00D36190"/>
    <w:rsid w:val="00D36E69"/>
    <w:rsid w:val="00D406EB"/>
    <w:rsid w:val="00D41CEE"/>
    <w:rsid w:val="00D452F4"/>
    <w:rsid w:val="00D455A2"/>
    <w:rsid w:val="00D45CD2"/>
    <w:rsid w:val="00D466AD"/>
    <w:rsid w:val="00D46CF1"/>
    <w:rsid w:val="00D46D9B"/>
    <w:rsid w:val="00D46F43"/>
    <w:rsid w:val="00D51842"/>
    <w:rsid w:val="00D51978"/>
    <w:rsid w:val="00D51F76"/>
    <w:rsid w:val="00D525BC"/>
    <w:rsid w:val="00D54A6C"/>
    <w:rsid w:val="00D56F61"/>
    <w:rsid w:val="00D5779A"/>
    <w:rsid w:val="00D57B9E"/>
    <w:rsid w:val="00D60746"/>
    <w:rsid w:val="00D61993"/>
    <w:rsid w:val="00D63650"/>
    <w:rsid w:val="00D672E2"/>
    <w:rsid w:val="00D7021F"/>
    <w:rsid w:val="00D7084A"/>
    <w:rsid w:val="00D71458"/>
    <w:rsid w:val="00D7239A"/>
    <w:rsid w:val="00D73747"/>
    <w:rsid w:val="00D74AA2"/>
    <w:rsid w:val="00D74ECC"/>
    <w:rsid w:val="00D75563"/>
    <w:rsid w:val="00D77931"/>
    <w:rsid w:val="00D80DE9"/>
    <w:rsid w:val="00D822DE"/>
    <w:rsid w:val="00D82A71"/>
    <w:rsid w:val="00D8505E"/>
    <w:rsid w:val="00D85EB1"/>
    <w:rsid w:val="00D90512"/>
    <w:rsid w:val="00D90623"/>
    <w:rsid w:val="00D909C5"/>
    <w:rsid w:val="00D9118F"/>
    <w:rsid w:val="00D930C6"/>
    <w:rsid w:val="00D952D9"/>
    <w:rsid w:val="00D954E0"/>
    <w:rsid w:val="00D95F1D"/>
    <w:rsid w:val="00D964AF"/>
    <w:rsid w:val="00D9691E"/>
    <w:rsid w:val="00DA3A00"/>
    <w:rsid w:val="00DA5BE7"/>
    <w:rsid w:val="00DA6043"/>
    <w:rsid w:val="00DA64AF"/>
    <w:rsid w:val="00DB01E0"/>
    <w:rsid w:val="00DB0537"/>
    <w:rsid w:val="00DB0D60"/>
    <w:rsid w:val="00DB309B"/>
    <w:rsid w:val="00DB39BB"/>
    <w:rsid w:val="00DB39FD"/>
    <w:rsid w:val="00DB3C6F"/>
    <w:rsid w:val="00DB5DDF"/>
    <w:rsid w:val="00DB6164"/>
    <w:rsid w:val="00DC33C4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8B9"/>
    <w:rsid w:val="00DD4CC3"/>
    <w:rsid w:val="00DD50B3"/>
    <w:rsid w:val="00DD64E9"/>
    <w:rsid w:val="00DD67B3"/>
    <w:rsid w:val="00DD684A"/>
    <w:rsid w:val="00DD7020"/>
    <w:rsid w:val="00DD74CF"/>
    <w:rsid w:val="00DD77B2"/>
    <w:rsid w:val="00DE082F"/>
    <w:rsid w:val="00DE113A"/>
    <w:rsid w:val="00DE1743"/>
    <w:rsid w:val="00DE38D8"/>
    <w:rsid w:val="00DE394C"/>
    <w:rsid w:val="00DE3E53"/>
    <w:rsid w:val="00DE4872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1DA9"/>
    <w:rsid w:val="00E02CFA"/>
    <w:rsid w:val="00E03604"/>
    <w:rsid w:val="00E036A9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3FC"/>
    <w:rsid w:val="00E166AF"/>
    <w:rsid w:val="00E17371"/>
    <w:rsid w:val="00E1760F"/>
    <w:rsid w:val="00E179EA"/>
    <w:rsid w:val="00E222F8"/>
    <w:rsid w:val="00E22305"/>
    <w:rsid w:val="00E22605"/>
    <w:rsid w:val="00E245FC"/>
    <w:rsid w:val="00E2508B"/>
    <w:rsid w:val="00E25400"/>
    <w:rsid w:val="00E2547C"/>
    <w:rsid w:val="00E2631F"/>
    <w:rsid w:val="00E2667F"/>
    <w:rsid w:val="00E302B4"/>
    <w:rsid w:val="00E30EAA"/>
    <w:rsid w:val="00E30F62"/>
    <w:rsid w:val="00E31CDA"/>
    <w:rsid w:val="00E32A5E"/>
    <w:rsid w:val="00E3326A"/>
    <w:rsid w:val="00E335F9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46DB0"/>
    <w:rsid w:val="00E47F0B"/>
    <w:rsid w:val="00E51445"/>
    <w:rsid w:val="00E51799"/>
    <w:rsid w:val="00E51A1F"/>
    <w:rsid w:val="00E51A74"/>
    <w:rsid w:val="00E525B3"/>
    <w:rsid w:val="00E53283"/>
    <w:rsid w:val="00E533F2"/>
    <w:rsid w:val="00E536D2"/>
    <w:rsid w:val="00E53A09"/>
    <w:rsid w:val="00E54FAB"/>
    <w:rsid w:val="00E55E6B"/>
    <w:rsid w:val="00E57648"/>
    <w:rsid w:val="00E57AAE"/>
    <w:rsid w:val="00E57EB6"/>
    <w:rsid w:val="00E603AE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2C0"/>
    <w:rsid w:val="00E76B87"/>
    <w:rsid w:val="00E76D80"/>
    <w:rsid w:val="00E76DA1"/>
    <w:rsid w:val="00E77112"/>
    <w:rsid w:val="00E77CA4"/>
    <w:rsid w:val="00E80FB8"/>
    <w:rsid w:val="00E811C9"/>
    <w:rsid w:val="00E81E06"/>
    <w:rsid w:val="00E81F51"/>
    <w:rsid w:val="00E82120"/>
    <w:rsid w:val="00E825C6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963F5"/>
    <w:rsid w:val="00EA1139"/>
    <w:rsid w:val="00EA12FE"/>
    <w:rsid w:val="00EA237A"/>
    <w:rsid w:val="00EA386D"/>
    <w:rsid w:val="00EA4F1B"/>
    <w:rsid w:val="00EA5282"/>
    <w:rsid w:val="00EA5474"/>
    <w:rsid w:val="00EA6394"/>
    <w:rsid w:val="00EB0344"/>
    <w:rsid w:val="00EB09C5"/>
    <w:rsid w:val="00EB0E65"/>
    <w:rsid w:val="00EB14F8"/>
    <w:rsid w:val="00EB1900"/>
    <w:rsid w:val="00EB258A"/>
    <w:rsid w:val="00EB2D74"/>
    <w:rsid w:val="00EB2E1A"/>
    <w:rsid w:val="00EB3D3D"/>
    <w:rsid w:val="00EB4DD0"/>
    <w:rsid w:val="00EB6CBB"/>
    <w:rsid w:val="00EB73B0"/>
    <w:rsid w:val="00EC0590"/>
    <w:rsid w:val="00EC3507"/>
    <w:rsid w:val="00EC38C7"/>
    <w:rsid w:val="00EC3DDA"/>
    <w:rsid w:val="00EC4D9C"/>
    <w:rsid w:val="00EC53DC"/>
    <w:rsid w:val="00EC5414"/>
    <w:rsid w:val="00EC7F53"/>
    <w:rsid w:val="00ED3528"/>
    <w:rsid w:val="00ED4591"/>
    <w:rsid w:val="00ED6779"/>
    <w:rsid w:val="00ED7221"/>
    <w:rsid w:val="00ED7F4D"/>
    <w:rsid w:val="00EE2334"/>
    <w:rsid w:val="00EE26CD"/>
    <w:rsid w:val="00EE285C"/>
    <w:rsid w:val="00EE2B54"/>
    <w:rsid w:val="00EE3357"/>
    <w:rsid w:val="00EE3836"/>
    <w:rsid w:val="00EE435E"/>
    <w:rsid w:val="00EE4DA3"/>
    <w:rsid w:val="00EE5247"/>
    <w:rsid w:val="00EE6FE9"/>
    <w:rsid w:val="00EE7279"/>
    <w:rsid w:val="00EE7C56"/>
    <w:rsid w:val="00EF0623"/>
    <w:rsid w:val="00EF0661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8FC"/>
    <w:rsid w:val="00EF6A3C"/>
    <w:rsid w:val="00F012EA"/>
    <w:rsid w:val="00F01745"/>
    <w:rsid w:val="00F06761"/>
    <w:rsid w:val="00F07321"/>
    <w:rsid w:val="00F10140"/>
    <w:rsid w:val="00F10445"/>
    <w:rsid w:val="00F1064B"/>
    <w:rsid w:val="00F1302C"/>
    <w:rsid w:val="00F13B19"/>
    <w:rsid w:val="00F1606A"/>
    <w:rsid w:val="00F16C1A"/>
    <w:rsid w:val="00F175D8"/>
    <w:rsid w:val="00F20360"/>
    <w:rsid w:val="00F20C3E"/>
    <w:rsid w:val="00F217AE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0CB9"/>
    <w:rsid w:val="00F425D8"/>
    <w:rsid w:val="00F42A3B"/>
    <w:rsid w:val="00F462E9"/>
    <w:rsid w:val="00F465B0"/>
    <w:rsid w:val="00F50619"/>
    <w:rsid w:val="00F50963"/>
    <w:rsid w:val="00F51191"/>
    <w:rsid w:val="00F518EA"/>
    <w:rsid w:val="00F53C6A"/>
    <w:rsid w:val="00F55188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0339"/>
    <w:rsid w:val="00F73A6B"/>
    <w:rsid w:val="00F73B1B"/>
    <w:rsid w:val="00F752ED"/>
    <w:rsid w:val="00F757A0"/>
    <w:rsid w:val="00F761B4"/>
    <w:rsid w:val="00F764A3"/>
    <w:rsid w:val="00F76898"/>
    <w:rsid w:val="00F76FE4"/>
    <w:rsid w:val="00F834B8"/>
    <w:rsid w:val="00F846D3"/>
    <w:rsid w:val="00F8509C"/>
    <w:rsid w:val="00F855A7"/>
    <w:rsid w:val="00F85B9D"/>
    <w:rsid w:val="00F868A8"/>
    <w:rsid w:val="00F868F7"/>
    <w:rsid w:val="00F925B1"/>
    <w:rsid w:val="00F927F4"/>
    <w:rsid w:val="00F9413C"/>
    <w:rsid w:val="00F94843"/>
    <w:rsid w:val="00F94A08"/>
    <w:rsid w:val="00F94AB5"/>
    <w:rsid w:val="00F94F82"/>
    <w:rsid w:val="00F95840"/>
    <w:rsid w:val="00F9693F"/>
    <w:rsid w:val="00F970C4"/>
    <w:rsid w:val="00F97761"/>
    <w:rsid w:val="00FA06DE"/>
    <w:rsid w:val="00FA1206"/>
    <w:rsid w:val="00FA17EE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A0F"/>
    <w:rsid w:val="00FB0C2E"/>
    <w:rsid w:val="00FB1F46"/>
    <w:rsid w:val="00FB3081"/>
    <w:rsid w:val="00FB33A0"/>
    <w:rsid w:val="00FB495E"/>
    <w:rsid w:val="00FB4AB7"/>
    <w:rsid w:val="00FC02C8"/>
    <w:rsid w:val="00FC082B"/>
    <w:rsid w:val="00FC201C"/>
    <w:rsid w:val="00FC2658"/>
    <w:rsid w:val="00FC2E28"/>
    <w:rsid w:val="00FC30C0"/>
    <w:rsid w:val="00FC3A7A"/>
    <w:rsid w:val="00FC3D6E"/>
    <w:rsid w:val="00FC4FF2"/>
    <w:rsid w:val="00FC54D2"/>
    <w:rsid w:val="00FC5DCA"/>
    <w:rsid w:val="00FC6591"/>
    <w:rsid w:val="00FC65A4"/>
    <w:rsid w:val="00FC6635"/>
    <w:rsid w:val="00FC6D69"/>
    <w:rsid w:val="00FC784F"/>
    <w:rsid w:val="00FD0423"/>
    <w:rsid w:val="00FD1699"/>
    <w:rsid w:val="00FD32AF"/>
    <w:rsid w:val="00FD3B88"/>
    <w:rsid w:val="00FD4D3B"/>
    <w:rsid w:val="00FD60AD"/>
    <w:rsid w:val="00FD7D3F"/>
    <w:rsid w:val="00FE0526"/>
    <w:rsid w:val="00FE07CA"/>
    <w:rsid w:val="00FE1BC7"/>
    <w:rsid w:val="00FE2160"/>
    <w:rsid w:val="00FE2340"/>
    <w:rsid w:val="00FE2B0F"/>
    <w:rsid w:val="00FE3120"/>
    <w:rsid w:val="00FE36AC"/>
    <w:rsid w:val="00FE46B5"/>
    <w:rsid w:val="00FE4A6D"/>
    <w:rsid w:val="00FE5134"/>
    <w:rsid w:val="00FE587D"/>
    <w:rsid w:val="00FE5A1B"/>
    <w:rsid w:val="00FE6255"/>
    <w:rsid w:val="00FE76BB"/>
    <w:rsid w:val="00FE7731"/>
    <w:rsid w:val="00FE7A65"/>
    <w:rsid w:val="00FF0116"/>
    <w:rsid w:val="00FF0F26"/>
    <w:rsid w:val="00FF162F"/>
    <w:rsid w:val="00FF18BE"/>
    <w:rsid w:val="00FF2C93"/>
    <w:rsid w:val="00FF2D84"/>
    <w:rsid w:val="00FF2F8E"/>
    <w:rsid w:val="00FF639A"/>
    <w:rsid w:val="00FF670D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F54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70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670D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351C-2008-4660-B76D-E33285EF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9</TotalTime>
  <Pages>14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Natasha Djayaputera</cp:lastModifiedBy>
  <cp:revision>696</cp:revision>
  <dcterms:created xsi:type="dcterms:W3CDTF">2023-03-16T03:43:00Z</dcterms:created>
  <dcterms:modified xsi:type="dcterms:W3CDTF">2025-02-14T04:43:00Z</dcterms:modified>
</cp:coreProperties>
</file>